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0738" w14:textId="77777777" w:rsidR="00047455" w:rsidRDefault="0016458E">
      <w:pPr>
        <w:jc w:val="center"/>
        <w:rPr>
          <w:b/>
          <w:bCs/>
          <w:lang w:val="en-GB"/>
        </w:rPr>
      </w:pPr>
      <w:r>
        <w:rPr>
          <w:noProof/>
        </w:rPr>
        <w:drawing>
          <wp:anchor distT="0" distB="0" distL="0" distR="0" simplePos="0" relativeHeight="11" behindDoc="0" locked="0" layoutInCell="1" allowOverlap="1" wp14:anchorId="3A2E7E00" wp14:editId="24A49D5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875368" cy="870331"/>
                    </a:xfrm>
                    <a:prstGeom prst="rect">
                      <a:avLst/>
                    </a:prstGeom>
                  </pic:spPr>
                </pic:pic>
              </a:graphicData>
            </a:graphic>
          </wp:anchor>
        </w:drawing>
      </w:r>
    </w:p>
    <w:p w14:paraId="4181C4B0" w14:textId="77777777" w:rsidR="00047455" w:rsidRDefault="00047455">
      <w:pPr>
        <w:jc w:val="center"/>
        <w:rPr>
          <w:b/>
          <w:bCs/>
          <w:lang w:val="en-GB"/>
        </w:rPr>
      </w:pPr>
    </w:p>
    <w:p w14:paraId="2A636982" w14:textId="77777777" w:rsidR="00047455" w:rsidRDefault="0016458E">
      <w:pPr>
        <w:spacing w:line="276" w:lineRule="auto"/>
        <w:jc w:val="center"/>
        <w:rPr>
          <w:b/>
          <w:bCs/>
          <w:sz w:val="28"/>
          <w:szCs w:val="28"/>
          <w:lang w:val="en-GB"/>
        </w:rPr>
      </w:pPr>
      <w:r>
        <w:rPr>
          <w:b/>
          <w:bCs/>
          <w:sz w:val="28"/>
          <w:szCs w:val="28"/>
        </w:rPr>
        <w:t>DEPARTMENT OF SCIENCE LABORATORY TECHNOLOGY</w:t>
      </w:r>
    </w:p>
    <w:p w14:paraId="42D36456" w14:textId="77777777" w:rsidR="00047455" w:rsidRDefault="0016458E">
      <w:pPr>
        <w:spacing w:line="276" w:lineRule="auto"/>
        <w:jc w:val="center"/>
        <w:rPr>
          <w:b/>
          <w:bCs/>
          <w:lang w:val="en-GB"/>
        </w:rPr>
      </w:pPr>
      <w:r>
        <w:rPr>
          <w:b/>
          <w:bCs/>
        </w:rPr>
        <w:t>GASTROPROTECTIVE AND ANTIOXIDANT POTENTIAL OF PSIDIUM GUAJAVA ON INDOMETICINE INDUCED ULCERATED WISTAR RATS.</w:t>
      </w:r>
    </w:p>
    <w:p w14:paraId="42BD155A" w14:textId="77777777" w:rsidR="00047455" w:rsidRDefault="00047455">
      <w:pPr>
        <w:spacing w:line="276" w:lineRule="auto"/>
        <w:jc w:val="center"/>
        <w:rPr>
          <w:b/>
          <w:bCs/>
        </w:rPr>
      </w:pPr>
    </w:p>
    <w:p w14:paraId="6AE8FCED" w14:textId="77777777" w:rsidR="00047455" w:rsidRDefault="0016458E">
      <w:pPr>
        <w:spacing w:line="276" w:lineRule="auto"/>
        <w:jc w:val="center"/>
        <w:rPr>
          <w:b/>
          <w:bCs/>
          <w:lang w:val="en-GB"/>
        </w:rPr>
      </w:pPr>
      <w:r>
        <w:rPr>
          <w:b/>
          <w:bCs/>
        </w:rPr>
        <w:t>BY</w:t>
      </w:r>
    </w:p>
    <w:p w14:paraId="073C0B22" w14:textId="77777777" w:rsidR="00047455" w:rsidRDefault="00047455">
      <w:pPr>
        <w:spacing w:line="276" w:lineRule="auto"/>
        <w:jc w:val="center"/>
        <w:rPr>
          <w:b/>
          <w:bCs/>
          <w:lang w:val="en-GB"/>
        </w:rPr>
      </w:pPr>
    </w:p>
    <w:p w14:paraId="2583D492" w14:textId="77777777" w:rsidR="00047455" w:rsidRDefault="0016458E">
      <w:pPr>
        <w:spacing w:line="276" w:lineRule="auto"/>
        <w:ind w:firstLineChars="200" w:firstLine="449"/>
        <w:rPr>
          <w:b/>
          <w:bCs/>
          <w:lang w:val="en-GB"/>
        </w:rPr>
      </w:pPr>
      <w:r>
        <w:rPr>
          <w:b/>
          <w:bCs/>
        </w:rPr>
        <w:t xml:space="preserve">               TAJUDEEN HALIMAH ABIMBOLA                 HND/23/SLT/FT/0964</w:t>
      </w:r>
    </w:p>
    <w:p w14:paraId="4D7EA7E0" w14:textId="77777777" w:rsidR="00047455" w:rsidRDefault="0016458E">
      <w:pPr>
        <w:spacing w:line="276" w:lineRule="auto"/>
        <w:rPr>
          <w:b/>
          <w:bCs/>
          <w:lang w:val="en-GB"/>
        </w:rPr>
      </w:pPr>
      <w:r>
        <w:rPr>
          <w:b/>
          <w:bCs/>
        </w:rPr>
        <w:t xml:space="preserve">                     </w:t>
      </w:r>
    </w:p>
    <w:p w14:paraId="0EFB171E" w14:textId="77777777" w:rsidR="00047455" w:rsidRDefault="0016458E">
      <w:pPr>
        <w:spacing w:line="276" w:lineRule="auto"/>
        <w:rPr>
          <w:b/>
          <w:bCs/>
        </w:rPr>
      </w:pPr>
      <w:r>
        <w:rPr>
          <w:b/>
          <w:bCs/>
        </w:rPr>
        <w:t xml:space="preserve">           </w:t>
      </w:r>
    </w:p>
    <w:p w14:paraId="51B28C1A" w14:textId="77777777" w:rsidR="00047455" w:rsidRDefault="0016458E">
      <w:pPr>
        <w:spacing w:line="276" w:lineRule="auto"/>
        <w:jc w:val="center"/>
        <w:rPr>
          <w:b/>
          <w:bCs/>
          <w:lang w:val="en-GB"/>
        </w:rPr>
      </w:pPr>
      <w:r>
        <w:rPr>
          <w:b/>
          <w:bCs/>
        </w:rPr>
        <w:t>A PROJECT REPORT SUBMITTED TO THE</w:t>
      </w:r>
    </w:p>
    <w:p w14:paraId="49B58FBF" w14:textId="77777777" w:rsidR="00047455" w:rsidRDefault="0016458E">
      <w:pPr>
        <w:spacing w:line="276" w:lineRule="auto"/>
        <w:jc w:val="center"/>
        <w:rPr>
          <w:b/>
          <w:bCs/>
          <w:lang w:val="en-GB"/>
        </w:rPr>
      </w:pPr>
      <w:r>
        <w:rPr>
          <w:b/>
          <w:bCs/>
        </w:rPr>
        <w:t>DEPARTMENT OF SCIENCE LABORATORY TECHNOLOGY</w:t>
      </w:r>
    </w:p>
    <w:p w14:paraId="5558651B" w14:textId="77777777" w:rsidR="00047455" w:rsidRDefault="0016458E">
      <w:pPr>
        <w:spacing w:line="276" w:lineRule="auto"/>
        <w:jc w:val="center"/>
        <w:rPr>
          <w:b/>
          <w:bCs/>
          <w:lang w:val="en-GB"/>
        </w:rPr>
      </w:pPr>
      <w:r>
        <w:rPr>
          <w:b/>
          <w:bCs/>
        </w:rPr>
        <w:t>(BIOCHEMISTRY UNIT),</w:t>
      </w:r>
    </w:p>
    <w:p w14:paraId="3B2BAB07" w14:textId="77777777" w:rsidR="00047455" w:rsidRDefault="0016458E">
      <w:pPr>
        <w:spacing w:line="276" w:lineRule="auto"/>
        <w:jc w:val="center"/>
        <w:rPr>
          <w:b/>
          <w:bCs/>
          <w:lang w:val="en-GB"/>
        </w:rPr>
      </w:pPr>
      <w:r>
        <w:rPr>
          <w:b/>
          <w:bCs/>
        </w:rPr>
        <w:t>INSTITUTE OF APPLIED SCIENCE, KWARA STATE.</w:t>
      </w:r>
    </w:p>
    <w:p w14:paraId="154D0CCE" w14:textId="77777777" w:rsidR="00047455" w:rsidRDefault="00047455">
      <w:pPr>
        <w:spacing w:line="276" w:lineRule="auto"/>
        <w:jc w:val="center"/>
        <w:rPr>
          <w:b/>
          <w:bCs/>
          <w:lang w:val="en-GB"/>
        </w:rPr>
      </w:pPr>
    </w:p>
    <w:p w14:paraId="47F0E578" w14:textId="77777777" w:rsidR="00047455" w:rsidRDefault="0016458E">
      <w:pPr>
        <w:spacing w:line="276" w:lineRule="auto"/>
        <w:jc w:val="center"/>
        <w:rPr>
          <w:b/>
          <w:bCs/>
          <w:lang w:val="en-GB"/>
        </w:rPr>
      </w:pPr>
      <w:r>
        <w:rPr>
          <w:b/>
          <w:bCs/>
        </w:rPr>
        <w:t>IN PARTIAL FULFILLMENT OF THE REQUIREMENT FOR THE AWARD</w:t>
      </w:r>
    </w:p>
    <w:p w14:paraId="7FA013FE" w14:textId="77777777" w:rsidR="00047455" w:rsidRDefault="0016458E">
      <w:pPr>
        <w:spacing w:line="276" w:lineRule="auto"/>
        <w:jc w:val="center"/>
        <w:rPr>
          <w:b/>
          <w:bCs/>
          <w:lang w:val="en-GB"/>
        </w:rPr>
      </w:pPr>
      <w:r>
        <w:rPr>
          <w:b/>
          <w:bCs/>
        </w:rPr>
        <w:t>OF HIGHER NATIONAL DIPLOMA (HND) IN SCIENCE LABORATORY</w:t>
      </w:r>
    </w:p>
    <w:p w14:paraId="3B2BEA97" w14:textId="77777777" w:rsidR="00047455" w:rsidRDefault="0016458E">
      <w:pPr>
        <w:spacing w:line="276" w:lineRule="auto"/>
        <w:jc w:val="center"/>
        <w:rPr>
          <w:b/>
          <w:bCs/>
          <w:lang w:val="en-GB"/>
        </w:rPr>
      </w:pPr>
      <w:r>
        <w:rPr>
          <w:b/>
          <w:bCs/>
        </w:rPr>
        <w:t>TECHNOLOGY</w:t>
      </w:r>
      <w:r>
        <w:rPr>
          <w:b/>
          <w:bCs/>
        </w:rPr>
        <w:cr/>
      </w:r>
    </w:p>
    <w:p w14:paraId="1ED36B50" w14:textId="77777777" w:rsidR="00047455" w:rsidRDefault="0016458E">
      <w:pPr>
        <w:spacing w:line="276" w:lineRule="auto"/>
        <w:jc w:val="center"/>
        <w:rPr>
          <w:b/>
          <w:bCs/>
          <w:lang w:val="en-GB"/>
        </w:rPr>
      </w:pPr>
      <w:r>
        <w:rPr>
          <w:b/>
          <w:bCs/>
        </w:rPr>
        <w:t>SUPERVISED BY:</w:t>
      </w:r>
    </w:p>
    <w:p w14:paraId="2FC8A857" w14:textId="77777777" w:rsidR="00047455" w:rsidRDefault="0016458E">
      <w:pPr>
        <w:spacing w:line="276" w:lineRule="auto"/>
        <w:jc w:val="center"/>
        <w:rPr>
          <w:b/>
          <w:bCs/>
          <w:lang w:val="en-GB"/>
        </w:rPr>
      </w:pPr>
      <w:r>
        <w:rPr>
          <w:b/>
          <w:bCs/>
        </w:rPr>
        <w:t>MRS. ABDULRAHMAN R.A</w:t>
      </w:r>
    </w:p>
    <w:p w14:paraId="3FEEE800" w14:textId="77777777" w:rsidR="00047455" w:rsidRDefault="00047455">
      <w:pPr>
        <w:rPr>
          <w:b/>
          <w:bCs/>
          <w:lang w:val="en-GB"/>
        </w:rPr>
      </w:pPr>
    </w:p>
    <w:p w14:paraId="4B470C09" w14:textId="77777777" w:rsidR="00047455" w:rsidRDefault="00047455">
      <w:pPr>
        <w:rPr>
          <w:b/>
          <w:bCs/>
          <w:lang w:val="en-GB"/>
        </w:rPr>
      </w:pPr>
    </w:p>
    <w:p w14:paraId="7FA58C68" w14:textId="77777777" w:rsidR="00047455" w:rsidRDefault="00047455">
      <w:pPr>
        <w:rPr>
          <w:b/>
          <w:bCs/>
          <w:lang w:val="en-GB"/>
        </w:rPr>
      </w:pPr>
    </w:p>
    <w:p w14:paraId="0D087B81" w14:textId="77777777" w:rsidR="00047455" w:rsidRDefault="00047455">
      <w:pPr>
        <w:rPr>
          <w:b/>
          <w:bCs/>
          <w:lang w:val="en-GB"/>
        </w:rPr>
      </w:pPr>
    </w:p>
    <w:p w14:paraId="1976B1CC" w14:textId="77777777" w:rsidR="00047455" w:rsidRDefault="00047455">
      <w:pPr>
        <w:rPr>
          <w:b/>
          <w:bCs/>
          <w:lang w:val="en-GB"/>
        </w:rPr>
      </w:pPr>
    </w:p>
    <w:p w14:paraId="798F9FD8" w14:textId="77777777" w:rsidR="00047455" w:rsidRDefault="00047455">
      <w:pPr>
        <w:rPr>
          <w:b/>
          <w:bCs/>
          <w:lang w:val="en-GB"/>
        </w:rPr>
      </w:pPr>
    </w:p>
    <w:p w14:paraId="15F41F47" w14:textId="77777777" w:rsidR="00047455" w:rsidRDefault="0016458E">
      <w:pPr>
        <w:jc w:val="center"/>
        <w:rPr>
          <w:b/>
          <w:bCs/>
          <w:lang w:val="en-GB"/>
        </w:rPr>
      </w:pPr>
      <w:r>
        <w:rPr>
          <w:b/>
          <w:bCs/>
          <w:sz w:val="28"/>
          <w:szCs w:val="28"/>
        </w:rPr>
        <w:t>CERTIFICATION</w:t>
      </w:r>
      <w:r>
        <w:rPr>
          <w:b/>
          <w:bCs/>
        </w:rPr>
        <w:cr/>
      </w:r>
    </w:p>
    <w:p w14:paraId="5160995E" w14:textId="77777777" w:rsidR="00047455" w:rsidRDefault="0016458E">
      <w:pPr>
        <w:spacing w:line="480" w:lineRule="auto"/>
        <w:jc w:val="both"/>
        <w:rPr>
          <w:b/>
          <w:bCs/>
        </w:rPr>
      </w:pPr>
      <w:r>
        <w:rPr>
          <w:sz w:val="24"/>
          <w:szCs w:val="24"/>
        </w:rPr>
        <w:t xml:space="preserve">This is to clarify that this project work presented by </w:t>
      </w:r>
      <w:r>
        <w:rPr>
          <w:b/>
          <w:bCs/>
          <w:sz w:val="24"/>
          <w:szCs w:val="24"/>
        </w:rPr>
        <w:t>TAJUDEEN HALIMAH ABIMBOLA (HND/23/SLT/FT/0964),</w:t>
      </w:r>
      <w:r>
        <w:rPr>
          <w:sz w:val="24"/>
          <w:szCs w:val="24"/>
        </w:rPr>
        <w:t xml:space="preserve"> has  been read, approved and submitted to the department of Science Laboratory Technology (Biochemistry unit), institute of applied science, Kwara State, Ilorin.</w:t>
      </w:r>
    </w:p>
    <w:p w14:paraId="01E89C4B" w14:textId="77777777" w:rsidR="00047455" w:rsidRDefault="00047455">
      <w:pPr>
        <w:spacing w:line="480" w:lineRule="auto"/>
        <w:jc w:val="both"/>
        <w:rPr>
          <w:b/>
          <w:bCs/>
        </w:rPr>
      </w:pPr>
    </w:p>
    <w:p w14:paraId="53C0A75C" w14:textId="77777777" w:rsidR="00047455" w:rsidRDefault="0016458E">
      <w:pPr>
        <w:rPr>
          <w:b/>
          <w:bCs/>
          <w:lang w:val="en-GB"/>
        </w:rPr>
      </w:pPr>
      <w:r>
        <w:rPr>
          <w:b/>
          <w:bCs/>
        </w:rPr>
        <w:t>__________________                                                                                                        ______________</w:t>
      </w:r>
    </w:p>
    <w:p w14:paraId="20E16485" w14:textId="77777777" w:rsidR="00047455" w:rsidRDefault="0016458E">
      <w:pPr>
        <w:rPr>
          <w:b/>
          <w:bCs/>
          <w:lang w:val="en-GB"/>
        </w:rPr>
      </w:pPr>
      <w:r>
        <w:rPr>
          <w:b/>
          <w:bCs/>
        </w:rPr>
        <w:t>MRS ABDULRAHMAN R. A.                                                                                              DATE</w:t>
      </w:r>
    </w:p>
    <w:p w14:paraId="01DA029C" w14:textId="77777777" w:rsidR="00047455" w:rsidRDefault="0016458E">
      <w:pPr>
        <w:rPr>
          <w:b/>
          <w:bCs/>
          <w:lang w:val="en-GB"/>
        </w:rPr>
      </w:pPr>
      <w:r>
        <w:rPr>
          <w:b/>
          <w:bCs/>
          <w:i/>
          <w:iCs/>
        </w:rPr>
        <w:t>SUPERVISOR</w:t>
      </w:r>
      <w:r>
        <w:rPr>
          <w:b/>
          <w:bCs/>
        </w:rPr>
        <w:t xml:space="preserve"> </w:t>
      </w:r>
    </w:p>
    <w:p w14:paraId="23A2C84E" w14:textId="77777777" w:rsidR="00047455" w:rsidRDefault="00047455">
      <w:pPr>
        <w:rPr>
          <w:b/>
          <w:bCs/>
          <w:lang w:val="en-GB"/>
        </w:rPr>
      </w:pPr>
    </w:p>
    <w:p w14:paraId="36EB2391" w14:textId="77777777" w:rsidR="00047455" w:rsidRDefault="0016458E">
      <w:pPr>
        <w:rPr>
          <w:b/>
          <w:bCs/>
          <w:lang w:val="en-GB"/>
        </w:rPr>
      </w:pPr>
      <w:r>
        <w:rPr>
          <w:b/>
          <w:bCs/>
        </w:rPr>
        <w:t>__________________.                                                                                                        _________________</w:t>
      </w:r>
    </w:p>
    <w:p w14:paraId="75C04A3D" w14:textId="77777777" w:rsidR="00047455" w:rsidRDefault="0016458E">
      <w:pPr>
        <w:rPr>
          <w:b/>
          <w:bCs/>
          <w:lang w:val="en-GB"/>
        </w:rPr>
      </w:pPr>
      <w:r>
        <w:rPr>
          <w:b/>
          <w:bCs/>
        </w:rPr>
        <w:t>MRS SALAUDEEN.                                                                                                               DATE</w:t>
      </w:r>
    </w:p>
    <w:p w14:paraId="6CECFAD2" w14:textId="77777777" w:rsidR="00047455" w:rsidRDefault="0016458E">
      <w:pPr>
        <w:rPr>
          <w:b/>
          <w:bCs/>
          <w:lang w:val="en-GB"/>
        </w:rPr>
      </w:pPr>
      <w:r>
        <w:rPr>
          <w:b/>
          <w:bCs/>
        </w:rPr>
        <w:t>HOU BIOCHEMISTRY</w:t>
      </w:r>
    </w:p>
    <w:p w14:paraId="5A5F4372" w14:textId="77777777" w:rsidR="00047455" w:rsidRDefault="00047455">
      <w:pPr>
        <w:rPr>
          <w:b/>
          <w:bCs/>
          <w:lang w:val="en-GB"/>
        </w:rPr>
      </w:pPr>
    </w:p>
    <w:p w14:paraId="13AB61AE" w14:textId="77777777" w:rsidR="00047455" w:rsidRDefault="0016458E">
      <w:pPr>
        <w:rPr>
          <w:b/>
          <w:bCs/>
        </w:rPr>
      </w:pPr>
      <w:r>
        <w:rPr>
          <w:b/>
          <w:bCs/>
        </w:rPr>
        <w:t>__________________.                                                                                                    _________________</w:t>
      </w:r>
    </w:p>
    <w:p w14:paraId="30CF0DF4" w14:textId="77777777" w:rsidR="00047455" w:rsidRDefault="0016458E">
      <w:pPr>
        <w:rPr>
          <w:b/>
          <w:bCs/>
          <w:lang w:val="en-GB"/>
        </w:rPr>
      </w:pPr>
      <w:r>
        <w:rPr>
          <w:b/>
          <w:bCs/>
        </w:rPr>
        <w:t>DR USMAN ABDULKAREEM                                                                                                  DATE</w:t>
      </w:r>
    </w:p>
    <w:p w14:paraId="125716E5" w14:textId="77777777" w:rsidR="00047455" w:rsidRDefault="0016458E">
      <w:pPr>
        <w:rPr>
          <w:b/>
          <w:bCs/>
          <w:lang w:val="en-GB"/>
        </w:rPr>
      </w:pPr>
      <w:r>
        <w:rPr>
          <w:b/>
          <w:bCs/>
        </w:rPr>
        <w:t>HOD SLT</w:t>
      </w:r>
    </w:p>
    <w:p w14:paraId="32160D15" w14:textId="77777777" w:rsidR="00047455" w:rsidRDefault="00047455">
      <w:pPr>
        <w:rPr>
          <w:b/>
          <w:bCs/>
          <w:lang w:val="en-GB"/>
        </w:rPr>
      </w:pPr>
    </w:p>
    <w:p w14:paraId="1300B9D2" w14:textId="77777777" w:rsidR="00047455" w:rsidRDefault="00047455">
      <w:pPr>
        <w:rPr>
          <w:b/>
          <w:bCs/>
          <w:lang w:val="en-GB"/>
        </w:rPr>
      </w:pPr>
    </w:p>
    <w:p w14:paraId="1DE562F1" w14:textId="77777777" w:rsidR="00047455" w:rsidRDefault="00047455">
      <w:pPr>
        <w:rPr>
          <w:b/>
          <w:bCs/>
          <w:lang w:val="en-GB"/>
        </w:rPr>
      </w:pPr>
    </w:p>
    <w:p w14:paraId="04116D21" w14:textId="77777777" w:rsidR="00047455" w:rsidRDefault="00047455">
      <w:pPr>
        <w:rPr>
          <w:b/>
          <w:bCs/>
          <w:lang w:val="en-GB"/>
        </w:rPr>
      </w:pPr>
    </w:p>
    <w:p w14:paraId="2B943998" w14:textId="77777777" w:rsidR="00047455" w:rsidRDefault="00047455">
      <w:pPr>
        <w:rPr>
          <w:b/>
          <w:bCs/>
          <w:lang w:val="en-GB"/>
        </w:rPr>
      </w:pPr>
    </w:p>
    <w:p w14:paraId="7072554E" w14:textId="77777777" w:rsidR="00047455" w:rsidRDefault="00047455">
      <w:pPr>
        <w:rPr>
          <w:b/>
          <w:bCs/>
          <w:lang w:val="en-GB"/>
        </w:rPr>
      </w:pPr>
    </w:p>
    <w:p w14:paraId="6D3F9069" w14:textId="77777777" w:rsidR="00047455" w:rsidRDefault="00047455">
      <w:pPr>
        <w:rPr>
          <w:b/>
          <w:bCs/>
          <w:lang w:val="en-GB"/>
        </w:rPr>
      </w:pPr>
    </w:p>
    <w:p w14:paraId="3A940EBF" w14:textId="77777777" w:rsidR="00047455" w:rsidRDefault="00047455">
      <w:pPr>
        <w:rPr>
          <w:b/>
          <w:bCs/>
          <w:lang w:val="en-GB"/>
        </w:rPr>
      </w:pPr>
    </w:p>
    <w:p w14:paraId="5D067FF0" w14:textId="77777777" w:rsidR="00047455" w:rsidRDefault="0016458E">
      <w:pPr>
        <w:spacing w:line="276" w:lineRule="auto"/>
        <w:jc w:val="center"/>
        <w:rPr>
          <w:b/>
          <w:bCs/>
          <w:lang w:val="en-GB"/>
        </w:rPr>
      </w:pPr>
      <w:r>
        <w:rPr>
          <w:b/>
          <w:bCs/>
          <w:sz w:val="28"/>
          <w:szCs w:val="28"/>
        </w:rPr>
        <w:t>DEDICATION</w:t>
      </w:r>
      <w:r>
        <w:rPr>
          <w:b/>
          <w:bCs/>
        </w:rPr>
        <w:cr/>
      </w:r>
    </w:p>
    <w:p w14:paraId="5D671020" w14:textId="77777777" w:rsidR="00047455" w:rsidRDefault="0016458E">
      <w:pPr>
        <w:spacing w:line="480" w:lineRule="auto"/>
        <w:jc w:val="both"/>
        <w:rPr>
          <w:sz w:val="24"/>
          <w:szCs w:val="24"/>
          <w:lang w:val="en-GB"/>
        </w:rPr>
      </w:pPr>
      <w:r>
        <w:rPr>
          <w:b/>
          <w:bCs/>
        </w:rPr>
        <w:t xml:space="preserve"> </w:t>
      </w:r>
      <w:r>
        <w:rPr>
          <w:sz w:val="24"/>
          <w:szCs w:val="24"/>
        </w:rPr>
        <w:t>This project is dedicated to Almighty Allah, the most merciful, the most gracious, who as protected me through the completion of this academic program. May HIS name be praised forever.</w:t>
      </w:r>
    </w:p>
    <w:p w14:paraId="55E271B7" w14:textId="77777777" w:rsidR="00047455" w:rsidRDefault="0016458E">
      <w:pPr>
        <w:spacing w:line="480" w:lineRule="auto"/>
        <w:jc w:val="both"/>
        <w:rPr>
          <w:sz w:val="24"/>
          <w:szCs w:val="24"/>
          <w:lang w:val="en-GB"/>
        </w:rPr>
      </w:pPr>
      <w:r>
        <w:rPr>
          <w:sz w:val="24"/>
          <w:szCs w:val="24"/>
        </w:rPr>
        <w:t xml:space="preserve"> Also to my family for their support throughout this project and to the department of science laboratory technology (biochemistry unit).</w:t>
      </w:r>
    </w:p>
    <w:p w14:paraId="6B316E5E" w14:textId="77777777" w:rsidR="00047455" w:rsidRDefault="00047455">
      <w:pPr>
        <w:jc w:val="both"/>
        <w:rPr>
          <w:b/>
          <w:bCs/>
          <w:lang w:val="en-GB"/>
        </w:rPr>
      </w:pPr>
    </w:p>
    <w:p w14:paraId="6263F3C6" w14:textId="77777777" w:rsidR="00047455" w:rsidRDefault="00047455">
      <w:pPr>
        <w:jc w:val="both"/>
        <w:rPr>
          <w:b/>
          <w:bCs/>
          <w:lang w:val="en-GB"/>
        </w:rPr>
      </w:pPr>
    </w:p>
    <w:p w14:paraId="2F8BD4DD" w14:textId="77777777" w:rsidR="00047455" w:rsidRDefault="00047455">
      <w:pPr>
        <w:jc w:val="center"/>
        <w:rPr>
          <w:b/>
          <w:bCs/>
          <w:lang w:val="en-GB"/>
        </w:rPr>
      </w:pPr>
    </w:p>
    <w:p w14:paraId="2271E546" w14:textId="77777777" w:rsidR="00047455" w:rsidRDefault="00047455">
      <w:pPr>
        <w:jc w:val="center"/>
        <w:rPr>
          <w:b/>
          <w:bCs/>
          <w:lang w:val="en-GB"/>
        </w:rPr>
      </w:pPr>
    </w:p>
    <w:p w14:paraId="067570BF" w14:textId="77777777" w:rsidR="00047455" w:rsidRDefault="00047455">
      <w:pPr>
        <w:jc w:val="center"/>
        <w:rPr>
          <w:b/>
          <w:bCs/>
          <w:lang w:val="en-GB"/>
        </w:rPr>
      </w:pPr>
    </w:p>
    <w:p w14:paraId="6272F958" w14:textId="77777777" w:rsidR="00047455" w:rsidRDefault="00047455">
      <w:pPr>
        <w:jc w:val="center"/>
        <w:rPr>
          <w:b/>
          <w:bCs/>
          <w:lang w:val="en-GB"/>
        </w:rPr>
      </w:pPr>
    </w:p>
    <w:p w14:paraId="6FD49A61" w14:textId="77777777" w:rsidR="00047455" w:rsidRDefault="00047455">
      <w:pPr>
        <w:jc w:val="center"/>
        <w:rPr>
          <w:b/>
          <w:bCs/>
          <w:lang w:val="en-GB"/>
        </w:rPr>
      </w:pPr>
    </w:p>
    <w:p w14:paraId="4A336D47" w14:textId="77777777" w:rsidR="00047455" w:rsidRDefault="00047455">
      <w:pPr>
        <w:jc w:val="center"/>
        <w:rPr>
          <w:b/>
          <w:bCs/>
          <w:lang w:val="en-GB"/>
        </w:rPr>
      </w:pPr>
    </w:p>
    <w:p w14:paraId="31F4282B" w14:textId="77777777" w:rsidR="00047455" w:rsidRDefault="00047455">
      <w:pPr>
        <w:jc w:val="center"/>
        <w:rPr>
          <w:b/>
          <w:bCs/>
          <w:lang w:val="en-GB"/>
        </w:rPr>
      </w:pPr>
    </w:p>
    <w:p w14:paraId="7EB5B842" w14:textId="77777777" w:rsidR="00047455" w:rsidRDefault="00047455">
      <w:pPr>
        <w:jc w:val="center"/>
        <w:rPr>
          <w:b/>
          <w:bCs/>
          <w:lang w:val="en-GB"/>
        </w:rPr>
      </w:pPr>
    </w:p>
    <w:p w14:paraId="1C6AB67D" w14:textId="77777777" w:rsidR="00047455" w:rsidRDefault="00047455">
      <w:pPr>
        <w:jc w:val="center"/>
        <w:rPr>
          <w:b/>
          <w:bCs/>
          <w:lang w:val="en-GB"/>
        </w:rPr>
      </w:pPr>
    </w:p>
    <w:p w14:paraId="44E78C49" w14:textId="77777777" w:rsidR="00047455" w:rsidRDefault="00047455">
      <w:pPr>
        <w:jc w:val="center"/>
        <w:rPr>
          <w:b/>
          <w:bCs/>
          <w:lang w:val="en-GB"/>
        </w:rPr>
      </w:pPr>
    </w:p>
    <w:p w14:paraId="01FDB32D" w14:textId="77777777" w:rsidR="00047455" w:rsidRDefault="00047455">
      <w:pPr>
        <w:jc w:val="center"/>
        <w:rPr>
          <w:b/>
          <w:bCs/>
          <w:lang w:val="en-GB"/>
        </w:rPr>
      </w:pPr>
    </w:p>
    <w:p w14:paraId="7CCF72FA" w14:textId="77777777" w:rsidR="00047455" w:rsidRDefault="00047455">
      <w:pPr>
        <w:jc w:val="center"/>
        <w:rPr>
          <w:b/>
          <w:bCs/>
          <w:lang w:val="en-GB"/>
        </w:rPr>
      </w:pPr>
    </w:p>
    <w:p w14:paraId="3D7AD26A" w14:textId="77777777" w:rsidR="00047455" w:rsidRDefault="00047455">
      <w:pPr>
        <w:jc w:val="center"/>
        <w:rPr>
          <w:b/>
          <w:bCs/>
          <w:lang w:val="en-GB"/>
        </w:rPr>
      </w:pPr>
    </w:p>
    <w:p w14:paraId="2BE70500" w14:textId="77777777" w:rsidR="00047455" w:rsidRDefault="00047455">
      <w:pPr>
        <w:jc w:val="center"/>
        <w:rPr>
          <w:b/>
          <w:bCs/>
          <w:lang w:val="en-GB"/>
        </w:rPr>
      </w:pPr>
    </w:p>
    <w:p w14:paraId="58B79855" w14:textId="77777777" w:rsidR="00047455" w:rsidRDefault="00047455">
      <w:pPr>
        <w:jc w:val="center"/>
        <w:rPr>
          <w:b/>
          <w:bCs/>
          <w:lang w:val="en-GB"/>
        </w:rPr>
      </w:pPr>
    </w:p>
    <w:p w14:paraId="165BCBB9" w14:textId="77777777" w:rsidR="00047455" w:rsidRDefault="00047455">
      <w:pPr>
        <w:jc w:val="center"/>
        <w:rPr>
          <w:b/>
          <w:bCs/>
          <w:lang w:val="en-GB"/>
        </w:rPr>
      </w:pPr>
    </w:p>
    <w:p w14:paraId="5AA33FB0" w14:textId="77777777" w:rsidR="00047455" w:rsidRDefault="00047455">
      <w:pPr>
        <w:rPr>
          <w:b/>
          <w:bCs/>
          <w:lang w:val="en-GB"/>
        </w:rPr>
      </w:pPr>
    </w:p>
    <w:p w14:paraId="43CF27B7" w14:textId="77777777" w:rsidR="00047455" w:rsidRDefault="00047455">
      <w:pPr>
        <w:jc w:val="center"/>
        <w:rPr>
          <w:b/>
          <w:bCs/>
          <w:lang w:val="en-GB"/>
        </w:rPr>
      </w:pPr>
    </w:p>
    <w:p w14:paraId="7D337D14" w14:textId="77777777" w:rsidR="00047455" w:rsidRDefault="0016458E">
      <w:pPr>
        <w:jc w:val="center"/>
        <w:rPr>
          <w:b/>
          <w:bCs/>
          <w:sz w:val="28"/>
          <w:szCs w:val="28"/>
          <w:lang w:val="en-GB"/>
        </w:rPr>
      </w:pPr>
      <w:r>
        <w:rPr>
          <w:b/>
          <w:bCs/>
          <w:sz w:val="28"/>
          <w:szCs w:val="28"/>
        </w:rPr>
        <w:t>ACKNOWLEDGEMENT</w:t>
      </w:r>
    </w:p>
    <w:p w14:paraId="3B527428" w14:textId="77777777" w:rsidR="00047455" w:rsidRDefault="0016458E">
      <w:pPr>
        <w:spacing w:line="480" w:lineRule="auto"/>
        <w:jc w:val="both"/>
        <w:rPr>
          <w:sz w:val="24"/>
          <w:szCs w:val="24"/>
          <w:lang w:val="en-GB"/>
        </w:rPr>
      </w:pPr>
      <w:r>
        <w:rPr>
          <w:sz w:val="24"/>
          <w:szCs w:val="24"/>
        </w:rPr>
        <w:t>Firstly I am grateful to Almighty Allah for giving me an opportunity to excel in my efforts to complete this project. I will also be thankful to my lovely parent for their support financially and materially towards the success of this project. And also to all the staffs of this great institute, especially our supervisor MRS. ABDULRAHMAN R. A for she had been my guidance to make this project successful.</w:t>
      </w:r>
      <w:r>
        <w:rPr>
          <w:sz w:val="24"/>
          <w:szCs w:val="24"/>
        </w:rPr>
        <w:cr/>
        <w:t xml:space="preserve"> Lastly, i would like to say a big thank you to my colleagues that we did this project together, for their cooperation and their help in the completion of this project. </w:t>
      </w:r>
    </w:p>
    <w:p w14:paraId="653F012A" w14:textId="77777777" w:rsidR="00047455" w:rsidRDefault="00047455">
      <w:pPr>
        <w:spacing w:line="420" w:lineRule="auto"/>
        <w:jc w:val="center"/>
        <w:rPr>
          <w:b/>
          <w:bCs/>
          <w:sz w:val="24"/>
          <w:szCs w:val="24"/>
          <w:lang w:val="en-GB"/>
        </w:rPr>
      </w:pPr>
    </w:p>
    <w:p w14:paraId="3D1C91E8" w14:textId="77777777" w:rsidR="00047455" w:rsidRDefault="00047455">
      <w:pPr>
        <w:spacing w:line="420" w:lineRule="auto"/>
        <w:jc w:val="center"/>
        <w:rPr>
          <w:b/>
          <w:bCs/>
          <w:sz w:val="24"/>
          <w:szCs w:val="24"/>
          <w:lang w:val="en-GB"/>
        </w:rPr>
      </w:pPr>
    </w:p>
    <w:p w14:paraId="0C164F78" w14:textId="77777777" w:rsidR="00047455" w:rsidRDefault="00047455">
      <w:pPr>
        <w:spacing w:line="420" w:lineRule="auto"/>
        <w:jc w:val="center"/>
        <w:rPr>
          <w:b/>
          <w:bCs/>
          <w:sz w:val="24"/>
          <w:szCs w:val="24"/>
          <w:lang w:val="en-GB"/>
        </w:rPr>
      </w:pPr>
    </w:p>
    <w:p w14:paraId="4EF36E6F" w14:textId="77777777" w:rsidR="00047455" w:rsidRDefault="00047455">
      <w:pPr>
        <w:spacing w:line="420" w:lineRule="auto"/>
        <w:jc w:val="center"/>
        <w:rPr>
          <w:b/>
          <w:bCs/>
          <w:sz w:val="24"/>
          <w:szCs w:val="24"/>
          <w:lang w:val="en-GB"/>
        </w:rPr>
      </w:pPr>
    </w:p>
    <w:p w14:paraId="6BE068DF" w14:textId="77777777" w:rsidR="00047455" w:rsidRDefault="00047455">
      <w:pPr>
        <w:spacing w:line="420" w:lineRule="auto"/>
        <w:jc w:val="center"/>
        <w:rPr>
          <w:b/>
          <w:bCs/>
          <w:sz w:val="24"/>
          <w:szCs w:val="24"/>
          <w:lang w:val="en-GB"/>
        </w:rPr>
      </w:pPr>
    </w:p>
    <w:p w14:paraId="1B2416F8" w14:textId="77777777" w:rsidR="00047455" w:rsidRDefault="00047455">
      <w:pPr>
        <w:spacing w:line="420" w:lineRule="auto"/>
        <w:jc w:val="center"/>
        <w:rPr>
          <w:b/>
          <w:bCs/>
          <w:sz w:val="24"/>
          <w:szCs w:val="24"/>
          <w:lang w:val="en-GB"/>
        </w:rPr>
      </w:pPr>
    </w:p>
    <w:p w14:paraId="5291E768" w14:textId="77777777" w:rsidR="00047455" w:rsidRDefault="00047455">
      <w:pPr>
        <w:spacing w:line="420" w:lineRule="auto"/>
        <w:jc w:val="center"/>
        <w:rPr>
          <w:b/>
          <w:bCs/>
          <w:sz w:val="24"/>
          <w:szCs w:val="24"/>
          <w:lang w:val="en-GB"/>
        </w:rPr>
      </w:pPr>
    </w:p>
    <w:p w14:paraId="42676D47" w14:textId="77777777" w:rsidR="00047455" w:rsidRDefault="00047455">
      <w:pPr>
        <w:spacing w:line="420" w:lineRule="auto"/>
        <w:jc w:val="center"/>
        <w:rPr>
          <w:b/>
          <w:bCs/>
          <w:sz w:val="24"/>
          <w:szCs w:val="24"/>
          <w:lang w:val="en-GB"/>
        </w:rPr>
      </w:pPr>
    </w:p>
    <w:p w14:paraId="14D8173C" w14:textId="77777777" w:rsidR="00047455" w:rsidRDefault="00047455">
      <w:pPr>
        <w:spacing w:line="420" w:lineRule="auto"/>
        <w:jc w:val="center"/>
        <w:rPr>
          <w:b/>
          <w:bCs/>
          <w:sz w:val="24"/>
          <w:szCs w:val="24"/>
          <w:lang w:val="en-GB"/>
        </w:rPr>
      </w:pPr>
    </w:p>
    <w:p w14:paraId="4100157D" w14:textId="77777777" w:rsidR="00047455" w:rsidRDefault="00047455">
      <w:pPr>
        <w:spacing w:line="420" w:lineRule="auto"/>
        <w:jc w:val="center"/>
        <w:rPr>
          <w:b/>
          <w:bCs/>
          <w:sz w:val="24"/>
          <w:szCs w:val="24"/>
          <w:lang w:val="en-GB"/>
        </w:rPr>
      </w:pPr>
    </w:p>
    <w:p w14:paraId="3B453B32" w14:textId="77777777" w:rsidR="00047455" w:rsidRDefault="00047455">
      <w:pPr>
        <w:spacing w:line="420" w:lineRule="auto"/>
        <w:jc w:val="center"/>
        <w:rPr>
          <w:b/>
          <w:bCs/>
          <w:sz w:val="24"/>
          <w:szCs w:val="24"/>
          <w:lang w:val="en-GB"/>
        </w:rPr>
      </w:pPr>
    </w:p>
    <w:p w14:paraId="69FCBE62" w14:textId="77777777" w:rsidR="00047455" w:rsidRDefault="0016458E">
      <w:pPr>
        <w:spacing w:line="420" w:lineRule="auto"/>
        <w:jc w:val="center"/>
        <w:rPr>
          <w:b/>
          <w:bCs/>
          <w:sz w:val="24"/>
          <w:szCs w:val="24"/>
          <w:lang w:val="en-GB"/>
        </w:rPr>
      </w:pPr>
      <w:r>
        <w:rPr>
          <w:b/>
          <w:bCs/>
          <w:sz w:val="24"/>
          <w:szCs w:val="24"/>
        </w:rPr>
        <w:t>TABLE OF CONTENTS</w:t>
      </w:r>
    </w:p>
    <w:p w14:paraId="2020B1E9" w14:textId="77777777" w:rsidR="00047455" w:rsidRDefault="00047455">
      <w:pPr>
        <w:spacing w:line="420" w:lineRule="auto"/>
        <w:jc w:val="center"/>
        <w:rPr>
          <w:sz w:val="24"/>
          <w:szCs w:val="24"/>
        </w:rPr>
      </w:pPr>
    </w:p>
    <w:p w14:paraId="2155F83C" w14:textId="77777777" w:rsidR="00047455" w:rsidRDefault="0016458E">
      <w:pPr>
        <w:spacing w:line="420" w:lineRule="auto"/>
        <w:jc w:val="center"/>
        <w:rPr>
          <w:sz w:val="24"/>
          <w:szCs w:val="24"/>
        </w:rPr>
      </w:pPr>
      <w:r>
        <w:rPr>
          <w:b/>
          <w:bCs/>
          <w:sz w:val="24"/>
          <w:szCs w:val="24"/>
        </w:rPr>
        <w:t>TABLE OF CONTENTS</w:t>
      </w:r>
    </w:p>
    <w:p w14:paraId="7A20DF4C" w14:textId="77777777" w:rsidR="00047455" w:rsidRDefault="0016458E">
      <w:pPr>
        <w:spacing w:line="420" w:lineRule="auto"/>
        <w:rPr>
          <w:sz w:val="24"/>
          <w:szCs w:val="24"/>
        </w:rPr>
      </w:pPr>
      <w:r>
        <w:rPr>
          <w:sz w:val="24"/>
          <w:szCs w:val="24"/>
        </w:rPr>
        <w:t>TITLE PAGE ……………………………………………………………………………………………………………………………. 1</w:t>
      </w:r>
    </w:p>
    <w:p w14:paraId="5A236E14" w14:textId="77777777" w:rsidR="00047455" w:rsidRDefault="0016458E">
      <w:pPr>
        <w:spacing w:line="360" w:lineRule="auto"/>
        <w:rPr>
          <w:sz w:val="24"/>
          <w:szCs w:val="24"/>
        </w:rPr>
      </w:pPr>
      <w:r>
        <w:rPr>
          <w:sz w:val="24"/>
          <w:szCs w:val="24"/>
        </w:rPr>
        <w:t xml:space="preserve">CERTIFICATION </w:t>
      </w:r>
      <w:r>
        <w:rPr>
          <w:sz w:val="24"/>
          <w:szCs w:val="24"/>
        </w:rPr>
        <w:t>……………………………………………………………………………………………………………………… 2</w:t>
      </w:r>
    </w:p>
    <w:p w14:paraId="1C42DEB1" w14:textId="77777777" w:rsidR="00047455" w:rsidRDefault="0016458E">
      <w:pPr>
        <w:spacing w:line="360" w:lineRule="auto"/>
        <w:rPr>
          <w:sz w:val="24"/>
          <w:szCs w:val="24"/>
        </w:rPr>
      </w:pPr>
      <w:r>
        <w:rPr>
          <w:sz w:val="24"/>
          <w:szCs w:val="24"/>
        </w:rPr>
        <w:t>DEDICATION …………………………………………………………………………………………………………………………… 3</w:t>
      </w:r>
    </w:p>
    <w:p w14:paraId="4C65F595" w14:textId="77777777" w:rsidR="00047455" w:rsidRDefault="0016458E">
      <w:pPr>
        <w:spacing w:line="360" w:lineRule="auto"/>
        <w:rPr>
          <w:sz w:val="24"/>
          <w:szCs w:val="24"/>
        </w:rPr>
      </w:pPr>
      <w:r>
        <w:rPr>
          <w:sz w:val="24"/>
          <w:szCs w:val="24"/>
        </w:rPr>
        <w:t>ACKNOWLEDGEMENT ……………………………………………………………………………………………………………. 4</w:t>
      </w:r>
    </w:p>
    <w:p w14:paraId="7E8B2154" w14:textId="77777777" w:rsidR="00047455" w:rsidRDefault="0016458E">
      <w:pPr>
        <w:spacing w:line="360" w:lineRule="auto"/>
        <w:rPr>
          <w:sz w:val="24"/>
          <w:szCs w:val="24"/>
        </w:rPr>
      </w:pPr>
      <w:r>
        <w:rPr>
          <w:sz w:val="24"/>
          <w:szCs w:val="24"/>
        </w:rPr>
        <w:t>TABLE OF CONTENTS …………………………………………………………………………………………………………… 5-7</w:t>
      </w:r>
    </w:p>
    <w:p w14:paraId="3A8A894E" w14:textId="77777777" w:rsidR="00047455" w:rsidRDefault="0016458E">
      <w:pPr>
        <w:spacing w:line="360" w:lineRule="auto"/>
        <w:rPr>
          <w:sz w:val="24"/>
          <w:szCs w:val="24"/>
        </w:rPr>
      </w:pPr>
      <w:r>
        <w:rPr>
          <w:sz w:val="24"/>
          <w:szCs w:val="24"/>
        </w:rPr>
        <w:t>ABSTRACT ……………………………………………………………………………………………………………………………… 8</w:t>
      </w:r>
    </w:p>
    <w:p w14:paraId="6FC23D7D" w14:textId="77777777" w:rsidR="00047455" w:rsidRDefault="0016458E">
      <w:pPr>
        <w:spacing w:line="360" w:lineRule="auto"/>
        <w:rPr>
          <w:sz w:val="24"/>
          <w:szCs w:val="24"/>
        </w:rPr>
      </w:pPr>
      <w:r>
        <w:rPr>
          <w:sz w:val="24"/>
          <w:szCs w:val="24"/>
        </w:rPr>
        <w:t xml:space="preserve">CHAPTER ONE </w:t>
      </w:r>
    </w:p>
    <w:p w14:paraId="09BDE18B" w14:textId="77777777" w:rsidR="00047455" w:rsidRDefault="0016458E">
      <w:pPr>
        <w:spacing w:line="360" w:lineRule="auto"/>
        <w:rPr>
          <w:sz w:val="24"/>
          <w:szCs w:val="24"/>
        </w:rPr>
      </w:pPr>
      <w:r>
        <w:rPr>
          <w:sz w:val="24"/>
          <w:szCs w:val="24"/>
        </w:rPr>
        <w:t>Introduction ……………………………………………………………………………………………………………………… 9-10</w:t>
      </w:r>
    </w:p>
    <w:p w14:paraId="54825202" w14:textId="77777777" w:rsidR="00047455" w:rsidRDefault="0016458E">
      <w:pPr>
        <w:spacing w:line="360" w:lineRule="auto"/>
        <w:rPr>
          <w:sz w:val="24"/>
          <w:szCs w:val="24"/>
        </w:rPr>
      </w:pPr>
      <w:r>
        <w:rPr>
          <w:sz w:val="24"/>
          <w:szCs w:val="24"/>
        </w:rPr>
        <w:t>1.1 Background of study …………………………………………………………………………………………………… 9-10</w:t>
      </w:r>
    </w:p>
    <w:p w14:paraId="2690FFA1" w14:textId="77777777" w:rsidR="00047455" w:rsidRDefault="0016458E">
      <w:pPr>
        <w:spacing w:line="360" w:lineRule="auto"/>
        <w:rPr>
          <w:sz w:val="24"/>
          <w:szCs w:val="24"/>
        </w:rPr>
      </w:pPr>
      <w:r>
        <w:rPr>
          <w:sz w:val="24"/>
          <w:szCs w:val="24"/>
        </w:rPr>
        <w:t>1.2 Justification of study …………………………………………………………………………………………………… 11-12</w:t>
      </w:r>
    </w:p>
    <w:p w14:paraId="23AB825B" w14:textId="77777777" w:rsidR="00047455" w:rsidRDefault="0016458E">
      <w:pPr>
        <w:spacing w:line="360" w:lineRule="auto"/>
        <w:rPr>
          <w:sz w:val="24"/>
          <w:szCs w:val="24"/>
        </w:rPr>
      </w:pPr>
      <w:r>
        <w:rPr>
          <w:sz w:val="24"/>
          <w:szCs w:val="24"/>
        </w:rPr>
        <w:t>1.3 Aims and objectives of study ………………………………………………………………………………………. 13-15</w:t>
      </w:r>
    </w:p>
    <w:p w14:paraId="05B49FC0" w14:textId="77777777" w:rsidR="00047455" w:rsidRDefault="0016458E">
      <w:pPr>
        <w:spacing w:line="360" w:lineRule="auto"/>
        <w:rPr>
          <w:sz w:val="24"/>
          <w:szCs w:val="24"/>
        </w:rPr>
      </w:pPr>
      <w:r>
        <w:rPr>
          <w:sz w:val="24"/>
          <w:szCs w:val="24"/>
        </w:rPr>
        <w:t>CHAPTER TWO</w:t>
      </w:r>
    </w:p>
    <w:p w14:paraId="7D612F2F" w14:textId="77777777" w:rsidR="00047455" w:rsidRDefault="0016458E">
      <w:pPr>
        <w:spacing w:line="360" w:lineRule="auto"/>
        <w:rPr>
          <w:sz w:val="24"/>
          <w:szCs w:val="24"/>
        </w:rPr>
      </w:pPr>
      <w:r>
        <w:rPr>
          <w:sz w:val="24"/>
          <w:szCs w:val="24"/>
        </w:rPr>
        <w:t>2.0 Ulcer …………………………………………………………………………………………………………………………… 16-17</w:t>
      </w:r>
    </w:p>
    <w:p w14:paraId="145C253F" w14:textId="77777777" w:rsidR="00047455" w:rsidRDefault="0016458E">
      <w:pPr>
        <w:spacing w:line="360" w:lineRule="auto"/>
        <w:rPr>
          <w:sz w:val="24"/>
          <w:szCs w:val="24"/>
        </w:rPr>
      </w:pPr>
      <w:r>
        <w:rPr>
          <w:sz w:val="24"/>
          <w:szCs w:val="24"/>
        </w:rPr>
        <w:t>2.1 Signs and symptoms of ulcer ……………………………………………………………………………………… 18-19</w:t>
      </w:r>
    </w:p>
    <w:p w14:paraId="2E0DAF70" w14:textId="77777777" w:rsidR="00047455" w:rsidRDefault="0016458E">
      <w:pPr>
        <w:spacing w:line="360" w:lineRule="auto"/>
        <w:rPr>
          <w:sz w:val="24"/>
          <w:szCs w:val="24"/>
        </w:rPr>
      </w:pPr>
      <w:r>
        <w:rPr>
          <w:sz w:val="24"/>
          <w:szCs w:val="24"/>
        </w:rPr>
        <w:t xml:space="preserve">2.2 Complications of ulcer </w:t>
      </w:r>
      <w:r>
        <w:rPr>
          <w:sz w:val="24"/>
          <w:szCs w:val="24"/>
        </w:rPr>
        <w:t>……………………………………………………………………………………………………… 20</w:t>
      </w:r>
    </w:p>
    <w:p w14:paraId="5E103573" w14:textId="77777777" w:rsidR="00047455" w:rsidRDefault="0016458E">
      <w:pPr>
        <w:spacing w:line="360" w:lineRule="auto"/>
        <w:rPr>
          <w:sz w:val="24"/>
          <w:szCs w:val="24"/>
        </w:rPr>
      </w:pPr>
      <w:r>
        <w:rPr>
          <w:sz w:val="24"/>
          <w:szCs w:val="24"/>
        </w:rPr>
        <w:t>2.3 Causes of ulcer………………………………………………………………………………………………………………… 21</w:t>
      </w:r>
    </w:p>
    <w:p w14:paraId="2EDF6DD8" w14:textId="77777777" w:rsidR="00047455" w:rsidRDefault="0016458E">
      <w:pPr>
        <w:spacing w:line="360" w:lineRule="auto"/>
        <w:rPr>
          <w:sz w:val="24"/>
          <w:szCs w:val="24"/>
        </w:rPr>
      </w:pPr>
      <w:r>
        <w:rPr>
          <w:sz w:val="24"/>
          <w:szCs w:val="24"/>
        </w:rPr>
        <w:t>2.3.1 NSAIDs ………………………………………………………………………………………………………………………… 22</w:t>
      </w:r>
    </w:p>
    <w:p w14:paraId="4C85D4FB" w14:textId="77777777" w:rsidR="00047455" w:rsidRDefault="0016458E">
      <w:pPr>
        <w:spacing w:line="360" w:lineRule="auto"/>
        <w:rPr>
          <w:sz w:val="24"/>
          <w:szCs w:val="24"/>
        </w:rPr>
      </w:pPr>
      <w:r>
        <w:rPr>
          <w:sz w:val="24"/>
          <w:szCs w:val="24"/>
        </w:rPr>
        <w:t>2.3.2 Stress …………………………………………………………………………………………………………………………… 23</w:t>
      </w:r>
    </w:p>
    <w:p w14:paraId="45486F09" w14:textId="77777777" w:rsidR="00047455" w:rsidRDefault="0016458E">
      <w:pPr>
        <w:spacing w:line="360" w:lineRule="auto"/>
        <w:rPr>
          <w:sz w:val="24"/>
          <w:szCs w:val="24"/>
        </w:rPr>
      </w:pPr>
      <w:r>
        <w:rPr>
          <w:sz w:val="24"/>
          <w:szCs w:val="24"/>
        </w:rPr>
        <w:t xml:space="preserve">2.3.3 Diet </w:t>
      </w:r>
      <w:r>
        <w:rPr>
          <w:sz w:val="24"/>
          <w:szCs w:val="24"/>
        </w:rPr>
        <w:t>………………………………………………………………………………………………………………………………. 24</w:t>
      </w:r>
    </w:p>
    <w:p w14:paraId="06D87B8C" w14:textId="77777777" w:rsidR="00047455" w:rsidRDefault="0016458E">
      <w:pPr>
        <w:spacing w:line="360" w:lineRule="auto"/>
        <w:rPr>
          <w:sz w:val="24"/>
          <w:szCs w:val="24"/>
        </w:rPr>
      </w:pPr>
      <w:r>
        <w:rPr>
          <w:sz w:val="24"/>
          <w:szCs w:val="24"/>
        </w:rPr>
        <w:t xml:space="preserve">2.3.4 Other causes of ulcer ……………………………………………………………………………………………… 25-26                               </w:t>
      </w:r>
    </w:p>
    <w:p w14:paraId="3A086414" w14:textId="77777777" w:rsidR="00047455" w:rsidRDefault="0016458E">
      <w:pPr>
        <w:spacing w:line="360" w:lineRule="auto"/>
        <w:rPr>
          <w:sz w:val="24"/>
          <w:szCs w:val="24"/>
        </w:rPr>
      </w:pPr>
      <w:r>
        <w:rPr>
          <w:sz w:val="24"/>
          <w:szCs w:val="24"/>
        </w:rPr>
        <w:t>2.4 Classification of ulcer ……………………………………………………………………………………………………..  27</w:t>
      </w:r>
    </w:p>
    <w:p w14:paraId="6EF43246" w14:textId="77777777" w:rsidR="00047455" w:rsidRDefault="0016458E">
      <w:pPr>
        <w:spacing w:line="360" w:lineRule="auto"/>
        <w:rPr>
          <w:sz w:val="24"/>
          <w:szCs w:val="24"/>
        </w:rPr>
      </w:pPr>
      <w:r>
        <w:rPr>
          <w:sz w:val="24"/>
          <w:szCs w:val="24"/>
        </w:rPr>
        <w:t>2.4.1 Classification based on location ……………………………………………………………………………………. 28</w:t>
      </w:r>
    </w:p>
    <w:p w14:paraId="29398D8F" w14:textId="77777777" w:rsidR="00047455" w:rsidRDefault="0016458E">
      <w:pPr>
        <w:spacing w:line="360" w:lineRule="auto"/>
        <w:rPr>
          <w:sz w:val="24"/>
          <w:szCs w:val="24"/>
        </w:rPr>
      </w:pPr>
      <w:r>
        <w:rPr>
          <w:sz w:val="24"/>
          <w:szCs w:val="24"/>
        </w:rPr>
        <w:t>2.4.2 Classification based on ulcer Modified Johnson ……………………………………………………29-30</w:t>
      </w:r>
    </w:p>
    <w:p w14:paraId="1FF8709B" w14:textId="77777777" w:rsidR="00047455" w:rsidRDefault="0016458E">
      <w:pPr>
        <w:spacing w:line="360" w:lineRule="auto"/>
        <w:rPr>
          <w:sz w:val="24"/>
          <w:szCs w:val="24"/>
        </w:rPr>
      </w:pPr>
      <w:r>
        <w:rPr>
          <w:sz w:val="24"/>
          <w:szCs w:val="24"/>
        </w:rPr>
        <w:t>2.5 Gastric ulcer ……………………………………………………………………………………………………………… 31 -32</w:t>
      </w:r>
    </w:p>
    <w:p w14:paraId="1904B2FE" w14:textId="77777777" w:rsidR="00047455" w:rsidRDefault="0016458E">
      <w:pPr>
        <w:spacing w:line="360" w:lineRule="auto"/>
        <w:rPr>
          <w:sz w:val="24"/>
          <w:szCs w:val="24"/>
        </w:rPr>
      </w:pPr>
      <w:r>
        <w:rPr>
          <w:sz w:val="24"/>
          <w:szCs w:val="24"/>
        </w:rPr>
        <w:t>2.6 Symptoms of gastric ulcer ……………………………………………………………………………………………… 33</w:t>
      </w:r>
    </w:p>
    <w:p w14:paraId="64537517" w14:textId="77777777" w:rsidR="00047455" w:rsidRDefault="0016458E">
      <w:pPr>
        <w:spacing w:line="360" w:lineRule="auto"/>
        <w:rPr>
          <w:sz w:val="24"/>
          <w:szCs w:val="24"/>
        </w:rPr>
      </w:pPr>
      <w:r>
        <w:rPr>
          <w:sz w:val="24"/>
          <w:szCs w:val="24"/>
        </w:rPr>
        <w:t>2.7 prevention of gastric ulcer ………………………………………………………………………………………………  34</w:t>
      </w:r>
    </w:p>
    <w:p w14:paraId="70BFE3BF" w14:textId="77777777" w:rsidR="00047455" w:rsidRDefault="0016458E">
      <w:pPr>
        <w:spacing w:line="360" w:lineRule="auto"/>
        <w:rPr>
          <w:sz w:val="24"/>
          <w:szCs w:val="24"/>
        </w:rPr>
      </w:pPr>
      <w:r>
        <w:rPr>
          <w:sz w:val="24"/>
          <w:szCs w:val="24"/>
        </w:rPr>
        <w:t>2.8 Management of gastric ulcer …………………………………………………………………………………… 35-36.</w:t>
      </w:r>
    </w:p>
    <w:p w14:paraId="0C9101EA" w14:textId="77777777" w:rsidR="00047455" w:rsidRDefault="0016458E">
      <w:pPr>
        <w:spacing w:line="360" w:lineRule="auto"/>
        <w:rPr>
          <w:sz w:val="24"/>
          <w:szCs w:val="24"/>
        </w:rPr>
      </w:pPr>
      <w:r>
        <w:rPr>
          <w:sz w:val="24"/>
          <w:szCs w:val="24"/>
        </w:rPr>
        <w:t>2.9 Eradication therapy of gastric ulcer …………………………………………………………………………… 37</w:t>
      </w:r>
    </w:p>
    <w:p w14:paraId="3203144C" w14:textId="77777777" w:rsidR="00047455" w:rsidRDefault="0016458E">
      <w:pPr>
        <w:spacing w:line="360" w:lineRule="auto"/>
        <w:rPr>
          <w:sz w:val="24"/>
          <w:szCs w:val="24"/>
        </w:rPr>
      </w:pPr>
      <w:r>
        <w:rPr>
          <w:sz w:val="24"/>
          <w:szCs w:val="24"/>
        </w:rPr>
        <w:t>2.11 Incidence of uncomplicated ulcer by age ……………………………………………………………………… 38</w:t>
      </w:r>
    </w:p>
    <w:p w14:paraId="3B2E7A7B" w14:textId="77777777" w:rsidR="00047455" w:rsidRDefault="0016458E">
      <w:pPr>
        <w:spacing w:line="360" w:lineRule="auto"/>
        <w:rPr>
          <w:sz w:val="24"/>
          <w:szCs w:val="24"/>
        </w:rPr>
      </w:pPr>
      <w:r>
        <w:rPr>
          <w:sz w:val="24"/>
          <w:szCs w:val="24"/>
        </w:rPr>
        <w:t>2.12 Antiulcer properties ………………………………………………………………………………………………………39</w:t>
      </w:r>
    </w:p>
    <w:p w14:paraId="011D967B" w14:textId="77777777" w:rsidR="00047455" w:rsidRDefault="0016458E">
      <w:pPr>
        <w:spacing w:line="360" w:lineRule="auto"/>
        <w:rPr>
          <w:sz w:val="24"/>
          <w:szCs w:val="24"/>
        </w:rPr>
      </w:pPr>
      <w:r>
        <w:rPr>
          <w:sz w:val="24"/>
          <w:szCs w:val="24"/>
        </w:rPr>
        <w:t>2.13. Mechanisms of antiulcer properties ……………………………………………………………………………… 40</w:t>
      </w:r>
    </w:p>
    <w:p w14:paraId="67229F55" w14:textId="77777777" w:rsidR="00047455" w:rsidRDefault="0016458E">
      <w:pPr>
        <w:spacing w:line="360" w:lineRule="auto"/>
        <w:rPr>
          <w:sz w:val="24"/>
          <w:szCs w:val="24"/>
        </w:rPr>
      </w:pPr>
      <w:r>
        <w:rPr>
          <w:sz w:val="24"/>
          <w:szCs w:val="24"/>
        </w:rPr>
        <w:t>2.13.1 Acid inhibition …………………………………………………………………………………………………………… 40</w:t>
      </w:r>
    </w:p>
    <w:p w14:paraId="364777FE" w14:textId="77777777" w:rsidR="00047455" w:rsidRDefault="0016458E">
      <w:pPr>
        <w:spacing w:line="360" w:lineRule="auto"/>
        <w:rPr>
          <w:sz w:val="24"/>
          <w:szCs w:val="24"/>
        </w:rPr>
      </w:pPr>
      <w:r>
        <w:rPr>
          <w:sz w:val="24"/>
          <w:szCs w:val="24"/>
        </w:rPr>
        <w:t>2.13.2 Strengthening mucosal defense ……………………………………………………………………………… 40</w:t>
      </w:r>
    </w:p>
    <w:p w14:paraId="6ED310BB" w14:textId="77777777" w:rsidR="00047455" w:rsidRDefault="0016458E">
      <w:pPr>
        <w:spacing w:line="360" w:lineRule="auto"/>
        <w:rPr>
          <w:sz w:val="24"/>
          <w:szCs w:val="24"/>
        </w:rPr>
      </w:pPr>
      <w:r>
        <w:rPr>
          <w:sz w:val="24"/>
          <w:szCs w:val="24"/>
        </w:rPr>
        <w:t>2.13.3 Direct tissue protection …………………………………………………………………………………………… 40</w:t>
      </w:r>
    </w:p>
    <w:p w14:paraId="3235BE63" w14:textId="77777777" w:rsidR="00047455" w:rsidRDefault="0016458E">
      <w:pPr>
        <w:spacing w:line="360" w:lineRule="auto"/>
        <w:rPr>
          <w:sz w:val="24"/>
          <w:szCs w:val="24"/>
        </w:rPr>
      </w:pPr>
      <w:r>
        <w:rPr>
          <w:sz w:val="24"/>
          <w:szCs w:val="24"/>
        </w:rPr>
        <w:t>2.14 Examples of antiulcer agent  ………………………………………………………………………………………… 40</w:t>
      </w:r>
    </w:p>
    <w:p w14:paraId="52D59762" w14:textId="77777777" w:rsidR="00047455" w:rsidRDefault="0016458E">
      <w:pPr>
        <w:spacing w:line="360" w:lineRule="auto"/>
        <w:rPr>
          <w:sz w:val="24"/>
          <w:szCs w:val="24"/>
        </w:rPr>
      </w:pPr>
      <w:r>
        <w:rPr>
          <w:sz w:val="24"/>
          <w:szCs w:val="24"/>
        </w:rPr>
        <w:t>2.14.1 Antacide …………………………………………………………………………………………………………………… 40</w:t>
      </w:r>
    </w:p>
    <w:p w14:paraId="671D6603" w14:textId="77777777" w:rsidR="00047455" w:rsidRDefault="0016458E">
      <w:pPr>
        <w:spacing w:line="360" w:lineRule="auto"/>
        <w:rPr>
          <w:sz w:val="24"/>
          <w:szCs w:val="24"/>
        </w:rPr>
      </w:pPr>
      <w:r>
        <w:rPr>
          <w:sz w:val="24"/>
          <w:szCs w:val="24"/>
        </w:rPr>
        <w:t>2.14.2 H2-Receptor antagonize …………………………………………………………………………………………… 40</w:t>
      </w:r>
    </w:p>
    <w:p w14:paraId="6DDF7201" w14:textId="77777777" w:rsidR="00047455" w:rsidRDefault="0016458E">
      <w:pPr>
        <w:spacing w:line="360" w:lineRule="auto"/>
        <w:rPr>
          <w:sz w:val="24"/>
          <w:szCs w:val="24"/>
        </w:rPr>
      </w:pPr>
      <w:r>
        <w:rPr>
          <w:sz w:val="24"/>
          <w:szCs w:val="24"/>
        </w:rPr>
        <w:t>2.14.3 Protein pump inhibition ……………………………………………………………………………………………… 40</w:t>
      </w:r>
    </w:p>
    <w:p w14:paraId="3025864D" w14:textId="77777777" w:rsidR="00047455" w:rsidRDefault="0016458E">
      <w:pPr>
        <w:spacing w:line="360" w:lineRule="auto"/>
        <w:rPr>
          <w:sz w:val="24"/>
          <w:szCs w:val="24"/>
        </w:rPr>
      </w:pPr>
      <w:r>
        <w:rPr>
          <w:sz w:val="24"/>
          <w:szCs w:val="24"/>
        </w:rPr>
        <w:t>2.14.4 Mucosal protectant ………………………………………………………………………………………………… 40</w:t>
      </w:r>
    </w:p>
    <w:p w14:paraId="2A9E0E11" w14:textId="77777777" w:rsidR="00047455" w:rsidRDefault="0016458E">
      <w:pPr>
        <w:spacing w:line="360" w:lineRule="auto"/>
        <w:rPr>
          <w:sz w:val="24"/>
          <w:szCs w:val="24"/>
        </w:rPr>
      </w:pPr>
      <w:r>
        <w:rPr>
          <w:sz w:val="24"/>
          <w:szCs w:val="24"/>
        </w:rPr>
        <w:t>2.14.5 Misoprostol  ……………………………………………………………………………………………………………… 40</w:t>
      </w:r>
    </w:p>
    <w:p w14:paraId="0C8E70B4" w14:textId="77777777" w:rsidR="00047455" w:rsidRDefault="0016458E">
      <w:pPr>
        <w:spacing w:line="360" w:lineRule="auto"/>
        <w:rPr>
          <w:sz w:val="24"/>
          <w:szCs w:val="24"/>
        </w:rPr>
      </w:pPr>
      <w:r>
        <w:rPr>
          <w:sz w:val="24"/>
          <w:szCs w:val="24"/>
        </w:rPr>
        <w:t>2.15 Natural source of Antiulcer activity  ……………………………………………………………………………… 41</w:t>
      </w:r>
    </w:p>
    <w:p w14:paraId="4F866AA7" w14:textId="77777777" w:rsidR="00047455" w:rsidRDefault="0016458E">
      <w:pPr>
        <w:spacing w:line="360" w:lineRule="auto"/>
        <w:rPr>
          <w:sz w:val="24"/>
          <w:szCs w:val="24"/>
        </w:rPr>
      </w:pPr>
      <w:r>
        <w:rPr>
          <w:sz w:val="24"/>
          <w:szCs w:val="24"/>
        </w:rPr>
        <w:t>2.15.1 Fruits and vegetables ……………………………………………………………………………………………… 41</w:t>
      </w:r>
    </w:p>
    <w:p w14:paraId="72B66A86" w14:textId="77777777" w:rsidR="00047455" w:rsidRDefault="0016458E">
      <w:pPr>
        <w:spacing w:line="360" w:lineRule="auto"/>
        <w:rPr>
          <w:sz w:val="24"/>
          <w:szCs w:val="24"/>
        </w:rPr>
      </w:pPr>
      <w:r>
        <w:rPr>
          <w:sz w:val="24"/>
          <w:szCs w:val="24"/>
        </w:rPr>
        <w:t>2.15.2 Herbal extract …………………………………………………………………………………………………………… 41</w:t>
      </w:r>
    </w:p>
    <w:p w14:paraId="5B21790F" w14:textId="77777777" w:rsidR="00047455" w:rsidRDefault="0016458E">
      <w:pPr>
        <w:spacing w:line="360" w:lineRule="auto"/>
        <w:rPr>
          <w:sz w:val="24"/>
          <w:szCs w:val="24"/>
        </w:rPr>
      </w:pPr>
      <w:r>
        <w:rPr>
          <w:sz w:val="24"/>
          <w:szCs w:val="24"/>
        </w:rPr>
        <w:t>2.15.3 Phytochemicals ………………………………………………………………………………………………………… 41.</w:t>
      </w:r>
    </w:p>
    <w:p w14:paraId="2E2E2152" w14:textId="77777777" w:rsidR="00047455" w:rsidRDefault="0016458E">
      <w:pPr>
        <w:spacing w:line="360" w:lineRule="auto"/>
        <w:rPr>
          <w:sz w:val="24"/>
          <w:szCs w:val="24"/>
        </w:rPr>
      </w:pPr>
      <w:r>
        <w:rPr>
          <w:sz w:val="24"/>
          <w:szCs w:val="24"/>
        </w:rPr>
        <w:t xml:space="preserve">CHAPTER THREE </w:t>
      </w:r>
    </w:p>
    <w:p w14:paraId="3AC11DB5" w14:textId="77777777" w:rsidR="00047455" w:rsidRDefault="0016458E">
      <w:pPr>
        <w:spacing w:line="360" w:lineRule="auto"/>
        <w:rPr>
          <w:sz w:val="24"/>
          <w:szCs w:val="24"/>
        </w:rPr>
      </w:pPr>
      <w:r>
        <w:rPr>
          <w:sz w:val="24"/>
          <w:szCs w:val="24"/>
        </w:rPr>
        <w:t>3.0 Materials and method …………………………………………………………………………………………………… 42</w:t>
      </w:r>
    </w:p>
    <w:p w14:paraId="1D9D7735" w14:textId="77777777" w:rsidR="00047455" w:rsidRDefault="0016458E">
      <w:pPr>
        <w:spacing w:line="360" w:lineRule="auto"/>
        <w:rPr>
          <w:sz w:val="24"/>
          <w:szCs w:val="24"/>
        </w:rPr>
      </w:pPr>
      <w:r>
        <w:rPr>
          <w:sz w:val="24"/>
          <w:szCs w:val="24"/>
        </w:rPr>
        <w:t>3.1 Materials ……………………………………………………………………………………………………………………… 43</w:t>
      </w:r>
    </w:p>
    <w:p w14:paraId="3CF2E68C" w14:textId="77777777" w:rsidR="00047455" w:rsidRDefault="0016458E">
      <w:pPr>
        <w:spacing w:line="360" w:lineRule="auto"/>
        <w:rPr>
          <w:sz w:val="24"/>
          <w:szCs w:val="24"/>
        </w:rPr>
      </w:pPr>
      <w:r>
        <w:rPr>
          <w:sz w:val="24"/>
          <w:szCs w:val="24"/>
        </w:rPr>
        <w:t xml:space="preserve">3.1.1 Seed extract </w:t>
      </w:r>
      <w:r>
        <w:rPr>
          <w:sz w:val="24"/>
          <w:szCs w:val="24"/>
        </w:rPr>
        <w:t>…………………………………………………………………………………………………………………42</w:t>
      </w:r>
    </w:p>
    <w:p w14:paraId="4D836ED6" w14:textId="77777777" w:rsidR="00047455" w:rsidRDefault="0016458E">
      <w:pPr>
        <w:spacing w:line="360" w:lineRule="auto"/>
        <w:rPr>
          <w:sz w:val="24"/>
          <w:szCs w:val="24"/>
        </w:rPr>
      </w:pPr>
      <w:r>
        <w:rPr>
          <w:sz w:val="24"/>
          <w:szCs w:val="24"/>
        </w:rPr>
        <w:t>3.1.2 Leaf extract ……………………………………………………………………………………………………………… 42</w:t>
      </w:r>
    </w:p>
    <w:p w14:paraId="463FE9C0" w14:textId="77777777" w:rsidR="00047455" w:rsidRDefault="0016458E">
      <w:pPr>
        <w:spacing w:line="360" w:lineRule="auto"/>
        <w:rPr>
          <w:sz w:val="24"/>
          <w:szCs w:val="24"/>
        </w:rPr>
      </w:pPr>
      <w:r>
        <w:rPr>
          <w:sz w:val="24"/>
          <w:szCs w:val="24"/>
        </w:rPr>
        <w:t>3.1.3 Combined extract ………………………………………………………………………………………………………… 42</w:t>
      </w:r>
    </w:p>
    <w:p w14:paraId="1CF734B5" w14:textId="77777777" w:rsidR="00047455" w:rsidRDefault="0016458E">
      <w:pPr>
        <w:spacing w:line="360" w:lineRule="auto"/>
        <w:rPr>
          <w:sz w:val="24"/>
          <w:szCs w:val="24"/>
        </w:rPr>
      </w:pPr>
      <w:r>
        <w:rPr>
          <w:sz w:val="24"/>
          <w:szCs w:val="24"/>
        </w:rPr>
        <w:t>3.1.4 Formulations ………………………………………………………………………………………………………………… 43</w:t>
      </w:r>
    </w:p>
    <w:p w14:paraId="52ADC1F2" w14:textId="77777777" w:rsidR="00047455" w:rsidRDefault="0016458E">
      <w:pPr>
        <w:spacing w:line="360" w:lineRule="auto"/>
        <w:rPr>
          <w:sz w:val="24"/>
          <w:szCs w:val="24"/>
        </w:rPr>
      </w:pPr>
      <w:r>
        <w:rPr>
          <w:sz w:val="24"/>
          <w:szCs w:val="24"/>
        </w:rPr>
        <w:t>3.2 Methods ………………………………………………………………………………………………………………………… 43</w:t>
      </w:r>
    </w:p>
    <w:p w14:paraId="6EF6319C" w14:textId="77777777" w:rsidR="00047455" w:rsidRDefault="0016458E">
      <w:pPr>
        <w:spacing w:line="360" w:lineRule="auto"/>
        <w:rPr>
          <w:sz w:val="24"/>
          <w:szCs w:val="24"/>
        </w:rPr>
      </w:pPr>
      <w:r>
        <w:rPr>
          <w:sz w:val="24"/>
          <w:szCs w:val="24"/>
        </w:rPr>
        <w:t>3.3 Control Treatment ………………………………………………………………………………………………………… 44</w:t>
      </w:r>
    </w:p>
    <w:p w14:paraId="75DA1F8F" w14:textId="77777777" w:rsidR="00047455" w:rsidRDefault="0016458E">
      <w:pPr>
        <w:spacing w:line="360" w:lineRule="auto"/>
        <w:rPr>
          <w:sz w:val="24"/>
          <w:szCs w:val="24"/>
        </w:rPr>
      </w:pPr>
      <w:r>
        <w:rPr>
          <w:sz w:val="24"/>
          <w:szCs w:val="24"/>
        </w:rPr>
        <w:t>CHAPTER FOUR</w:t>
      </w:r>
    </w:p>
    <w:p w14:paraId="4BF9B4BF" w14:textId="77777777" w:rsidR="00047455" w:rsidRDefault="0016458E">
      <w:pPr>
        <w:spacing w:line="360" w:lineRule="auto"/>
        <w:rPr>
          <w:sz w:val="24"/>
          <w:szCs w:val="24"/>
        </w:rPr>
      </w:pPr>
      <w:r>
        <w:rPr>
          <w:sz w:val="24"/>
          <w:szCs w:val="24"/>
        </w:rPr>
        <w:t>4.0 Result and Discussion …………………………………………………………………………………………………… 45</w:t>
      </w:r>
    </w:p>
    <w:p w14:paraId="4597F0B5" w14:textId="77777777" w:rsidR="00047455" w:rsidRDefault="0016458E">
      <w:pPr>
        <w:spacing w:line="360" w:lineRule="auto"/>
        <w:rPr>
          <w:sz w:val="24"/>
          <w:szCs w:val="24"/>
        </w:rPr>
      </w:pPr>
      <w:r>
        <w:rPr>
          <w:sz w:val="24"/>
          <w:szCs w:val="24"/>
        </w:rPr>
        <w:t xml:space="preserve">4.1 Result </w:t>
      </w:r>
      <w:r>
        <w:rPr>
          <w:sz w:val="24"/>
          <w:szCs w:val="24"/>
        </w:rPr>
        <w:t>………………………………………………………………………………………………………………………… 46</w:t>
      </w:r>
    </w:p>
    <w:p w14:paraId="70FA2A1D" w14:textId="77777777" w:rsidR="00047455" w:rsidRDefault="0016458E">
      <w:pPr>
        <w:spacing w:line="360" w:lineRule="auto"/>
        <w:rPr>
          <w:sz w:val="24"/>
          <w:szCs w:val="24"/>
        </w:rPr>
      </w:pPr>
      <w:r>
        <w:rPr>
          <w:sz w:val="24"/>
          <w:szCs w:val="24"/>
        </w:rPr>
        <w:t>4.2 Interpretation …………………………………………………………………………………………………………………. 47</w:t>
      </w:r>
    </w:p>
    <w:p w14:paraId="482E9CFC" w14:textId="77777777" w:rsidR="00047455" w:rsidRDefault="0016458E">
      <w:pPr>
        <w:spacing w:line="360" w:lineRule="auto"/>
        <w:rPr>
          <w:sz w:val="24"/>
          <w:szCs w:val="24"/>
        </w:rPr>
      </w:pPr>
      <w:r>
        <w:rPr>
          <w:sz w:val="24"/>
          <w:szCs w:val="24"/>
        </w:rPr>
        <w:t>4.3 Discussion …………………………………………………………………………………………………………………… 48-50</w:t>
      </w:r>
    </w:p>
    <w:p w14:paraId="3F495287" w14:textId="77777777" w:rsidR="00047455" w:rsidRDefault="0016458E">
      <w:pPr>
        <w:spacing w:line="360" w:lineRule="auto"/>
        <w:rPr>
          <w:sz w:val="24"/>
          <w:szCs w:val="24"/>
        </w:rPr>
      </w:pPr>
      <w:r>
        <w:rPr>
          <w:sz w:val="24"/>
          <w:szCs w:val="24"/>
        </w:rPr>
        <w:t>4.4 Recommendations ……………………………………………………………………………………………………… 51-56</w:t>
      </w:r>
    </w:p>
    <w:p w14:paraId="7AEFDCDB" w14:textId="77777777" w:rsidR="00047455" w:rsidRDefault="0016458E">
      <w:pPr>
        <w:spacing w:line="360" w:lineRule="auto"/>
        <w:rPr>
          <w:sz w:val="24"/>
          <w:szCs w:val="24"/>
        </w:rPr>
      </w:pPr>
      <w:r>
        <w:rPr>
          <w:sz w:val="24"/>
          <w:szCs w:val="24"/>
        </w:rPr>
        <w:t>Conclusion ………………………………………………………………………………………………………………………… 60-66</w:t>
      </w:r>
    </w:p>
    <w:p w14:paraId="5EF8B943" w14:textId="77777777" w:rsidR="00047455" w:rsidRDefault="0016458E">
      <w:pPr>
        <w:spacing w:line="360" w:lineRule="auto"/>
        <w:rPr>
          <w:sz w:val="24"/>
          <w:szCs w:val="24"/>
        </w:rPr>
      </w:pPr>
      <w:r>
        <w:rPr>
          <w:sz w:val="24"/>
          <w:szCs w:val="24"/>
        </w:rPr>
        <w:t>Reference  ……………………………………………………………………………………………………………………… 66-70</w:t>
      </w:r>
    </w:p>
    <w:p w14:paraId="06E83B5A" w14:textId="77777777" w:rsidR="00047455" w:rsidRDefault="00047455">
      <w:pPr>
        <w:spacing w:line="360" w:lineRule="auto"/>
        <w:rPr>
          <w:sz w:val="24"/>
          <w:szCs w:val="24"/>
        </w:rPr>
      </w:pPr>
    </w:p>
    <w:p w14:paraId="1639906A" w14:textId="77777777" w:rsidR="00047455" w:rsidRDefault="00047455">
      <w:pPr>
        <w:spacing w:line="420" w:lineRule="auto"/>
        <w:rPr>
          <w:b/>
          <w:bCs/>
          <w:sz w:val="24"/>
          <w:szCs w:val="24"/>
          <w:lang w:val="en-GB"/>
        </w:rPr>
      </w:pPr>
    </w:p>
    <w:p w14:paraId="3965E622" w14:textId="77777777" w:rsidR="00047455" w:rsidRDefault="00047455">
      <w:pPr>
        <w:spacing w:line="420" w:lineRule="auto"/>
        <w:rPr>
          <w:b/>
          <w:bCs/>
          <w:sz w:val="24"/>
          <w:szCs w:val="24"/>
          <w:lang w:val="en-GB"/>
        </w:rPr>
      </w:pPr>
    </w:p>
    <w:p w14:paraId="153A85F7" w14:textId="77777777" w:rsidR="00047455" w:rsidRDefault="00047455">
      <w:pPr>
        <w:spacing w:line="420" w:lineRule="auto"/>
        <w:rPr>
          <w:b/>
          <w:bCs/>
          <w:sz w:val="24"/>
          <w:szCs w:val="24"/>
          <w:lang w:val="en-GB"/>
        </w:rPr>
      </w:pPr>
    </w:p>
    <w:p w14:paraId="0131FF85" w14:textId="77777777" w:rsidR="00047455" w:rsidRDefault="00047455">
      <w:pPr>
        <w:spacing w:line="420" w:lineRule="auto"/>
        <w:rPr>
          <w:b/>
          <w:bCs/>
          <w:sz w:val="24"/>
          <w:szCs w:val="24"/>
          <w:lang w:val="en-GB"/>
        </w:rPr>
      </w:pPr>
    </w:p>
    <w:p w14:paraId="762439ED" w14:textId="77777777" w:rsidR="00047455" w:rsidRDefault="0016458E">
      <w:pPr>
        <w:spacing w:line="420" w:lineRule="auto"/>
        <w:rPr>
          <w:b/>
          <w:bCs/>
          <w:sz w:val="24"/>
          <w:szCs w:val="24"/>
          <w:lang w:val="en-GB"/>
        </w:rPr>
      </w:pPr>
      <w:r>
        <w:rPr>
          <w:b/>
          <w:bCs/>
          <w:sz w:val="24"/>
          <w:szCs w:val="24"/>
        </w:rPr>
        <w:t>ABSTRACT</w:t>
      </w:r>
    </w:p>
    <w:p w14:paraId="66CF242B" w14:textId="77777777" w:rsidR="00047455" w:rsidRDefault="0016458E">
      <w:pPr>
        <w:spacing w:line="420" w:lineRule="auto"/>
        <w:jc w:val="both"/>
        <w:rPr>
          <w:sz w:val="24"/>
          <w:szCs w:val="24"/>
          <w:lang w:val="en-GB"/>
        </w:rPr>
      </w:pPr>
      <w:r>
        <w:rPr>
          <w:sz w:val="24"/>
          <w:szCs w:val="24"/>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w:t>
      </w:r>
      <w:r>
        <w:rPr>
          <w:sz w:val="24"/>
          <w:szCs w:val="24"/>
        </w:rPr>
        <w:t xml:space="preserve"> extent of gastric mucosal damage was assessed macroscopically and histologically, while antioxidant markers such as catalase (CAT), superoxide dismutase (SOD), and malondialdehyde (MDA) levels were measured in gastric tissues.</w:t>
      </w:r>
    </w:p>
    <w:p w14:paraId="33AB8094" w14:textId="77777777" w:rsidR="00047455" w:rsidRDefault="0016458E">
      <w:pPr>
        <w:spacing w:line="420" w:lineRule="auto"/>
        <w:jc w:val="both"/>
        <w:rPr>
          <w:sz w:val="24"/>
          <w:szCs w:val="24"/>
          <w:lang w:val="en-GB"/>
        </w:rPr>
      </w:pPr>
      <w:r>
        <w:rPr>
          <w:sz w:val="24"/>
          <w:szCs w:val="24"/>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14:paraId="55708A60" w14:textId="77777777" w:rsidR="00047455" w:rsidRDefault="0016458E">
      <w:pPr>
        <w:spacing w:line="420" w:lineRule="auto"/>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14:paraId="59797232" w14:textId="77777777" w:rsidR="00047455" w:rsidRDefault="00047455">
      <w:pPr>
        <w:spacing w:line="420" w:lineRule="auto"/>
        <w:jc w:val="both"/>
        <w:rPr>
          <w:sz w:val="24"/>
          <w:szCs w:val="24"/>
          <w:lang w:val="en-GB"/>
        </w:rPr>
      </w:pPr>
    </w:p>
    <w:p w14:paraId="231EC288" w14:textId="77777777" w:rsidR="00047455" w:rsidRDefault="00047455">
      <w:pPr>
        <w:spacing w:line="420" w:lineRule="auto"/>
        <w:jc w:val="center"/>
        <w:rPr>
          <w:b/>
          <w:bCs/>
          <w:sz w:val="24"/>
          <w:szCs w:val="24"/>
          <w:lang w:val="en-GB"/>
        </w:rPr>
      </w:pPr>
    </w:p>
    <w:p w14:paraId="6E199121" w14:textId="77777777" w:rsidR="00047455" w:rsidRDefault="00047455">
      <w:pPr>
        <w:spacing w:line="420" w:lineRule="auto"/>
        <w:jc w:val="center"/>
        <w:rPr>
          <w:b/>
          <w:bCs/>
          <w:sz w:val="24"/>
          <w:szCs w:val="24"/>
          <w:lang w:val="en-GB"/>
        </w:rPr>
      </w:pPr>
    </w:p>
    <w:p w14:paraId="65E181E4" w14:textId="77777777" w:rsidR="00047455" w:rsidRDefault="00047455">
      <w:pPr>
        <w:rPr>
          <w:b/>
          <w:bCs/>
          <w:lang w:val="en-GB"/>
        </w:rPr>
      </w:pPr>
    </w:p>
    <w:p w14:paraId="1740FF0B" w14:textId="77777777" w:rsidR="00047455" w:rsidRDefault="0016458E">
      <w:pPr>
        <w:rPr>
          <w:b/>
          <w:bCs/>
          <w:lang w:val="en-GB"/>
        </w:rPr>
      </w:pPr>
      <w:r>
        <w:rPr>
          <w:b/>
          <w:bCs/>
        </w:rPr>
        <w:t>CHAPTER ONE</w:t>
      </w:r>
    </w:p>
    <w:p w14:paraId="3384FC19" w14:textId="77777777" w:rsidR="00047455" w:rsidRDefault="0016458E">
      <w:pPr>
        <w:jc w:val="center"/>
        <w:rPr>
          <w:lang w:val="en-GB"/>
        </w:rPr>
      </w:pPr>
      <w:r>
        <w:rPr>
          <w:b/>
          <w:bCs/>
          <w:lang w:val="en-GB"/>
        </w:rPr>
        <w:t>INTRODUCTION</w:t>
      </w:r>
    </w:p>
    <w:p w14:paraId="0FC82047" w14:textId="77777777" w:rsidR="00047455" w:rsidRDefault="0016458E">
      <w:pPr>
        <w:spacing w:line="480" w:lineRule="auto"/>
        <w:rPr>
          <w:b/>
          <w:bCs/>
          <w:sz w:val="24"/>
          <w:szCs w:val="24"/>
        </w:rPr>
      </w:pPr>
      <w:r>
        <w:rPr>
          <w:b/>
          <w:bCs/>
          <w:sz w:val="24"/>
          <w:szCs w:val="24"/>
          <w:lang w:val="en-GB"/>
        </w:rPr>
        <w:t xml:space="preserve">1.1 </w:t>
      </w:r>
      <w:r>
        <w:rPr>
          <w:b/>
          <w:bCs/>
          <w:sz w:val="24"/>
          <w:szCs w:val="24"/>
        </w:rPr>
        <w:t>Background of the Study</w:t>
      </w:r>
    </w:p>
    <w:p w14:paraId="0B8B0B6E" w14:textId="77777777" w:rsidR="00047455" w:rsidRDefault="001645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eastAsia="Times New Roman" w:hAnsi="Times New Roman" w:cs="Times New Roman"/>
          <w:sz w:val="24"/>
          <w:szCs w:val="24"/>
        </w:rPr>
        <w:t xml:space="preserve">Among NSAIDs, </w:t>
      </w:r>
      <w:r>
        <w:rPr>
          <w:rFonts w:ascii="Times New Roman" w:eastAsia="Times New Roman" w:hAnsi="Times New Roman" w:cs="Times New Roman"/>
          <w:sz w:val="24"/>
          <w:szCs w:val="24"/>
        </w:rPr>
        <w:t>indomethacin</w:t>
      </w:r>
      <w:r>
        <w:rPr>
          <w:rFonts w:ascii="Times New Roman" w:eastAsia="Times New Roman" w:hAnsi="Times New Roman" w:cs="Times New Roman"/>
          <w:sz w:val="24"/>
          <w:szCs w:val="24"/>
        </w:rPr>
        <w:t xml:space="preserve"> is known to be a potent ulcerogenic agent </w:t>
      </w:r>
      <w:r>
        <w:rPr>
          <w:rFonts w:ascii="Times New Roman" w:hAnsi="Times New Roman" w:cs="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14:paraId="704220F2" w14:textId="77777777" w:rsidR="00047455" w:rsidRDefault="0016458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One of the underlying mechanisms contributing to NSAID-induced gastric injury is the </w:t>
      </w:r>
      <w:r>
        <w:rPr>
          <w:rStyle w:val="Strong"/>
          <w:rFonts w:ascii="Times New Roman" w:hAnsi="Times New Roman" w:cs="Times New Roman"/>
          <w:b w:val="0"/>
          <w:bCs w:val="0"/>
          <w:sz w:val="24"/>
          <w:szCs w:val="24"/>
        </w:rPr>
        <w:t>generation of reactive oxygen species (ROS)</w:t>
      </w:r>
      <w:r>
        <w:rPr>
          <w:rFonts w:ascii="Times New Roman" w:hAnsi="Times New Roman" w:cs="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hAnsi="Times New Roman" w:cs="Times New Roman"/>
          <w:sz w:val="24"/>
          <w:szCs w:val="24"/>
        </w:rPr>
        <w:t xml:space="preserve">The role of </w:t>
      </w:r>
      <w:r>
        <w:rPr>
          <w:rStyle w:val="Strong"/>
          <w:rFonts w:ascii="Times New Roman" w:hAnsi="Times New Roman" w:cs="Times New Roman"/>
          <w:b w:val="0"/>
          <w:bCs w:val="0"/>
          <w:sz w:val="24"/>
          <w:szCs w:val="24"/>
        </w:rPr>
        <w:t>oxidative stress</w:t>
      </w:r>
      <w:r>
        <w:rPr>
          <w:rFonts w:ascii="Times New Roman" w:hAnsi="Times New Roman" w:cs="Times New Roman"/>
          <w:sz w:val="24"/>
          <w:szCs w:val="24"/>
        </w:rPr>
        <w:t xml:space="preserve"> </w:t>
      </w:r>
      <w:r>
        <w:rPr>
          <w:rFonts w:ascii="Times New Roman" w:hAnsi="Times New Roman" w:cs="Times New Roman"/>
          <w:sz w:val="24"/>
          <w:szCs w:val="24"/>
        </w:rPr>
        <w:t xml:space="preserve">in the pathogenesis of gastric ulcers has garnered increasing attention, highlighting the importance of antioxidants in gastroprotection. As such, plant-derived compounds with </w:t>
      </w:r>
      <w:r>
        <w:rPr>
          <w:rStyle w:val="Strong"/>
          <w:rFonts w:ascii="Times New Roman" w:hAnsi="Times New Roman" w:cs="Times New Roman"/>
          <w:b w:val="0"/>
          <w:bCs w:val="0"/>
          <w:sz w:val="24"/>
          <w:szCs w:val="24"/>
        </w:rPr>
        <w:t>antioxidant</w:t>
      </w:r>
      <w:r>
        <w:rPr>
          <w:rFonts w:ascii="Times New Roman" w:hAnsi="Times New Roman" w:cs="Times New Roman"/>
          <w:sz w:val="24"/>
          <w:szCs w:val="24"/>
        </w:rPr>
        <w:t xml:space="preserve"> and</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inflammatory</w:t>
      </w:r>
      <w:r>
        <w:rPr>
          <w:rFonts w:ascii="Times New Roman" w:hAnsi="Times New Roman" w:cs="Times New Roman"/>
          <w:sz w:val="24"/>
          <w:szCs w:val="24"/>
        </w:rPr>
        <w:t xml:space="preserve"> properties are gaining traction as potential therapeutic agents in the management of gastric ulcers.</w:t>
      </w:r>
      <w:r>
        <w:rPr>
          <w:sz w:val="24"/>
          <w:szCs w:val="24"/>
        </w:rPr>
        <w:t xml:space="preserve"> </w:t>
      </w:r>
      <w:r>
        <w:rPr>
          <w:rFonts w:ascii="Times New Roman" w:eastAsia="Times New Roman" w:hAnsi="Times New Roman" w:cs="Times New Roman"/>
          <w:sz w:val="24"/>
          <w:szCs w:val="24"/>
        </w:rPr>
        <w:t>Despi</w:t>
      </w:r>
      <w:r>
        <w:rPr>
          <w:rFonts w:ascii="Times New Roman" w:eastAsia="Times New Roman" w:hAnsi="Times New Roman" w:cs="Times New Roman"/>
          <w:sz w:val="24"/>
          <w:szCs w:val="24"/>
        </w:rPr>
        <w:t>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hAnsi="Times New Roman" w:cs="Times New Roman"/>
          <w:sz w:val="24"/>
          <w:szCs w:val="24"/>
        </w:rPr>
        <w:t>(Biswas et al., 2003).</w:t>
      </w:r>
    </w:p>
    <w:p w14:paraId="33F6E7A4" w14:textId="77777777" w:rsidR="00047455" w:rsidRDefault="0016458E">
      <w:pPr>
        <w:spacing w:line="480" w:lineRule="auto"/>
        <w:jc w:val="both"/>
        <w:rPr>
          <w:sz w:val="24"/>
          <w:szCs w:val="24"/>
        </w:rPr>
      </w:pPr>
      <w:r>
        <w:rPr>
          <w:rFonts w:ascii="Times New Roman" w:hAnsi="Times New Roman" w:cs="Times New Roman"/>
          <w:sz w:val="24"/>
          <w:szCs w:val="24"/>
        </w:rPr>
        <w:t xml:space="preserve">Medicinal plants have long been explored for their therapeutic potential, particularly in the treatment and prevention of gastrointestinal disorders. One such plant is </w:t>
      </w:r>
      <w:r>
        <w:rPr>
          <w:rStyle w:val="Strong"/>
          <w:rFonts w:ascii="Times New Roman" w:hAnsi="Times New Roman" w:cs="Times New Roman"/>
          <w:sz w:val="24"/>
          <w:szCs w:val="24"/>
        </w:rPr>
        <w:t xml:space="preserve">Psidium </w:t>
      </w:r>
      <w:r>
        <w:rPr>
          <w:rStyle w:val="Strong"/>
          <w:rFonts w:ascii="Times New Roman" w:hAnsi="Times New Roman" w:cs="Times New Roman"/>
          <w:b w:val="0"/>
          <w:bCs w:val="0"/>
          <w:sz w:val="24"/>
          <w:szCs w:val="24"/>
        </w:rPr>
        <w:t>guajava</w:t>
      </w:r>
      <w:r>
        <w:rPr>
          <w:rFonts w:ascii="Times New Roman" w:hAnsi="Times New Roman" w:cs="Times New Roman"/>
          <w:sz w:val="24"/>
          <w:szCs w:val="24"/>
        </w:rPr>
        <w:t xml:space="preserve"> (commonly known as guava), is a tropical plant belonging to the </w:t>
      </w:r>
      <w:r>
        <w:rPr>
          <w:rFonts w:ascii="Times New Roman" w:hAnsi="Times New Roman" w:cs="Times New Roman"/>
          <w:sz w:val="24"/>
          <w:szCs w:val="24"/>
        </w:rPr>
        <w:t>Myrtaceae</w:t>
      </w:r>
      <w:r>
        <w:rPr>
          <w:rFonts w:ascii="Times New Roman" w:hAnsi="Times New Roman" w:cs="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rong"/>
          <w:rFonts w:ascii="Times New Roman" w:hAnsi="Times New Roman" w:cs="Times New Roman"/>
          <w:b w:val="0"/>
          <w:bCs w:val="0"/>
          <w:sz w:val="24"/>
          <w:szCs w:val="24"/>
        </w:rPr>
        <w:t>polyphenols, flavonoids (e.g., quercetin), tannins, saponins, essential oils, and vitamin C</w:t>
      </w:r>
      <w:r>
        <w:rPr>
          <w:rFonts w:ascii="Times New Roman" w:hAnsi="Times New Roman" w:cs="Times New Roman"/>
          <w:sz w:val="24"/>
          <w:szCs w:val="24"/>
        </w:rPr>
        <w:t xml:space="preserve">, all of which </w:t>
      </w:r>
      <w:r>
        <w:rPr>
          <w:rFonts w:ascii="Times New Roman" w:hAnsi="Times New Roman" w:cs="Times New Roman"/>
          <w:sz w:val="24"/>
          <w:szCs w:val="24"/>
        </w:rPr>
        <w:t xml:space="preserve">are bioactive compounds known to exhibit </w:t>
      </w:r>
      <w:r>
        <w:rPr>
          <w:rStyle w:val="Strong"/>
          <w:rFonts w:ascii="Times New Roman" w:hAnsi="Times New Roman" w:cs="Times New Roman"/>
          <w:b w:val="0"/>
          <w:bCs w:val="0"/>
          <w:sz w:val="24"/>
          <w:szCs w:val="24"/>
        </w:rPr>
        <w:t>potent antioxidant and anti-inflammatory activities</w:t>
      </w:r>
      <w:r>
        <w:rPr>
          <w:rFonts w:ascii="Times New Roman" w:hAnsi="Times New Roman" w:cs="Times New Roman"/>
          <w:sz w:val="24"/>
          <w:szCs w:val="24"/>
        </w:rPr>
        <w:t>. These properties suggest its potential utility in mitigating oxidative stress and</w:t>
      </w:r>
      <w:r>
        <w:rPr>
          <w:rFonts w:ascii="Times New Roman" w:hAnsi="Times New Roman" w:cs="Times New Roman"/>
          <w:sz w:val="24"/>
          <w:szCs w:val="24"/>
        </w:rPr>
        <w:t xml:space="preserve"> inflammation associated with gastric ulceration. (Arima &amp; Danno, 2002).</w:t>
      </w:r>
      <w:r>
        <w:rPr>
          <w:sz w:val="24"/>
          <w:szCs w:val="24"/>
        </w:rPr>
        <w:t xml:space="preserve"> </w:t>
      </w:r>
    </w:p>
    <w:p w14:paraId="22213E7E" w14:textId="77777777" w:rsidR="00047455" w:rsidRDefault="001645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rong"/>
          <w:rFonts w:ascii="Times New Roman" w:hAnsi="Times New Roman" w:cs="Times New Roman"/>
          <w:b w:val="0"/>
          <w:bCs w:val="0"/>
          <w:sz w:val="24"/>
          <w:szCs w:val="24"/>
        </w:rPr>
        <w:t>superoxide dismutase (SOD), catalase (CAT), and glutathione (GSH)</w:t>
      </w:r>
      <w:r>
        <w:rPr>
          <w:rFonts w:ascii="Times New Roman" w:hAnsi="Times New Roman" w:cs="Times New Roman"/>
          <w:sz w:val="24"/>
          <w:szCs w:val="24"/>
        </w:rPr>
        <w:t xml:space="preserve">. These properties may help in protecting the gastric mucosa from oxidative damage and facilitating ulcer healing. Additionally, Psidium guajava may exert direct </w:t>
      </w:r>
      <w:r>
        <w:rPr>
          <w:rStyle w:val="Strong"/>
          <w:rFonts w:ascii="Times New Roman" w:hAnsi="Times New Roman" w:cs="Times New Roman"/>
          <w:b w:val="0"/>
          <w:bCs w:val="0"/>
          <w:sz w:val="24"/>
          <w:szCs w:val="24"/>
        </w:rPr>
        <w:t>cytoprotective effects</w:t>
      </w:r>
      <w:r>
        <w:rPr>
          <w:rFonts w:ascii="Times New Roman" w:hAnsi="Times New Roman" w:cs="Times New Roman"/>
          <w:sz w:val="24"/>
          <w:szCs w:val="24"/>
        </w:rPr>
        <w:t xml:space="preserve"> by modulating gastric pH, reinforcing mucosal barriers, and influencing prostaglandin synthesis (Ojewole,2006).</w:t>
      </w:r>
    </w:p>
    <w:p w14:paraId="70673F49" w14:textId="77777777" w:rsidR="00047455" w:rsidRDefault="001645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traditional use of Psidium guajava in managing gastric ailments, there is still a need for scientific validation through experimental models. Utilizing </w:t>
      </w:r>
      <w:r>
        <w:rPr>
          <w:rStyle w:val="Strong"/>
          <w:rFonts w:ascii="Times New Roman" w:hAnsi="Times New Roman" w:cs="Times New Roman"/>
          <w:b w:val="0"/>
          <w:bCs w:val="0"/>
          <w:sz w:val="24"/>
          <w:szCs w:val="24"/>
        </w:rPr>
        <w:t>indomethacin-induced ulceration in Wistar rats</w:t>
      </w:r>
      <w:r>
        <w:rPr>
          <w:rFonts w:ascii="Times New Roman" w:hAnsi="Times New Roman" w:cs="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14:paraId="43F3D9B7" w14:textId="77777777" w:rsidR="00047455" w:rsidRDefault="0016458E">
      <w:pPr>
        <w:pStyle w:val="Heading3"/>
        <w:spacing w:line="480" w:lineRule="auto"/>
        <w:jc w:val="both"/>
        <w:rPr>
          <w:rStyle w:val="Strong"/>
          <w:rFonts w:eastAsia="SimSun"/>
          <w:b/>
          <w:bCs/>
          <w:sz w:val="24"/>
          <w:szCs w:val="24"/>
        </w:rPr>
      </w:pPr>
      <w:r>
        <w:rPr>
          <w:rStyle w:val="Strong"/>
          <w:rFonts w:eastAsia="SimSun"/>
          <w:b/>
          <w:bCs/>
          <w:sz w:val="24"/>
          <w:szCs w:val="24"/>
        </w:rPr>
        <w:t>1.2 Justification</w:t>
      </w:r>
      <w:r>
        <w:rPr>
          <w:rStyle w:val="Strong"/>
          <w:rFonts w:eastAsia="SimSun"/>
          <w:b/>
          <w:bCs/>
          <w:sz w:val="24"/>
          <w:szCs w:val="24"/>
        </w:rPr>
        <w:t xml:space="preserve"> f</w:t>
      </w:r>
      <w:r>
        <w:rPr>
          <w:rStyle w:val="Strong"/>
          <w:rFonts w:eastAsia="SimSun"/>
          <w:b/>
          <w:bCs/>
          <w:sz w:val="24"/>
          <w:szCs w:val="24"/>
          <w:lang w:val="en-GB"/>
        </w:rPr>
        <w:t>or</w:t>
      </w:r>
      <w:r>
        <w:rPr>
          <w:rStyle w:val="Strong"/>
          <w:rFonts w:eastAsia="SimSun"/>
          <w:b/>
          <w:bCs/>
          <w:sz w:val="24"/>
          <w:szCs w:val="24"/>
        </w:rPr>
        <w:t xml:space="preserve"> the Study</w:t>
      </w:r>
    </w:p>
    <w:p w14:paraId="7CF4279B" w14:textId="77777777" w:rsidR="00047455" w:rsidRDefault="0016458E">
      <w:pPr>
        <w:pStyle w:val="Heading3"/>
        <w:spacing w:line="480" w:lineRule="auto"/>
        <w:jc w:val="both"/>
        <w:rPr>
          <w:b w:val="0"/>
          <w:bCs w:val="0"/>
          <w:sz w:val="24"/>
          <w:szCs w:val="24"/>
        </w:rPr>
      </w:pPr>
      <w:r>
        <w:rPr>
          <w:b w:val="0"/>
          <w:bCs w:val="0"/>
          <w:sz w:val="24"/>
          <w:szCs w:val="24"/>
          <w:lang w:val="en-GB"/>
        </w:rPr>
        <w:t>U</w:t>
      </w:r>
      <w:r>
        <w:rPr>
          <w:b w:val="0"/>
          <w:bCs w:val="0"/>
          <w:sz w:val="24"/>
          <w:szCs w:val="24"/>
        </w:rPr>
        <w:t>lcer</w:t>
      </w:r>
      <w:r>
        <w:rPr>
          <w:b w:val="0"/>
          <w:bCs w:val="0"/>
          <w:sz w:val="24"/>
          <w:szCs w:val="24"/>
          <w:lang w:val="en-GB"/>
        </w:rPr>
        <w:t xml:space="preserve"> </w:t>
      </w:r>
      <w:r>
        <w:rPr>
          <w:b w:val="0"/>
          <w:bCs w:val="0"/>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rong"/>
          <w:sz w:val="24"/>
          <w:szCs w:val="24"/>
        </w:rPr>
        <w:t>non-steroidal anti-inflammatory drugs (NSAIDs)</w:t>
      </w:r>
      <w:r>
        <w:rPr>
          <w:b w:val="0"/>
          <w:bCs w:val="0"/>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w:t>
      </w:r>
      <w:r>
        <w:rPr>
          <w:b w:val="0"/>
          <w:bCs w:val="0"/>
          <w:sz w:val="24"/>
          <w:szCs w:val="24"/>
        </w:rPr>
        <w:t xml:space="preserve">ncreased gastric acid secretion, reduced mucus and bicarbonate production, impaired mucosal blood flow, and generation of </w:t>
      </w:r>
      <w:r>
        <w:rPr>
          <w:rStyle w:val="Strong"/>
          <w:sz w:val="24"/>
          <w:szCs w:val="24"/>
        </w:rPr>
        <w:t>reactive oxygen species (ROS)</w:t>
      </w:r>
      <w:r>
        <w:rPr>
          <w:b w:val="0"/>
          <w:bCs w:val="0"/>
          <w:sz w:val="24"/>
          <w:szCs w:val="24"/>
        </w:rPr>
        <w:t>, all of which result in mucosal injury.</w:t>
      </w:r>
    </w:p>
    <w:p w14:paraId="3DA05540"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espite the availability of standard anti-ulcer medications such as proton p</w:t>
      </w:r>
      <w:r>
        <w:rPr>
          <w:rFonts w:ascii="Times New Roman" w:hAnsi="Times New Roman" w:cs="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Emphasis"/>
          <w:rFonts w:ascii="Times New Roman" w:hAnsi="Times New Roman" w:cs="Times New Roman"/>
          <w:sz w:val="24"/>
          <w:szCs w:val="24"/>
        </w:rPr>
        <w:t>Clostridium difficile</w:t>
      </w:r>
      <w:r>
        <w:rPr>
          <w:rFonts w:ascii="Times New Roman" w:hAnsi="Times New Roman" w:cs="Times New Roman"/>
          <w:sz w:val="24"/>
          <w:szCs w:val="24"/>
        </w:rPr>
        <w:t xml:space="preserve">. Furthermore, these drugs do not directly address the oxidative stress component of ulcerogenesis. This has prompted renewed interest in </w:t>
      </w:r>
      <w:r>
        <w:rPr>
          <w:rStyle w:val="Strong"/>
          <w:rFonts w:ascii="Times New Roman" w:hAnsi="Times New Roman" w:cs="Times New Roman"/>
          <w:b w:val="0"/>
          <w:bCs w:val="0"/>
          <w:sz w:val="24"/>
          <w:szCs w:val="24"/>
        </w:rPr>
        <w:t>plant-based alternatives</w:t>
      </w:r>
      <w:r>
        <w:rPr>
          <w:rFonts w:ascii="Times New Roman" w:hAnsi="Times New Roman" w:cs="Times New Roman"/>
          <w:sz w:val="24"/>
          <w:szCs w:val="24"/>
        </w:rPr>
        <w:t xml:space="preserve"> that are not only effective but also safe, accessible, and m</w:t>
      </w:r>
      <w:r>
        <w:rPr>
          <w:rFonts w:ascii="Times New Roman" w:hAnsi="Times New Roman" w:cs="Times New Roman"/>
          <w:sz w:val="24"/>
          <w:szCs w:val="24"/>
        </w:rPr>
        <w:t>ultifaceted in action.</w:t>
      </w:r>
    </w:p>
    <w:p w14:paraId="4AF36053"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rong"/>
          <w:rFonts w:ascii="Times New Roman" w:hAnsi="Times New Roman" w:cs="Times New Roman"/>
          <w:b w:val="0"/>
          <w:bCs w:val="0"/>
          <w:sz w:val="24"/>
          <w:szCs w:val="24"/>
        </w:rPr>
        <w:t>Psidium guajava</w:t>
      </w:r>
      <w:r>
        <w:rPr>
          <w:rFonts w:ascii="Times New Roman" w:hAnsi="Times New Roman" w:cs="Times New Roman"/>
          <w:sz w:val="24"/>
          <w:szCs w:val="24"/>
        </w:rPr>
        <w:t xml:space="preserve"> (guava) has </w:t>
      </w:r>
      <w:r>
        <w:rPr>
          <w:rFonts w:ascii="Times New Roman" w:hAnsi="Times New Roman" w:cs="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rong"/>
          <w:rFonts w:ascii="Times New Roman" w:hAnsi="Times New Roman" w:cs="Times New Roman"/>
          <w:b w:val="0"/>
          <w:bCs w:val="0"/>
          <w:sz w:val="24"/>
          <w:szCs w:val="24"/>
        </w:rPr>
        <w:t>antioxidant</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inflammatory</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bacterial</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cytoprotective</w:t>
      </w:r>
      <w:r>
        <w:rPr>
          <w:rFonts w:ascii="Times New Roman" w:hAnsi="Times New Roman" w:cs="Times New Roman"/>
          <w:sz w:val="24"/>
          <w:szCs w:val="24"/>
        </w:rPr>
        <w:t xml:space="preserve"> activities, largely attributed to its rich phytochemical profile, including flavonoids, tannins, saponins, polyphenols, and vitamin C.</w:t>
      </w:r>
      <w:r>
        <w:rPr>
          <w:rFonts w:ascii="Times New Roman" w:hAnsi="Times New Roman" w:cs="Times New Roman"/>
          <w:sz w:val="24"/>
          <w:szCs w:val="24"/>
        </w:rPr>
        <w:t xml:space="preserve"> </w:t>
      </w:r>
      <w:r>
        <w:rPr>
          <w:rFonts w:ascii="Times New Roman" w:hAnsi="Times New Roman" w:cs="Times New Roman"/>
          <w:sz w:val="24"/>
          <w:szCs w:val="24"/>
        </w:rPr>
        <w:t>By emplo</w:t>
      </w:r>
      <w:r>
        <w:rPr>
          <w:rFonts w:ascii="Times New Roman" w:hAnsi="Times New Roman" w:cs="Times New Roman"/>
          <w:sz w:val="24"/>
          <w:szCs w:val="24"/>
        </w:rPr>
        <w:t xml:space="preserve">ying </w:t>
      </w:r>
      <w:r>
        <w:rPr>
          <w:rStyle w:val="Strong"/>
          <w:rFonts w:ascii="Times New Roman" w:hAnsi="Times New Roman" w:cs="Times New Roman"/>
          <w:b w:val="0"/>
          <w:bCs w:val="0"/>
          <w:sz w:val="24"/>
          <w:szCs w:val="24"/>
        </w:rPr>
        <w:t>indomethacin-induced ulceration in Wistar rats</w:t>
      </w:r>
      <w:r>
        <w:rPr>
          <w:rFonts w:ascii="Times New Roman" w:hAnsi="Times New Roman" w:cs="Times New Roman"/>
          <w:sz w:val="24"/>
          <w:szCs w:val="24"/>
        </w:rPr>
        <w:t xml:space="preserve">, this study provides a scientifically valid and reproducible method to assess the anti-ulcer properties </w:t>
      </w:r>
      <w:r>
        <w:rPr>
          <w:rFonts w:ascii="Times New Roman" w:hAnsi="Times New Roman" w:cs="Times New Roman"/>
          <w:sz w:val="24"/>
          <w:szCs w:val="24"/>
        </w:rPr>
        <w:t xml:space="preserve">of </w:t>
      </w:r>
      <w:r>
        <w:rPr>
          <w:rStyle w:val="Emphasis"/>
          <w:rFonts w:ascii="Times New Roman" w:hAnsi="Times New Roman" w:cs="Times New Roman"/>
          <w:sz w:val="24"/>
          <w:szCs w:val="24"/>
        </w:rPr>
        <w:t>Psidium guajava</w:t>
      </w:r>
      <w:r>
        <w:rPr>
          <w:rFonts w:ascii="Times New Roman" w:hAnsi="Times New Roman" w:cs="Times New Roman"/>
          <w:sz w:val="24"/>
          <w:szCs w:val="24"/>
        </w:rPr>
        <w:t>. This model closely mimics the pathophysiology of NSAID-induced ulcers in humans, making the findings translatable and relevant to clinical scenarios.</w:t>
      </w:r>
    </w:p>
    <w:p w14:paraId="75C33574"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this context, the justification for the present study lies in:</w:t>
      </w:r>
    </w:p>
    <w:p w14:paraId="5CE69328" w14:textId="77777777" w:rsidR="00047455" w:rsidRDefault="0016458E">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develop </w:t>
      </w:r>
      <w:r>
        <w:rPr>
          <w:rStyle w:val="Strong"/>
          <w:rFonts w:ascii="Times New Roman" w:hAnsi="Times New Roman" w:cs="Times New Roman"/>
          <w:b w:val="0"/>
          <w:bCs w:val="0"/>
          <w:sz w:val="24"/>
          <w:szCs w:val="24"/>
        </w:rPr>
        <w:t>safer and natural alternatives</w:t>
      </w:r>
      <w:r>
        <w:rPr>
          <w:rFonts w:ascii="Times New Roman" w:hAnsi="Times New Roman" w:cs="Times New Roman"/>
          <w:sz w:val="24"/>
          <w:szCs w:val="24"/>
        </w:rPr>
        <w:t xml:space="preserve"> to conventional ulcer therapies.</w:t>
      </w:r>
    </w:p>
    <w:p w14:paraId="14A854A7" w14:textId="77777777" w:rsidR="00047455" w:rsidRDefault="0016458E">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ck of </w:t>
      </w:r>
      <w:r>
        <w:rPr>
          <w:rStyle w:val="Strong"/>
          <w:rFonts w:ascii="Times New Roman" w:hAnsi="Times New Roman" w:cs="Times New Roman"/>
          <w:b w:val="0"/>
          <w:bCs w:val="0"/>
          <w:sz w:val="24"/>
          <w:szCs w:val="24"/>
        </w:rPr>
        <w:t>experimental validation</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s traditional gastroprotective use.</w:t>
      </w:r>
    </w:p>
    <w:p w14:paraId="18C44C75" w14:textId="77777777" w:rsidR="00047455" w:rsidRDefault="0016458E">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tential of guava leaf extract to offer </w:t>
      </w:r>
      <w:r>
        <w:rPr>
          <w:rStyle w:val="Strong"/>
          <w:rFonts w:ascii="Times New Roman" w:hAnsi="Times New Roman" w:cs="Times New Roman"/>
          <w:b w:val="0"/>
          <w:bCs w:val="0"/>
          <w:sz w:val="24"/>
          <w:szCs w:val="24"/>
        </w:rPr>
        <w:t>dual benefits</w:t>
      </w:r>
      <w:r>
        <w:rPr>
          <w:rFonts w:ascii="Times New Roman" w:hAnsi="Times New Roman" w:cs="Times New Roman"/>
          <w:sz w:val="24"/>
          <w:szCs w:val="24"/>
        </w:rPr>
        <w:t>: reducing oxidative stress and enhancing mucosal defense.</w:t>
      </w:r>
    </w:p>
    <w:p w14:paraId="3DB5EA6A" w14:textId="77777777" w:rsidR="00047455" w:rsidRDefault="0016458E">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generating </w:t>
      </w:r>
      <w:r>
        <w:rPr>
          <w:rStyle w:val="Strong"/>
          <w:rFonts w:ascii="Times New Roman" w:hAnsi="Times New Roman" w:cs="Times New Roman"/>
          <w:b w:val="0"/>
          <w:bCs w:val="0"/>
          <w:sz w:val="24"/>
          <w:szCs w:val="24"/>
        </w:rPr>
        <w:t>scientific evidence</w:t>
      </w:r>
      <w:r>
        <w:rPr>
          <w:rFonts w:ascii="Times New Roman" w:hAnsi="Times New Roman" w:cs="Times New Roman"/>
          <w:sz w:val="24"/>
          <w:szCs w:val="24"/>
        </w:rPr>
        <w:t xml:space="preserve"> to support herbal medicine integration into modern healthcare.</w:t>
      </w:r>
    </w:p>
    <w:p w14:paraId="06EEAA0C" w14:textId="77777777" w:rsidR="00047455" w:rsidRDefault="0016458E">
      <w:pPr>
        <w:pStyle w:val="Heading3"/>
        <w:spacing w:line="480" w:lineRule="auto"/>
        <w:jc w:val="both"/>
        <w:rPr>
          <w:sz w:val="24"/>
          <w:szCs w:val="24"/>
        </w:rPr>
      </w:pPr>
      <w:r>
        <w:rPr>
          <w:rStyle w:val="Strong"/>
          <w:rFonts w:eastAsia="SimSun"/>
          <w:b/>
          <w:bCs/>
          <w:sz w:val="24"/>
          <w:szCs w:val="24"/>
          <w:lang w:val="en-GB"/>
        </w:rPr>
        <w:t>1.</w:t>
      </w:r>
      <w:r>
        <w:rPr>
          <w:rStyle w:val="Strong"/>
          <w:rFonts w:eastAsia="SimSun"/>
          <w:b/>
          <w:bCs/>
          <w:sz w:val="24"/>
          <w:szCs w:val="24"/>
        </w:rPr>
        <w:t xml:space="preserve">3 </w:t>
      </w:r>
      <w:r>
        <w:rPr>
          <w:rStyle w:val="Strong"/>
          <w:rFonts w:eastAsia="SimSun"/>
          <w:b/>
          <w:bCs/>
          <w:sz w:val="24"/>
          <w:szCs w:val="24"/>
        </w:rPr>
        <w:t>Objectives of the Study</w:t>
      </w:r>
    </w:p>
    <w:p w14:paraId="0CFE310E" w14:textId="77777777" w:rsidR="00047455" w:rsidRDefault="0016458E">
      <w:pPr>
        <w:pStyle w:val="Heading4"/>
        <w:spacing w:line="480" w:lineRule="auto"/>
        <w:jc w:val="both"/>
        <w:rPr>
          <w:rFonts w:ascii="Times New Roman" w:hAnsi="Times New Roman"/>
          <w:b/>
          <w:bCs/>
          <w:i w:val="0"/>
          <w:iCs w:val="0"/>
          <w:color w:val="000000"/>
          <w:sz w:val="24"/>
          <w:szCs w:val="24"/>
        </w:rPr>
      </w:pPr>
      <w:r>
        <w:rPr>
          <w:rStyle w:val="Strong"/>
          <w:rFonts w:ascii="Times New Roman" w:hAnsi="Times New Roman"/>
          <w:i w:val="0"/>
          <w:iCs w:val="0"/>
          <w:color w:val="000000"/>
          <w:sz w:val="24"/>
          <w:szCs w:val="24"/>
        </w:rPr>
        <w:t>General Objective</w:t>
      </w:r>
    </w:p>
    <w:p w14:paraId="0EAC9D63" w14:textId="77777777" w:rsidR="00047455" w:rsidRDefault="0016458E">
      <w:pPr>
        <w:spacing w:before="100" w:beforeAutospacing="1" w:after="100" w:afterAutospacing="1" w:line="480" w:lineRule="auto"/>
        <w:jc w:val="both"/>
        <w:rPr>
          <w:sz w:val="24"/>
          <w:szCs w:val="24"/>
        </w:rPr>
      </w:pPr>
      <w:r>
        <w:rPr>
          <w:sz w:val="24"/>
          <w:szCs w:val="24"/>
        </w:rPr>
        <w:t xml:space="preserve">To scientifically investigate the </w:t>
      </w:r>
      <w:r>
        <w:rPr>
          <w:rStyle w:val="Strong"/>
          <w:sz w:val="24"/>
          <w:szCs w:val="24"/>
        </w:rPr>
        <w:t>gastroprotective and antioxidant effects</w:t>
      </w:r>
      <w:r>
        <w:rPr>
          <w:sz w:val="24"/>
          <w:szCs w:val="24"/>
        </w:rPr>
        <w:t xml:space="preserve"> of </w:t>
      </w:r>
      <w:r>
        <w:rPr>
          <w:rStyle w:val="Emphasis"/>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14:paraId="0F1E9464" w14:textId="77777777" w:rsidR="00047455" w:rsidRDefault="0016458E">
      <w:pPr>
        <w:pStyle w:val="Heading4"/>
        <w:spacing w:line="480" w:lineRule="auto"/>
        <w:jc w:val="both"/>
        <w:rPr>
          <w:rFonts w:ascii="Times New Roman" w:hAnsi="Times New Roman"/>
          <w:i w:val="0"/>
          <w:iCs w:val="0"/>
          <w:color w:val="000000"/>
          <w:sz w:val="24"/>
          <w:szCs w:val="24"/>
        </w:rPr>
      </w:pPr>
      <w:r>
        <w:rPr>
          <w:rStyle w:val="Strong"/>
          <w:rFonts w:ascii="Times New Roman" w:hAnsi="Times New Roman"/>
          <w:i w:val="0"/>
          <w:iCs w:val="0"/>
          <w:color w:val="000000"/>
          <w:sz w:val="24"/>
          <w:szCs w:val="24"/>
        </w:rPr>
        <w:t>Specific Objectives</w:t>
      </w:r>
    </w:p>
    <w:p w14:paraId="232F875D"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stablish a validated animal model</w:t>
      </w:r>
      <w:r>
        <w:rPr>
          <w:rFonts w:ascii="Times New Roman" w:hAnsi="Times New Roman" w:cs="Times New Roman"/>
          <w:sz w:val="24"/>
          <w:szCs w:val="24"/>
        </w:rPr>
        <w:t xml:space="preserve"> of gastric ulceration by administering indomethacin to Wistar rats, thereby mimicking NSAID-induced mucosal damage as seen in clinical settings.</w:t>
      </w:r>
    </w:p>
    <w:p w14:paraId="7168B5C0"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epare and standardize ethanolic or aqueous extra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leaves, ensuring consistency in dosage and phytochemical content for experimental administration.</w:t>
      </w:r>
    </w:p>
    <w:p w14:paraId="59118514"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valuate the dose-dependent gastroprotective effe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dministering different concentrations to ulcer-induced rats and assessing changes in ulcer index, gastric volume, pH, and total acidity.</w:t>
      </w:r>
    </w:p>
    <w:p w14:paraId="102B338D"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measure the antioxidant defense capacity</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nalyzing biomarkers such as:</w:t>
      </w:r>
    </w:p>
    <w:p w14:paraId="64654F2F"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Malondialdehyde (MDA)</w:t>
      </w:r>
      <w:r>
        <w:rPr>
          <w:rFonts w:ascii="Times New Roman" w:hAnsi="Times New Roman" w:cs="Times New Roman"/>
          <w:sz w:val="24"/>
          <w:szCs w:val="24"/>
        </w:rPr>
        <w:t xml:space="preserve"> – an indicator of lipid peroxidation.</w:t>
      </w:r>
    </w:p>
    <w:p w14:paraId="1D9BA94D"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Superoxide dismutase (SOD)</w:t>
      </w:r>
      <w:r>
        <w:rPr>
          <w:rFonts w:ascii="Times New Roman" w:hAnsi="Times New Roman" w:cs="Times New Roman"/>
          <w:sz w:val="24"/>
          <w:szCs w:val="24"/>
        </w:rPr>
        <w:t xml:space="preserve"> – an enzyme that catalyzes the dismutation of superoxide radicals.</w:t>
      </w:r>
    </w:p>
    <w:p w14:paraId="77BA9FAC"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Catalase (CAT)</w:t>
      </w:r>
      <w:r>
        <w:rPr>
          <w:rFonts w:ascii="Times New Roman" w:hAnsi="Times New Roman" w:cs="Times New Roman"/>
          <w:sz w:val="24"/>
          <w:szCs w:val="24"/>
        </w:rPr>
        <w:t xml:space="preserve"> – an enzyme that converts hydrogen peroxide into water and oxygen.</w:t>
      </w:r>
    </w:p>
    <w:p w14:paraId="4D8C8C3C"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Reduced glutathione (GSH)</w:t>
      </w:r>
      <w:r>
        <w:rPr>
          <w:rFonts w:ascii="Times New Roman" w:hAnsi="Times New Roman" w:cs="Times New Roman"/>
          <w:sz w:val="24"/>
          <w:szCs w:val="24"/>
        </w:rPr>
        <w:t xml:space="preserve"> – a major cellular antioxidant that neutralizes reactive oxygen species.</w:t>
      </w:r>
    </w:p>
    <w:p w14:paraId="23ECB24A"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compare the therapeutic efficacy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w:t>
      </w:r>
      <w:r>
        <w:rPr>
          <w:rFonts w:ascii="Times New Roman" w:hAnsi="Times New Roman" w:cs="Times New Roman"/>
          <w:sz w:val="24"/>
          <w:szCs w:val="24"/>
        </w:rPr>
        <w:t xml:space="preserve"> with that of a standard anti-ulcer drug (e.g., omeprazole or ranitidine), in terms of both gastric protection and antioxidant activity.</w:t>
      </w:r>
    </w:p>
    <w:p w14:paraId="4A808837"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erform histopathological analyses</w:t>
      </w:r>
      <w:r>
        <w:rPr>
          <w:rFonts w:ascii="Times New Roman" w:hAnsi="Times New Roman" w:cs="Times New Roman"/>
          <w:sz w:val="24"/>
          <w:szCs w:val="24"/>
        </w:rPr>
        <w:t xml:space="preserve"> of gastric tissues to evaluate microscopic changes in mucosal architecture, inflammation, necrosis, and healing across experimental groups.</w:t>
      </w:r>
    </w:p>
    <w:p w14:paraId="3FF67CD3"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ssible correlations</w:t>
      </w:r>
      <w:r>
        <w:rPr>
          <w:rFonts w:ascii="Times New Roman" w:hAnsi="Times New Roman" w:cs="Times New Roman"/>
          <w:sz w:val="24"/>
          <w:szCs w:val="24"/>
        </w:rPr>
        <w:t xml:space="preserve"> between oxidative stress levels and ulcer severity in both treated and untreated groups, to better understand the mechanism of action of </w:t>
      </w:r>
      <w:r>
        <w:rPr>
          <w:rStyle w:val="Emphasis"/>
          <w:rFonts w:ascii="Times New Roman" w:hAnsi="Times New Roman" w:cs="Times New Roman"/>
          <w:sz w:val="24"/>
          <w:szCs w:val="24"/>
        </w:rPr>
        <w:t>Psidium guajava</w:t>
      </w:r>
      <w:r>
        <w:rPr>
          <w:rFonts w:ascii="Times New Roman" w:hAnsi="Times New Roman" w:cs="Times New Roman"/>
          <w:sz w:val="24"/>
          <w:szCs w:val="24"/>
        </w:rPr>
        <w:t>.</w:t>
      </w:r>
    </w:p>
    <w:p w14:paraId="6E1F7222"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dentify the phytochemical constituents</w:t>
      </w:r>
      <w:r>
        <w:rPr>
          <w:rFonts w:ascii="Times New Roman" w:hAnsi="Times New Roman" w:cs="Times New Roman"/>
          <w:sz w:val="24"/>
          <w:szCs w:val="24"/>
        </w:rPr>
        <w:t xml:space="preserve"> (e.g., flavonoids, tannins, saponins, alkaloids, phenolic compounds)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that may contribute to its observed biological activities.</w:t>
      </w:r>
    </w:p>
    <w:p w14:paraId="476A6721"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ovide scientific evidence</w:t>
      </w:r>
      <w:r>
        <w:rPr>
          <w:rFonts w:ascii="Times New Roman" w:hAnsi="Times New Roman" w:cs="Times New Roman"/>
          <w:sz w:val="24"/>
          <w:szCs w:val="24"/>
        </w:rPr>
        <w:t xml:space="preserve"> supporting the traditional us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in the treatment of gastrointestinal disorders, and to explore its potential application in modern natural medicine.</w:t>
      </w:r>
    </w:p>
    <w:p w14:paraId="580342AA"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tential cytoprotective mechanisms</w:t>
      </w:r>
      <w:r>
        <w:rPr>
          <w:rFonts w:ascii="Times New Roman" w:hAnsi="Times New Roman" w:cs="Times New Roman"/>
          <w:sz w:val="24"/>
          <w:szCs w:val="24"/>
        </w:rPr>
        <w:t xml:space="preserve"> of action, including:</w:t>
      </w:r>
    </w:p>
    <w:p w14:paraId="10216042"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Enhancement of endogenous antioxidant enzyme systems.</w:t>
      </w:r>
    </w:p>
    <w:p w14:paraId="6B76780D"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imulation of prostaglandin synthesis or mucin secretion.</w:t>
      </w:r>
    </w:p>
    <w:p w14:paraId="3AE86DC7"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ppression of neutrophil infiltration and pro-inflammatory cytokine production.</w:t>
      </w:r>
    </w:p>
    <w:p w14:paraId="01C84A15"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provide scientific validation of the ethnopharmacological use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in gastrointestinal disorders</w:t>
      </w:r>
      <w:r>
        <w:rPr>
          <w:rFonts w:ascii="Times New Roman" w:hAnsi="Times New Roman" w:cs="Times New Roman"/>
          <w:sz w:val="24"/>
          <w:szCs w:val="24"/>
        </w:rPr>
        <w:t>, and generate preclinical evidence for future clinical trials.</w:t>
      </w:r>
    </w:p>
    <w:p w14:paraId="7BCEB27C"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administer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 in different doses</w:t>
      </w:r>
      <w:r>
        <w:rPr>
          <w:rFonts w:ascii="Times New Roman" w:hAnsi="Times New Roman" w:cs="Times New Roman"/>
          <w:sz w:val="24"/>
          <w:szCs w:val="24"/>
        </w:rPr>
        <w:t xml:space="preserve"> and investigate its ability to:</w:t>
      </w:r>
    </w:p>
    <w:p w14:paraId="43A23B5B"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odulate pH and volume of gastric secretions</w:t>
      </w:r>
    </w:p>
    <w:p w14:paraId="41CBE9A6"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mprove survival and general condition of ulcerated animals</w:t>
      </w:r>
    </w:p>
    <w:p w14:paraId="46CF6C1B"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analyze dose-dependency and safety margin</w:t>
      </w:r>
      <w:r>
        <w:rPr>
          <w:rFonts w:ascii="Times New Roman" w:hAnsi="Times New Roman" w:cs="Times New Roman"/>
          <w:sz w:val="24"/>
          <w:szCs w:val="24"/>
        </w:rPr>
        <w:t>, determining the lowest effective dose and monitoring for any signs of toxicity, hepatotoxicity, or adverse reactions through liver and kidney function markers (AST, ALT, urea, creatinine).</w:t>
      </w:r>
    </w:p>
    <w:p w14:paraId="1E7329BE" w14:textId="77777777" w:rsidR="00047455" w:rsidRDefault="0016458E">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ovide direction for future translational research</w:t>
      </w:r>
      <w:r>
        <w:rPr>
          <w:rFonts w:ascii="Times New Roman" w:hAnsi="Times New Roman" w:cs="Times New Roman"/>
          <w:sz w:val="24"/>
          <w:szCs w:val="24"/>
        </w:rPr>
        <w:t>, including</w:t>
      </w:r>
    </w:p>
    <w:p w14:paraId="43152102" w14:textId="77777777" w:rsidR="00047455" w:rsidRDefault="0016458E">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andardization of plant extracts for clinical formulation</w:t>
      </w:r>
    </w:p>
    <w:p w14:paraId="1CA03267" w14:textId="77777777" w:rsidR="00047455" w:rsidRDefault="0016458E">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tegration into phytopharmaceutical pipelines</w:t>
      </w:r>
    </w:p>
    <w:p w14:paraId="48BA69BE" w14:textId="77777777" w:rsidR="00047455" w:rsidRDefault="0016458E">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asis for human clinical trials in ulcer therapy</w:t>
      </w:r>
    </w:p>
    <w:p w14:paraId="32776D13" w14:textId="77777777" w:rsidR="00047455" w:rsidRDefault="0016458E">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inflammatory modulation</w:t>
      </w:r>
      <w:r>
        <w:rPr>
          <w:rFonts w:ascii="Times New Roman" w:hAnsi="Times New Roman" w:cs="Times New Roman"/>
          <w:sz w:val="24"/>
          <w:szCs w:val="24"/>
        </w:rPr>
        <w:t xml:space="preserve"> by assessing:</w:t>
      </w:r>
    </w:p>
    <w:p w14:paraId="2AA03D95"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evels of pro-inflammatory cytokines (e.g., TNF-α, IL-1β, IL-6)</w:t>
      </w:r>
    </w:p>
    <w:p w14:paraId="60674223"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Neutrophil infiltration and myeloperoxidase (MPO) activity</w:t>
      </w:r>
    </w:p>
    <w:p w14:paraId="74611DB7" w14:textId="77777777" w:rsidR="00047455" w:rsidRDefault="0016458E">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istopathological indicators of mucosal inflammation</w:t>
      </w:r>
    </w:p>
    <w:p w14:paraId="4CBDEFFD" w14:textId="77777777" w:rsidR="00047455" w:rsidRDefault="00047455">
      <w:pPr>
        <w:spacing w:before="100" w:beforeAutospacing="1" w:after="100" w:afterAutospacing="1" w:line="360" w:lineRule="auto"/>
        <w:ind w:left="720"/>
        <w:jc w:val="both"/>
      </w:pPr>
    </w:p>
    <w:p w14:paraId="2DAC9627" w14:textId="77777777" w:rsidR="00047455" w:rsidRDefault="00047455">
      <w:pPr>
        <w:spacing w:before="100" w:beforeAutospacing="1" w:after="100" w:afterAutospacing="1" w:line="360" w:lineRule="auto"/>
        <w:ind w:left="720"/>
        <w:jc w:val="both"/>
      </w:pPr>
    </w:p>
    <w:p w14:paraId="51091675" w14:textId="77777777" w:rsidR="00047455" w:rsidRDefault="00047455">
      <w:pPr>
        <w:spacing w:before="100" w:beforeAutospacing="1" w:after="100" w:afterAutospacing="1" w:line="360" w:lineRule="auto"/>
        <w:ind w:left="720"/>
        <w:jc w:val="both"/>
      </w:pPr>
    </w:p>
    <w:p w14:paraId="64AF5A7F"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362FABBB"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14:paraId="5DDBE67F"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ULCER </w:t>
      </w:r>
    </w:p>
    <w:p w14:paraId="58266D81"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14:paraId="5543BFC2"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w:t>
      </w:r>
      <w:r>
        <w:rPr>
          <w:rFonts w:ascii="Times New Roman" w:hAnsi="Times New Roman" w:cs="Times New Roman"/>
          <w:sz w:val="24"/>
          <w:szCs w:val="24"/>
        </w:rPr>
        <w:t>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14:paraId="232063C6"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w:t>
      </w:r>
      <w:r>
        <w:rPr>
          <w:rFonts w:ascii="Times New Roman" w:hAnsi="Times New Roman" w:cs="Times New Roman"/>
          <w:sz w:val="24"/>
          <w:szCs w:val="24"/>
        </w:rPr>
        <w:t xml:space="preserv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14:paraId="2CA064CB" w14:textId="77777777" w:rsidR="00047455" w:rsidRDefault="00047455">
      <w:pPr>
        <w:spacing w:before="100" w:beforeAutospacing="1" w:after="100" w:afterAutospacing="1" w:line="480" w:lineRule="auto"/>
        <w:jc w:val="both"/>
        <w:rPr>
          <w:rFonts w:ascii="Times New Roman" w:hAnsi="Times New Roman" w:cs="Times New Roman"/>
          <w:sz w:val="24"/>
          <w:szCs w:val="24"/>
        </w:rPr>
      </w:pPr>
    </w:p>
    <w:p w14:paraId="20478CA0"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5A35F10B" wp14:editId="626D214A">
            <wp:extent cx="3702241" cy="383218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3702241" cy="3832181"/>
                    </a:xfrm>
                    <a:prstGeom prst="rect">
                      <a:avLst/>
                    </a:prstGeom>
                  </pic:spPr>
                </pic:pic>
              </a:graphicData>
            </a:graphic>
          </wp:inline>
        </w:drawing>
      </w:r>
      <w:r>
        <w:t xml:space="preserve">            </w:t>
      </w:r>
      <w:r>
        <w:rPr>
          <w:rFonts w:ascii="Times New Roman" w:hAnsi="Times New Roman" w:cs="Times New Roman"/>
          <w:sz w:val="24"/>
          <w:szCs w:val="24"/>
        </w:rPr>
        <w:t>Figure 2.0 ulcer disease</w:t>
      </w:r>
    </w:p>
    <w:p w14:paraId="73EA9789"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Emmanuel 2022</w:t>
      </w:r>
    </w:p>
    <w:p w14:paraId="09C45291"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4BA03873"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5CA28152"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6148160E"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25830D2D"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Diet does not play an important role in either causing or preventing ulcers.</w:t>
      </w:r>
    </w:p>
    <w:p w14:paraId="2F9D3504"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w:t>
      </w:r>
      <w:r>
        <w:rPr>
          <w:rFonts w:ascii="Times New Roman" w:hAnsi="Times New Roman" w:cs="Times New Roman"/>
          <w:sz w:val="24"/>
          <w:szCs w:val="24"/>
        </w:rPr>
        <w:t>ated by endoscopy, with open surgery typically only used in cases in which it is not successful.</w:t>
      </w:r>
    </w:p>
    <w:p w14:paraId="3D07A0BD"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w:t>
      </w:r>
      <w:r>
        <w:rPr>
          <w:rFonts w:ascii="Times New Roman" w:hAnsi="Times New Roman" w:cs="Times New Roman"/>
          <w:sz w:val="24"/>
          <w:szCs w:val="24"/>
        </w:rPr>
        <w:t xml:space="preserve"> which they received the Nobel Prize in 2005.</w:t>
      </w:r>
    </w:p>
    <w:p w14:paraId="68AE34AB"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1 SIGNS AND SYMPTOMS OF ULCER</w:t>
      </w:r>
    </w:p>
    <w:p w14:paraId="7E27854B"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w:t>
      </w:r>
      <w:r>
        <w:rPr>
          <w:rFonts w:ascii="Times New Roman" w:hAnsi="Times New Roman" w:cs="Times New Roman"/>
          <w:sz w:val="24"/>
          <w:szCs w:val="24"/>
        </w:rPr>
        <w:t xml:space="preserve"> appetite and weight loss, in gastric ulcer;  weight gain, in duodenal ulcer, as the pain is relieved by eating; hematemesis (vomiting of blood); this can occur due to bleeding</w:t>
      </w:r>
    </w:p>
    <w:p w14:paraId="4D319424"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14:paraId="020D19B3"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14:paraId="4B9F9BBA"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w:t>
      </w:r>
      <w:r>
        <w:rPr>
          <w:rFonts w:ascii="Times New Roman" w:hAnsi="Times New Roman" w:cs="Times New Roman"/>
          <w:sz w:val="24"/>
          <w:szCs w:val="24"/>
        </w:rPr>
        <w:t xml:space="preserve">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w:t>
      </w:r>
      <w:r>
        <w:rPr>
          <w:rFonts w:ascii="Times New Roman" w:hAnsi="Times New Roman" w:cs="Times New Roman"/>
          <w:sz w:val="24"/>
          <w:szCs w:val="24"/>
        </w:rPr>
        <w:t>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14:paraId="45261526"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COMPLICATIONS OF ULCER </w:t>
      </w:r>
    </w:p>
    <w:p w14:paraId="610636D5"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Gastrointestinal bleeding is the most common complication.</w:t>
      </w:r>
    </w:p>
    <w:p w14:paraId="46727606"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w:t>
      </w:r>
      <w:r>
        <w:rPr>
          <w:rFonts w:ascii="Times New Roman" w:hAnsi="Times New Roman" w:cs="Times New Roman"/>
          <w:sz w:val="24"/>
          <w:szCs w:val="24"/>
        </w:rPr>
        <w:t>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14:paraId="3026AC8E"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14:paraId="56B69E66"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 CAUSE OF ULCER</w:t>
      </w:r>
    </w:p>
    <w:p w14:paraId="36E78E97"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w:t>
      </w:r>
      <w:r>
        <w:rPr>
          <w:rFonts w:ascii="Times New Roman" w:hAnsi="Times New Roman" w:cs="Times New Roman"/>
          <w:sz w:val="24"/>
          <w:szCs w:val="24"/>
        </w:rPr>
        <w:t>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w:t>
      </w:r>
      <w:r>
        <w:rPr>
          <w:rFonts w:ascii="Times New Roman" w:hAnsi="Times New Roman" w:cs="Times New Roman"/>
          <w:sz w:val="24"/>
          <w:szCs w:val="24"/>
        </w:rPr>
        <w:t>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r>
        <w:rPr>
          <w:rFonts w:ascii="Times New Roman" w:hAnsi="Times New Roman" w:cs="Times New Roman"/>
          <w:sz w:val="24"/>
          <w:szCs w:val="24"/>
        </w:rPr>
        <w:t>.</w:t>
      </w:r>
    </w:p>
    <w:p w14:paraId="6C560108"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14:paraId="3A72895E"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NSAIDs </w:t>
      </w:r>
    </w:p>
    <w:p w14:paraId="570C9F8F"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w:t>
      </w:r>
      <w:r>
        <w:rPr>
          <w:rFonts w:ascii="Times New Roman" w:hAnsi="Times New Roman" w:cs="Times New Roman"/>
          <w:sz w:val="24"/>
          <w:szCs w:val="24"/>
        </w:rPr>
        <w: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w:t>
      </w:r>
      <w:r>
        <w:rPr>
          <w:rFonts w:ascii="Times New Roman" w:hAnsi="Times New Roman" w:cs="Times New Roman"/>
          <w:sz w:val="24"/>
          <w:szCs w:val="24"/>
        </w:rPr>
        <w:t>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w:t>
      </w:r>
      <w:r>
        <w:rPr>
          <w:rFonts w:ascii="Times New Roman" w:hAnsi="Times New Roman" w:cs="Times New Roman"/>
          <w:sz w:val="24"/>
          <w:szCs w:val="24"/>
        </w:rPr>
        <w:t>l itself. In this way NSAID's ulcers tend to complicate faster and dig deeper in the tissue causing more complications, often asymptomatically until a great portion of the tissue is involved.</w:t>
      </w:r>
    </w:p>
    <w:p w14:paraId="1A520492"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2 STRESS</w:t>
      </w:r>
    </w:p>
    <w:p w14:paraId="578623CA"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hAnsi="Times New Roman" w:cs="Times New Roman"/>
          <w:sz w:val="24"/>
          <w:szCs w:val="24"/>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w:t>
      </w:r>
      <w:r>
        <w:rPr>
          <w:rFonts w:ascii="Times New Roman" w:hAnsi="Times New Roman" w:cs="Times New Roman"/>
          <w:sz w:val="24"/>
          <w:szCs w:val="24"/>
        </w:rPr>
        <w:t>lori or NSAID use.</w:t>
      </w:r>
    </w:p>
    <w:p w14:paraId="5017D28D" w14:textId="77777777" w:rsidR="00047455" w:rsidRDefault="0016458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3 DIET</w:t>
      </w:r>
    </w:p>
    <w:p w14:paraId="3CF540B7"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w:t>
      </w:r>
      <w:r>
        <w:rPr>
          <w:rFonts w:ascii="Times New Roman" w:hAnsi="Times New Roman" w:cs="Times New Roman"/>
          <w:sz w:val="24"/>
          <w:szCs w:val="24"/>
        </w:rPr>
        <w:t>son to the primary risk factor.</w:t>
      </w:r>
    </w:p>
    <w:p w14:paraId="27C08FFD"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et itself does not directly cause ulcers. The main causes of stomach ulcers are Helicobacter pylori infection and prolonged use of NSAIDs (nonsteroidal anti-inflammatory drugs) that damage the stomach lining.</w:t>
      </w:r>
    </w:p>
    <w:p w14:paraId="216098C8"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owever, diet can influence ulcer symptoms and healing. Spicy foods were once blamed for ulcers, but research shows they do not cause ulcers and may even stimulate protective mechanisms in the stomach. Still, if spicy foods cause discomfort, they should be limited.</w:t>
      </w:r>
    </w:p>
    <w:p w14:paraId="11D1E928"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14:paraId="3CEA555C"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ertain foods like chocolate, coffee, alcohol, and citrus can irritate the stomach lining and worsen symptoms, so they are often recommended to be limited during ulcer treatment.</w:t>
      </w:r>
    </w:p>
    <w:p w14:paraId="04D97C3F" w14:textId="77777777" w:rsidR="00047455" w:rsidRDefault="0016458E">
      <w:pPr>
        <w:keepNext/>
        <w:keepLines/>
        <w:spacing w:after="184" w:line="48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2.3.4 OTHER CAUSES OF ULCER </w:t>
      </w:r>
    </w:p>
    <w:p w14:paraId="26803DDA" w14:textId="77777777" w:rsidR="00047455" w:rsidRDefault="0016458E">
      <w:pPr>
        <w:spacing w:after="283" w:line="480" w:lineRule="auto"/>
        <w:ind w:left="-5" w:right="223"/>
        <w:jc w:val="both"/>
        <w:rPr>
          <w:rFonts w:ascii="Times New Roman" w:hAnsi="Times New Roman" w:cs="Times New Roman"/>
          <w:sz w:val="24"/>
          <w:szCs w:val="24"/>
        </w:rPr>
      </w:pPr>
      <w:r>
        <w:rPr>
          <w:rFonts w:cs="Calibri"/>
          <w:color w:val="202122"/>
          <w:sz w:val="24"/>
        </w:rPr>
        <w:t xml:space="preserve">Other causes of peptic ulcer disease include gastric </w:t>
      </w:r>
      <w:hyperlink r:id="rId10" w:history="1">
        <w:r>
          <w:rPr>
            <w:rFonts w:cs="Calibri"/>
            <w:color w:val="000000"/>
            <w:sz w:val="24"/>
            <w:u w:val="single" w:color="000000"/>
          </w:rPr>
          <w:t>ischaemia</w:t>
        </w:r>
      </w:hyperlink>
      <w:hyperlink r:id="rId11" w:history="1">
        <w:r>
          <w:rPr>
            <w:rFonts w:cs="Calibri"/>
            <w:color w:val="202122"/>
            <w:sz w:val="24"/>
            <w:u w:val="single"/>
          </w:rPr>
          <w:t>,</w:t>
        </w:r>
      </w:hyperlink>
      <w:r>
        <w:rPr>
          <w:rFonts w:cs="Calibri"/>
          <w:color w:val="202122"/>
          <w:sz w:val="24"/>
        </w:rPr>
        <w:t xml:space="preserve"> drugs, metabolic disturbances</w:t>
      </w:r>
      <w:r>
        <w:rPr>
          <w:rFonts w:cs="Calibri"/>
          <w:color w:val="000000"/>
          <w:sz w:val="24"/>
        </w:rPr>
        <w:t xml:space="preserve">, </w:t>
      </w:r>
      <w:hyperlink r:id="rId12" w:history="1">
        <w:r>
          <w:rPr>
            <w:rFonts w:cs="Calibri"/>
            <w:color w:val="000000"/>
            <w:sz w:val="24"/>
            <w:u w:val="single" w:color="000000"/>
          </w:rPr>
          <w:t>c</w:t>
        </w:r>
      </w:hyperlink>
      <w:hyperlink r:id="rId13" w:history="1">
        <w:r>
          <w:rPr>
            <w:rFonts w:cs="Calibri"/>
            <w:color w:val="000000"/>
            <w:sz w:val="24"/>
            <w:u w:val="single"/>
          </w:rPr>
          <w:t>y</w:t>
        </w:r>
      </w:hyperlink>
      <w:hyperlink r:id="rId14" w:history="1">
        <w:r>
          <w:rPr>
            <w:rFonts w:cs="Calibri"/>
            <w:color w:val="000000"/>
            <w:sz w:val="24"/>
            <w:u w:val="single" w:color="000000"/>
          </w:rPr>
          <w:t>tome</w:t>
        </w:r>
      </w:hyperlink>
      <w:hyperlink r:id="rId15" w:history="1">
        <w:r>
          <w:rPr>
            <w:rFonts w:cs="Calibri"/>
            <w:color w:val="000000"/>
            <w:sz w:val="24"/>
            <w:u w:val="single"/>
          </w:rPr>
          <w:t>g</w:t>
        </w:r>
      </w:hyperlink>
      <w:hyperlink r:id="rId16" w:history="1">
        <w:r>
          <w:rPr>
            <w:rFonts w:cs="Calibri"/>
            <w:color w:val="000000"/>
            <w:sz w:val="24"/>
            <w:u w:val="single" w:color="000000"/>
          </w:rPr>
          <w:t>alovirus</w:t>
        </w:r>
      </w:hyperlink>
      <w:hyperlink r:id="rId17" w:history="1">
        <w:r>
          <w:rPr>
            <w:rFonts w:cs="Calibri"/>
            <w:color w:val="202122"/>
            <w:sz w:val="24"/>
            <w:u w:val="single"/>
          </w:rPr>
          <w:t xml:space="preserve"> </w:t>
        </w:r>
      </w:hyperlink>
      <w:r>
        <w:rPr>
          <w:rFonts w:cs="Calibri"/>
          <w:color w:val="202122"/>
          <w:sz w:val="24"/>
        </w:rPr>
        <w:t xml:space="preserve">(CMV), upper abdominal radiotherapy, </w:t>
      </w:r>
      <w:hyperlink r:id="rId18" w:history="1">
        <w:r>
          <w:rPr>
            <w:rFonts w:cs="Calibri"/>
            <w:color w:val="000000"/>
            <w:sz w:val="24"/>
            <w:u w:val="single" w:color="000000"/>
          </w:rPr>
          <w:t>Crohn</w:t>
        </w:r>
        <w:r>
          <w:rPr>
            <w:rFonts w:cs="Calibri"/>
            <w:color w:val="0563C1"/>
            <w:sz w:val="24"/>
            <w:u w:val="single" w:color="000000"/>
          </w:rPr>
          <w:t>'s</w:t>
        </w:r>
        <w:r>
          <w:rPr>
            <w:rFonts w:cs="Calibri"/>
            <w:color w:val="000000"/>
            <w:sz w:val="24"/>
            <w:u w:val="single" w:color="000000"/>
          </w:rPr>
          <w:t xml:space="preserve"> disease</w:t>
        </w:r>
      </w:hyperlink>
      <w:hyperlink r:id="rId19" w:history="1">
        <w:r>
          <w:rPr>
            <w:rFonts w:cs="Calibri"/>
            <w:color w:val="202122"/>
            <w:sz w:val="24"/>
            <w:u w:val="single"/>
          </w:rPr>
          <w:t>,</w:t>
        </w:r>
        <w:r>
          <w:rPr>
            <w:rFonts w:cs="Calibri"/>
            <w:color w:val="202122"/>
            <w:sz w:val="24"/>
          </w:rPr>
          <w:t xml:space="preserve"> </w:t>
        </w:r>
      </w:hyperlink>
      <w:r>
        <w:rPr>
          <w:rFonts w:cs="Calibri"/>
          <w:color w:val="202122"/>
          <w:sz w:val="24"/>
        </w:rPr>
        <w:t xml:space="preserve">and </w:t>
      </w:r>
      <w:hyperlink r:id="rId20" w:history="1">
        <w:r>
          <w:rPr>
            <w:rFonts w:cs="Calibri"/>
            <w:color w:val="000000"/>
            <w:sz w:val="24"/>
            <w:u w:val="single" w:color="000000"/>
          </w:rPr>
          <w:t>vasculitis</w:t>
        </w:r>
      </w:hyperlink>
      <w:hyperlink r:id="rId21" w:history="1">
        <w:r>
          <w:rPr>
            <w:rFonts w:cs="Calibri"/>
            <w:color w:val="000000"/>
            <w:sz w:val="24"/>
            <w:u w:val="single"/>
          </w:rPr>
          <w:t>.</w:t>
        </w:r>
      </w:hyperlink>
      <w:r>
        <w:rPr>
          <w:color w:val="000000"/>
        </w:rPr>
        <w:t xml:space="preserve"> </w:t>
      </w:r>
      <w:hyperlink r:id="rId22" w:history="1">
        <w:r>
          <w:rPr>
            <w:rFonts w:cs="Calibri"/>
            <w:color w:val="000000"/>
            <w:sz w:val="24"/>
            <w:u w:val="single" w:color="000000"/>
          </w:rPr>
          <w:t>Gastrinomas</w:t>
        </w:r>
      </w:hyperlink>
      <w:hyperlink r:id="rId23" w:history="1">
        <w:r>
          <w:rPr>
            <w:rFonts w:cs="Calibri"/>
            <w:color w:val="000000"/>
            <w:sz w:val="24"/>
            <w:u w:val="single"/>
          </w:rPr>
          <w:t xml:space="preserve"> </w:t>
        </w:r>
      </w:hyperlink>
      <w:hyperlink r:id="rId24" w:history="1">
        <w:r>
          <w:rPr>
            <w:rFonts w:cs="Calibri"/>
            <w:color w:val="000000"/>
            <w:sz w:val="24"/>
            <w:u w:val="single"/>
          </w:rPr>
          <w:t>(</w:t>
        </w:r>
      </w:hyperlink>
      <w:hyperlink r:id="rId25" w:history="1">
        <w:r>
          <w:rPr>
            <w:rFonts w:cs="Calibri"/>
            <w:color w:val="000000"/>
            <w:sz w:val="24"/>
            <w:u w:val="single" w:color="000000"/>
          </w:rPr>
          <w:t>Zollin</w:t>
        </w:r>
      </w:hyperlink>
      <w:hyperlink r:id="rId26" w:history="1">
        <w:r>
          <w:rPr>
            <w:rFonts w:cs="Calibri"/>
            <w:color w:val="000000"/>
            <w:sz w:val="24"/>
            <w:u w:val="single"/>
          </w:rPr>
          <w:t>g</w:t>
        </w:r>
      </w:hyperlink>
      <w:hyperlink r:id="rId27" w:history="1">
        <w:r>
          <w:rPr>
            <w:rFonts w:cs="Calibri"/>
            <w:color w:val="000000"/>
            <w:sz w:val="24"/>
            <w:u w:val="single" w:color="000000"/>
          </w:rPr>
          <w:t>er–Ellison s</w:t>
        </w:r>
      </w:hyperlink>
      <w:hyperlink r:id="rId28" w:history="1">
        <w:r>
          <w:rPr>
            <w:rFonts w:cs="Calibri"/>
            <w:color w:val="000000"/>
            <w:sz w:val="24"/>
            <w:u w:val="single"/>
          </w:rPr>
          <w:t>y</w:t>
        </w:r>
      </w:hyperlink>
      <w:hyperlink r:id="rId29" w:history="1">
        <w:r>
          <w:rPr>
            <w:rFonts w:cs="Calibri"/>
            <w:color w:val="000000"/>
            <w:sz w:val="24"/>
            <w:u w:val="single" w:color="000000"/>
          </w:rPr>
          <w:t>ndrome</w:t>
        </w:r>
      </w:hyperlink>
      <w:hyperlink r:id="rId30" w:history="1">
        <w:r>
          <w:rPr>
            <w:rFonts w:cs="Calibri"/>
            <w:color w:val="202122"/>
            <w:sz w:val="24"/>
            <w:u w:val="single"/>
          </w:rPr>
          <w:t>)</w:t>
        </w:r>
      </w:hyperlink>
      <w:r>
        <w:rPr>
          <w:rFonts w:cs="Calibri"/>
          <w:color w:val="202122"/>
          <w:sz w:val="24"/>
        </w:rPr>
        <w:t>, or rare gastrin-secreting tumors, also cause multiple and difficult-to-heal ulcers.</w:t>
      </w:r>
      <w:r>
        <w:rPr>
          <w:rFonts w:cs="Calibri"/>
          <w:color w:val="202122"/>
          <w:sz w:val="24"/>
        </w:rPr>
        <w:t xml:space="preserve"> </w:t>
      </w:r>
      <w:r>
        <w:rPr>
          <w:rFonts w:cs="Calibri"/>
          <w:color w:val="202122"/>
          <w:sz w:val="24"/>
        </w:rPr>
        <w:t>It is still unclear whether smoking increases the risk of getting peptic ulcers</w:t>
      </w:r>
      <w:r>
        <w:rPr>
          <w:rFonts w:cs="Calibri"/>
          <w:color w:val="202122"/>
          <w:sz w:val="24"/>
        </w:rPr>
        <w:t>.</w:t>
      </w:r>
    </w:p>
    <w:p w14:paraId="20D19A2E"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w:t>
      </w:r>
      <w:r>
        <w:rPr>
          <w:rFonts w:cs="Calibri"/>
          <w:color w:val="202122"/>
          <w:sz w:val="24"/>
        </w:rPr>
        <w:t>;  Stool antigen test;</w:t>
      </w:r>
    </w:p>
    <w:p w14:paraId="2414A337" w14:textId="77777777" w:rsidR="00047455" w:rsidRDefault="0016458E">
      <w:pPr>
        <w:spacing w:before="100" w:beforeAutospacing="1" w:after="100" w:afterAutospacing="1" w:line="480" w:lineRule="auto"/>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w:t>
      </w:r>
      <w:r>
        <w:rPr>
          <w:rFonts w:cs="Calibri"/>
          <w:color w:val="202122"/>
          <w:sz w:val="24"/>
        </w:rPr>
        <w:t>eatment used to kill the bacteria.</w:t>
      </w:r>
    </w:p>
    <w:p w14:paraId="46C639EA" w14:textId="77777777" w:rsidR="00047455" w:rsidRDefault="0016458E">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w:t>
      </w:r>
      <w:r>
        <w:rPr>
          <w:rFonts w:cs="Calibri"/>
          <w:color w:val="202122"/>
          <w:sz w:val="24"/>
        </w:rPr>
        <w:t xml:space="preserve"> chest X-ray, the gas will float to a position underneath the diaphragm. Therefore, gas in the peritoneal cavity, shown on an erect chest X-ray or supine lateral abdominal X-ray, is an omen of perforated peptic ulcer disease.</w:t>
      </w:r>
    </w:p>
    <w:p w14:paraId="3DA8A40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9AA1244"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C8B6D21"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BE66E31"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21E3A87"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CB7EFBC"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774DCF6"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794D95CA"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30787114"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796C823"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E889F37"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2A50B2CF"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74E88105"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6AA8425"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4 CLASSIFICATION OF ULCERS</w:t>
      </w:r>
    </w:p>
    <w:p w14:paraId="269C458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0FA2FC1D" wp14:editId="7AAE8B0C">
            <wp:extent cx="3429329" cy="5497814"/>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1" cstate="print"/>
                    <a:srcRect/>
                    <a:stretch/>
                  </pic:blipFill>
                  <pic:spPr>
                    <a:xfrm>
                      <a:off x="0" y="0"/>
                      <a:ext cx="3429329" cy="5497814"/>
                    </a:xfrm>
                    <a:prstGeom prst="rect">
                      <a:avLst/>
                    </a:prstGeom>
                  </pic:spPr>
                </pic:pic>
              </a:graphicData>
            </a:graphic>
          </wp:inline>
        </w:drawing>
      </w:r>
    </w:p>
    <w:p w14:paraId="542312F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2.2 Classification of ulcer </w:t>
      </w:r>
    </w:p>
    <w:p w14:paraId="609B9B45"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14:paraId="4CA0847A"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15193323" wp14:editId="02CB8F39">
            <wp:extent cx="4962453" cy="408219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32" cstate="print"/>
                    <a:srcRect/>
                    <a:stretch/>
                  </pic:blipFill>
                  <pic:spPr>
                    <a:xfrm>
                      <a:off x="0" y="0"/>
                      <a:ext cx="4962453" cy="4082191"/>
                    </a:xfrm>
                    <a:prstGeom prst="rect">
                      <a:avLst/>
                    </a:prstGeom>
                  </pic:spPr>
                </pic:pic>
              </a:graphicData>
            </a:graphic>
          </wp:inline>
        </w:drawing>
      </w:r>
    </w:p>
    <w:p w14:paraId="4507111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3 classification of ukcer</w:t>
      </w:r>
    </w:p>
    <w:p w14:paraId="3B267D5C"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14:paraId="4EA4178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826649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3EEB014"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6E5CF5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94F77C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8B1B6FF"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4C641F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4DD2E5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448A83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26AE8B4"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4,1 Classification of ulcer by location</w:t>
      </w:r>
    </w:p>
    <w:p w14:paraId="7A6E123C"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uodenum (called duodenal ulcer)  Esophagus (called esophageal ulcer)</w:t>
      </w:r>
    </w:p>
    <w:p w14:paraId="6BBE879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Stomach (called gastric ulcer)</w:t>
      </w:r>
    </w:p>
    <w:p w14:paraId="0765DA5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Meckel's diverticulum (called Meckel's diverticulum ulcer; is very tender with palpation)</w:t>
      </w:r>
    </w:p>
    <w:p w14:paraId="6975437E"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4.2 Classification of ulcer Modified Johnson</w:t>
      </w:r>
    </w:p>
    <w:p w14:paraId="52AB3275"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 Ulcer along the body of the stomach, most often along the lesser curve at incisura angularis along the locus minoris resistantiae. Not associated with acid hypersecretion.</w:t>
      </w:r>
    </w:p>
    <w:p w14:paraId="0CBB8BB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I: Ulcer in the body in combination with duodenal ulcers.</w:t>
      </w:r>
    </w:p>
    <w:p w14:paraId="11ECDEAE"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sociated with acid oversecretion.</w:t>
      </w:r>
    </w:p>
    <w:p w14:paraId="472766D8"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II: In the pyloric channel within 3 cm of pylorus. Associated with acid oversecretion.</w:t>
      </w:r>
    </w:p>
    <w:p w14:paraId="4DA137B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V: Proximal gastroesophageal ulcer.</w:t>
      </w:r>
    </w:p>
    <w:p w14:paraId="3CE28F97"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V: Can occur throughout the stomach. Associated with the chronic use of NSAIDs (such as ibuprofen).</w:t>
      </w:r>
    </w:p>
    <w:p w14:paraId="5AAB6B38"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5 GASTRIC ULCER</w:t>
      </w:r>
    </w:p>
    <w:p w14:paraId="7D3D3B9A"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w:t>
      </w:r>
      <w:r>
        <w:rPr>
          <w:rFonts w:ascii="Times New Roman" w:hAnsi="Times New Roman" w:cs="Times New Roman"/>
          <w:sz w:val="24"/>
          <w:szCs w:val="24"/>
        </w:rPr>
        <w:t xml:space="preserve">rs are irregular. Surrounding mucosa may present radial folds, as a consequence of the parietal scarring. </w:t>
      </w:r>
    </w:p>
    <w:p w14:paraId="3124713E"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hAnsi="Times New Roman" w:cs="Times New Roman"/>
          <w:sz w:val="24"/>
          <w:szCs w:val="24"/>
        </w:rPr>
        <w:t>base of the ulcer may contain vessels with thickened wall or with thrombosis.</w:t>
      </w:r>
    </w:p>
    <w:p w14:paraId="5E19196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3EFB7D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E6C9AE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6423873" wp14:editId="457C7D34">
            <wp:extent cx="3943046" cy="3256619"/>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3" cstate="print"/>
                    <a:srcRect/>
                    <a:stretch/>
                  </pic:blipFill>
                  <pic:spPr>
                    <a:xfrm>
                      <a:off x="0" y="0"/>
                      <a:ext cx="3943046" cy="3256619"/>
                    </a:xfrm>
                    <a:prstGeom prst="rect">
                      <a:avLst/>
                    </a:prstGeom>
                  </pic:spPr>
                </pic:pic>
              </a:graphicData>
            </a:graphic>
          </wp:inline>
        </w:drawing>
      </w:r>
    </w:p>
    <w:p w14:paraId="477E998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4 Gastric ulcer</w:t>
      </w:r>
    </w:p>
    <w:p w14:paraId="5ED4D08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brahim 2017</w:t>
      </w:r>
    </w:p>
    <w:p w14:paraId="2551520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BC538E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824C5A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5BF089B"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6;Symptoms of gastric ulcer</w:t>
      </w:r>
    </w:p>
    <w:p w14:paraId="1CBA0EF5"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in or discomfort in the upper part of your abdomen, anywhere between your belly button and breastbone</w:t>
      </w:r>
    </w:p>
    <w:p w14:paraId="28DC8F04"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too soon while eating a meal</w:t>
      </w:r>
    </w:p>
    <w:p w14:paraId="30676744"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uncomfortably full after eating a meal</w:t>
      </w:r>
    </w:p>
    <w:p w14:paraId="09F17B3E"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ausea and vomiting</w:t>
      </w:r>
    </w:p>
    <w:p w14:paraId="10119D58"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loating</w:t>
      </w:r>
    </w:p>
    <w:p w14:paraId="0ECDE5B4"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lching</w:t>
      </w:r>
    </w:p>
    <w:p w14:paraId="0BF1EEBB"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urning or dull stomach pain, often in the upper abdomen between the belly button and breastbone. This pain can worsen with eating and may last from minutes to hours.</w:t>
      </w:r>
    </w:p>
    <w:p w14:paraId="5B602238"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in may be worse between meals or at night, sometimes waking a person from sleep.</w:t>
      </w:r>
    </w:p>
    <w:p w14:paraId="120DB795"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digestion, bloating, belching, and nausea.</w:t>
      </w:r>
    </w:p>
    <w:p w14:paraId="33487E8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quickly or uncomfortably full after eating.</w:t>
      </w:r>
    </w:p>
    <w:p w14:paraId="7F2C0CF6"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ss of appetite and weight loss.</w:t>
      </w:r>
    </w:p>
    <w:p w14:paraId="57FA317A"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omiting, which may sometimes contain blood or look like coffee grounds, indicating bleeding.</w:t>
      </w:r>
    </w:p>
    <w:p w14:paraId="3448F5C1"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lack or tarry stools, a sign of bleeding in the stomach.</w:t>
      </w:r>
    </w:p>
    <w:p w14:paraId="6E08BE2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severe cases, sudden sharp abdominal pain, dizziness, fainting, or shock symptoms may occur, signaling complications</w:t>
      </w:r>
    </w:p>
    <w:p w14:paraId="6074FF71"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14:paraId="03788153"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ny people who have peptic ulcers don’t have any symptoms. They may not develop symptoms until an ulcer leads to complications.</w:t>
      </w:r>
    </w:p>
    <w:p w14:paraId="4105F683"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7 PREVENTION OF GASTRIC ULCER</w:t>
      </w:r>
    </w:p>
    <w:p w14:paraId="1CCEE39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w:t>
      </w:r>
      <w:r>
        <w:rPr>
          <w:rFonts w:ascii="Times New Roman" w:hAnsi="Times New Roman" w:cs="Times New Roman"/>
          <w:sz w:val="24"/>
          <w:szCs w:val="24"/>
        </w:rPr>
        <w:t>venting peptic ulcer, its properties of promoting abortion and causing gastrointestinal distress limit its use.[15] For those with high cardiovascular risk, naproxen with PPI can be a useful choice. Otherwise, low-dose aspirin, celecoxib, and PPI can also be used.</w:t>
      </w:r>
    </w:p>
    <w:p w14:paraId="47FF110B"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1F3DBB60"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E4A0654"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8E17DB0"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D9F931E"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DDBB8FF"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4154D2F9"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E2E671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536700C"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4752BC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E1DBD65"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8 MANAGEMENT OF GASTRIC ULCER</w:t>
      </w:r>
    </w:p>
    <w:p w14:paraId="05F7C3CE"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3DC142C" wp14:editId="3CFEC57C">
            <wp:extent cx="4697568" cy="512137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4" cstate="print"/>
                    <a:srcRect/>
                    <a:stretch/>
                  </pic:blipFill>
                  <pic:spPr>
                    <a:xfrm>
                      <a:off x="0" y="0"/>
                      <a:ext cx="4697568" cy="5121375"/>
                    </a:xfrm>
                    <a:prstGeom prst="rect">
                      <a:avLst/>
                    </a:prstGeom>
                  </pic:spPr>
                </pic:pic>
              </a:graphicData>
            </a:graphic>
          </wp:inline>
        </w:drawing>
      </w:r>
    </w:p>
    <w:p w14:paraId="0D1F6FE9"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5 management of gastric ulcer</w:t>
      </w:r>
    </w:p>
    <w:p w14:paraId="0A14E85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14:paraId="5F22B31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13C5C0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3A2817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C4E33D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F275EA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466F23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C667DF2"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 ERADICATION THERAPY OF GASTRIC ULCER</w:t>
      </w:r>
    </w:p>
    <w:p w14:paraId="62FA8A93"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w:t>
      </w:r>
      <w:r>
        <w:rPr>
          <w:rFonts w:ascii="Times New Roman" w:hAnsi="Times New Roman" w:cs="Times New Roman"/>
          <w:sz w:val="24"/>
          <w:szCs w:val="24"/>
        </w:rPr>
        <w:t>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w:t>
      </w:r>
      <w:r>
        <w:rPr>
          <w:rFonts w:ascii="Times New Roman" w:hAnsi="Times New Roman" w:cs="Times New Roman"/>
          <w:sz w:val="24"/>
          <w:szCs w:val="24"/>
        </w:rPr>
        <w:t xml:space="preserve"> therapy has failed.</w:t>
      </w:r>
    </w:p>
    <w:p w14:paraId="40A30531"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1 NSAIDs-induced ulcers</w:t>
      </w:r>
    </w:p>
    <w:p w14:paraId="490AEFD5"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SAID-associated ulcers heal in six to eight weeks provided the NSAIDs are withdrawn with the introduction of proton pump inhibitors (PPI).</w:t>
      </w:r>
    </w:p>
    <w:p w14:paraId="439F9FB6"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2 Bleeding</w:t>
      </w:r>
    </w:p>
    <w:p w14:paraId="5DBEE115"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w:t>
      </w:r>
      <w:r>
        <w:rPr>
          <w:rFonts w:ascii="Times New Roman" w:hAnsi="Times New Roman" w:cs="Times New Roman"/>
          <w:sz w:val="24"/>
          <w:szCs w:val="24"/>
        </w:rPr>
        <w:t>p platelets in place and prevent clot lysis. Tranexamic acid and antifibrinolytic agents are not useful in treating peptic ulcer disease.</w:t>
      </w:r>
    </w:p>
    <w:p w14:paraId="7ECDC5E8"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w:t>
      </w:r>
      <w:r>
        <w:rPr>
          <w:rFonts w:ascii="Times New Roman" w:hAnsi="Times New Roman" w:cs="Times New Roman"/>
          <w:sz w:val="24"/>
          <w:szCs w:val="24"/>
        </w:rPr>
        <w:t xml:space="preserv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14:paraId="372E48F9"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14:paraId="05B23D52"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3 Anticoagulants</w:t>
      </w:r>
    </w:p>
    <w:p w14:paraId="21E7237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w:t>
      </w:r>
      <w:r>
        <w:rPr>
          <w:rFonts w:ascii="Times New Roman" w:hAnsi="Times New Roman" w:cs="Times New Roman"/>
          <w:sz w:val="24"/>
          <w:szCs w:val="24"/>
        </w:rPr>
        <w:t>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w:t>
      </w:r>
      <w:r>
        <w:rPr>
          <w:rFonts w:ascii="Times New Roman" w:hAnsi="Times New Roman" w:cs="Times New Roman"/>
          <w:sz w:val="24"/>
          <w:szCs w:val="24"/>
        </w:rPr>
        <w:t>boembolism.[15] Direct oral anticoagulants (DOAC) are recommended instead of warfarin as they are more effective in preventing thromboembolism. In case of bleeding caused by DOAC, activated charcoal within four hours is the antidote of choice.</w:t>
      </w:r>
    </w:p>
    <w:p w14:paraId="3B497529"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0C207E50"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59A836D"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23B0C790"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4FE4A66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1D13F2D"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23714ED5"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4CE9FEA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47DBD64A"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7B8AB80"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2982670"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20787D5"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75F2B47E"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7B0335DD"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45366C3A"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3E2BA2C"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3C0D004D"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9D16D67"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25EE3AE"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D516D32"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57D6C89E"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5DB2ABD"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10 EPIDEMIOLOGY OF ULCER</w:t>
      </w:r>
    </w:p>
    <w:p w14:paraId="2403909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14EAF64C" wp14:editId="14F789B1">
            <wp:extent cx="4071475" cy="3891539"/>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35" cstate="print"/>
                    <a:srcRect/>
                    <a:stretch/>
                  </pic:blipFill>
                  <pic:spPr>
                    <a:xfrm>
                      <a:off x="0" y="0"/>
                      <a:ext cx="4071475" cy="3891539"/>
                    </a:xfrm>
                    <a:prstGeom prst="rect">
                      <a:avLst/>
                    </a:prstGeom>
                  </pic:spPr>
                </pic:pic>
              </a:graphicData>
            </a:graphic>
          </wp:inline>
        </w:drawing>
      </w:r>
    </w:p>
    <w:p w14:paraId="37CEDB5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6 The global, national and regional burden of peptic ulcer</w:t>
      </w:r>
    </w:p>
    <w:p w14:paraId="15C103A1"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14:paraId="28B4F05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075CE1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776A1B19" wp14:editId="3C9E7915">
            <wp:extent cx="4223985" cy="3985111"/>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36" cstate="print"/>
                    <a:srcRect/>
                    <a:stretch/>
                  </pic:blipFill>
                  <pic:spPr>
                    <a:xfrm>
                      <a:off x="0" y="0"/>
                      <a:ext cx="4223985" cy="3985111"/>
                    </a:xfrm>
                    <a:prstGeom prst="rect">
                      <a:avLst/>
                    </a:prstGeom>
                  </pic:spPr>
                </pic:pic>
              </a:graphicData>
            </a:graphic>
          </wp:inline>
        </w:drawing>
      </w:r>
    </w:p>
    <w:p w14:paraId="02702BF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2.7 Incidence of uncomplicated ulcer by age and sex</w:t>
      </w:r>
    </w:p>
    <w:p w14:paraId="2452590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cassarett, 2018</w:t>
      </w:r>
    </w:p>
    <w:p w14:paraId="062E15E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10BC7F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C022DC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AA34B9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596C17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3887FC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69B63D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252FC5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4A6598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CC5B9C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87421EB"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1 INCIDENCE OF UNCOMPLICATED ULCER BY AGE AND SEX</w:t>
      </w:r>
    </w:p>
    <w:p w14:paraId="6A45F110"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time risk for developing a peptic ulcer is approximately 5% to 10% with the rate of 0.1% to 0.3% per year. Peptic ulcers resulted in 301,000 deaths in 2013, down from 327,000 in 1990. </w:t>
      </w:r>
    </w:p>
    <w:p w14:paraId="183DD199"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r>
        <w:rPr>
          <w:rFonts w:ascii="Times New Roman" w:hAnsi="Times New Roman" w:cs="Times New Roman"/>
          <w:sz w:val="24"/>
          <w:szCs w:val="24"/>
        </w:rPr>
        <w:t>.</w:t>
      </w:r>
    </w:p>
    <w:p w14:paraId="169EABCF"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14:paraId="6031D3C7"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2 ANTIULCER PROPERTIES</w:t>
      </w:r>
    </w:p>
    <w:p w14:paraId="7296603E"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14:paraId="0DF71A65"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 MECHANISMS OF ANTI-ULCER PROPERTIES:</w:t>
      </w:r>
    </w:p>
    <w:p w14:paraId="5BBC4F8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3.1 Acid Inhibition</w:t>
      </w:r>
      <w:r>
        <w:rPr>
          <w:rFonts w:ascii="Times New Roman" w:hAnsi="Times New Roman" w:cs="Times New Roman"/>
          <w:sz w:val="24"/>
          <w:szCs w:val="24"/>
        </w:rPr>
        <w:t xml:space="preserve">: </w:t>
      </w:r>
    </w:p>
    <w:p w14:paraId="62431E9E"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14:paraId="43FA7EEC"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2 Strengthening Mucosal Defenses:</w:t>
      </w:r>
    </w:p>
    <w:p w14:paraId="7BE3F04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14:paraId="7286F8F6"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3;Direct Tissue Protection:</w:t>
      </w:r>
    </w:p>
    <w:p w14:paraId="3F09F5B8"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14:paraId="7C247386"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 EXAMPLES OF ANTI-ULCER AGENTS:</w:t>
      </w:r>
    </w:p>
    <w:p w14:paraId="1D70DA29"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1 Antacids</w:t>
      </w:r>
      <w:r>
        <w:rPr>
          <w:rFonts w:ascii="Times New Roman" w:hAnsi="Times New Roman" w:cs="Times New Roman"/>
          <w:sz w:val="24"/>
          <w:szCs w:val="24"/>
        </w:rPr>
        <w:t>:</w:t>
      </w:r>
    </w:p>
    <w:p w14:paraId="0D6E21C0"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neutralize stomach acid, providing temporary relief from heartburn and acid indigestion. </w:t>
      </w:r>
    </w:p>
    <w:p w14:paraId="551187D5"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2 H2-Receptor Antagonists</w:t>
      </w:r>
      <w:r>
        <w:rPr>
          <w:rFonts w:ascii="Times New Roman" w:hAnsi="Times New Roman" w:cs="Times New Roman"/>
          <w:sz w:val="24"/>
          <w:szCs w:val="24"/>
        </w:rPr>
        <w:t>:</w:t>
      </w:r>
    </w:p>
    <w:p w14:paraId="1C94E25A"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rugs like cimetidine and ranitidine block the effects of histamine, reducing acid secretion. </w:t>
      </w:r>
    </w:p>
    <w:p w14:paraId="16BC66B9"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3 Proton Pump Inhibitors (PPIs):</w:t>
      </w:r>
    </w:p>
    <w:p w14:paraId="54BD7A6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rugs, like omeprazole, pantoprazole, and lansoprazole, are highly effective at reducing acid production and are commonly used for treating and preventing ulcers. </w:t>
      </w:r>
    </w:p>
    <w:p w14:paraId="040CDDC4"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4 Mucosal Protectants</w:t>
      </w:r>
      <w:r>
        <w:rPr>
          <w:rFonts w:ascii="Times New Roman" w:hAnsi="Times New Roman" w:cs="Times New Roman"/>
          <w:sz w:val="24"/>
          <w:szCs w:val="24"/>
        </w:rPr>
        <w:t>:</w:t>
      </w:r>
    </w:p>
    <w:p w14:paraId="7CA46BB6"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ucralfate is a common example that forms a protective barrier over ulcers. </w:t>
      </w:r>
    </w:p>
    <w:p w14:paraId="4AC51835"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5 Misoprostol:</w:t>
      </w:r>
    </w:p>
    <w:p w14:paraId="063E8319"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rug helps protect the stomach lining from acid damage, especially in patients taking NSAIDs. </w:t>
      </w:r>
    </w:p>
    <w:p w14:paraId="27380164"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 NATURAL SOURCES OF ANTI-ULCER ACTIVITY:</w:t>
      </w:r>
    </w:p>
    <w:p w14:paraId="2A9A32B8"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5.1 Fruits and Vegetables</w:t>
      </w:r>
      <w:r>
        <w:rPr>
          <w:rFonts w:ascii="Times New Roman" w:hAnsi="Times New Roman" w:cs="Times New Roman"/>
          <w:sz w:val="24"/>
          <w:szCs w:val="24"/>
        </w:rPr>
        <w:t>:</w:t>
      </w:r>
    </w:p>
    <w:p w14:paraId="78988B11"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y fruits and vegetables contain antioxidants and anti-inflammatory compounds that can help protect against ulcers. </w:t>
      </w:r>
    </w:p>
    <w:p w14:paraId="0F1BFD4B"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5.2 Herbal Extracts</w:t>
      </w:r>
      <w:r>
        <w:rPr>
          <w:rFonts w:ascii="Times New Roman" w:hAnsi="Times New Roman" w:cs="Times New Roman"/>
          <w:sz w:val="24"/>
          <w:szCs w:val="24"/>
        </w:rPr>
        <w:t>:</w:t>
      </w:r>
    </w:p>
    <w:p w14:paraId="3FD0F24C"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plant extracts, particularly those from the Asteraceae, Combretaceae, and Fabaceae families, have shown promising anti-ulcer activity. </w:t>
      </w:r>
    </w:p>
    <w:p w14:paraId="4DEC3576"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3 Phytochemicals:</w:t>
      </w:r>
    </w:p>
    <w:p w14:paraId="79CBC043"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w:t>
      </w:r>
      <w:r>
        <w:rPr>
          <w:rFonts w:ascii="Times New Roman" w:hAnsi="Times New Roman" w:cs="Times New Roman"/>
          <w:sz w:val="24"/>
          <w:szCs w:val="24"/>
        </w:rPr>
        <w:t>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w:t>
      </w:r>
      <w:r>
        <w:rPr>
          <w:rFonts w:ascii="Times New Roman" w:hAnsi="Times New Roman" w:cs="Times New Roman"/>
          <w:sz w:val="24"/>
          <w:szCs w:val="24"/>
        </w:rPr>
        <w:t>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14:paraId="189BC6B9"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2B236EC4"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95D1A9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3D1CDF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2D7AF5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76F377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0AF77F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6993CB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FBBA62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CE2064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618938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7E0C74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5491CA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0DDC95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78162FF"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9BFB56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A9F949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713A8E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843E6DC"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CHAPTER</w:t>
      </w:r>
      <w:r>
        <w:rPr>
          <w:rFonts w:ascii="Times New Roman" w:hAnsi="Times New Roman" w:cs="Times New Roman"/>
          <w:sz w:val="24"/>
          <w:szCs w:val="24"/>
        </w:rPr>
        <w:t xml:space="preserve"> </w:t>
      </w:r>
      <w:r>
        <w:rPr>
          <w:rFonts w:ascii="Times New Roman" w:hAnsi="Times New Roman" w:cs="Times New Roman"/>
          <w:b/>
          <w:bCs/>
          <w:sz w:val="24"/>
          <w:szCs w:val="24"/>
        </w:rPr>
        <w:t>THREE</w:t>
      </w:r>
    </w:p>
    <w:p w14:paraId="7FFC5531"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0 MATERIAL AND METHOD</w:t>
      </w:r>
    </w:p>
    <w:p w14:paraId="0E5D3FC0"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1 MATERIALS</w:t>
      </w:r>
    </w:p>
    <w:p w14:paraId="2A636179"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most effective material for extraction of Psidium guajava for ulcer treatment is primarily the seeds and leaves, with different extracts showing significant antiulcer properties</w:t>
      </w:r>
    </w:p>
    <w:p w14:paraId="419F25B1"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2697DCCB" wp14:editId="2AFE1A22">
            <wp:extent cx="2971800" cy="2684224"/>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37" cstate="print"/>
                    <a:srcRect/>
                    <a:stretch/>
                  </pic:blipFill>
                  <pic:spPr>
                    <a:xfrm>
                      <a:off x="0" y="0"/>
                      <a:ext cx="2971800" cy="2684224"/>
                    </a:xfrm>
                    <a:prstGeom prst="rect">
                      <a:avLst/>
                    </a:prstGeom>
                  </pic:spPr>
                </pic:pic>
              </a:graphicData>
            </a:graphic>
          </wp:inline>
        </w:drawing>
      </w:r>
    </w:p>
    <w:p w14:paraId="1175BCC3"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gure 3.1 Guava leaf</w:t>
      </w:r>
    </w:p>
    <w:p w14:paraId="6CD746ED"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Akomas, 2015</w:t>
      </w:r>
    </w:p>
    <w:p w14:paraId="19C8D3E2"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48753A3A"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54479497"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1 Seed Extract</w:t>
      </w:r>
      <w:r>
        <w:rPr>
          <w:rFonts w:ascii="Times New Roman" w:hAnsi="Times New Roman" w:cs="Times New Roman"/>
          <w:sz w:val="24"/>
          <w:szCs w:val="24"/>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14:paraId="591C56AC"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1.2 Leaf </w:t>
      </w:r>
      <w:r>
        <w:rPr>
          <w:rFonts w:ascii="Times New Roman" w:hAnsi="Times New Roman" w:cs="Times New Roman"/>
          <w:sz w:val="24"/>
          <w:szCs w:val="24"/>
        </w:rPr>
        <w:t>Extract</w:t>
      </w:r>
      <w:r>
        <w:rPr>
          <w:rFonts w:ascii="Times New Roman" w:hAnsi="Times New Roman" w:cs="Times New Roman"/>
          <w:sz w:val="24"/>
          <w:szCs w:val="24"/>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14:paraId="2F35DAF4"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b/>
          <w:bCs/>
          <w:sz w:val="24"/>
          <w:szCs w:val="24"/>
        </w:rPr>
        <w:t xml:space="preserve"> </w:t>
      </w:r>
      <w:r>
        <w:rPr>
          <w:rFonts w:ascii="Times New Roman" w:hAnsi="Times New Roman" w:cs="Times New Roman"/>
          <w:sz w:val="24"/>
          <w:szCs w:val="24"/>
        </w:rPr>
        <w:t>Combined</w:t>
      </w:r>
      <w:r>
        <w:rPr>
          <w:rFonts w:ascii="Times New Roman" w:hAnsi="Times New Roman" w:cs="Times New Roman"/>
          <w:b/>
          <w:bCs/>
          <w:sz w:val="24"/>
          <w:szCs w:val="24"/>
        </w:rPr>
        <w:t xml:space="preserve"> </w:t>
      </w:r>
      <w:r>
        <w:rPr>
          <w:rFonts w:ascii="Times New Roman" w:hAnsi="Times New Roman" w:cs="Times New Roman"/>
          <w:sz w:val="24"/>
          <w:szCs w:val="24"/>
        </w:rPr>
        <w:t>Extracts</w:t>
      </w:r>
      <w:r>
        <w:rPr>
          <w:rFonts w:ascii="Times New Roman" w:hAnsi="Times New Roman" w:cs="Times New Roman"/>
          <w:sz w:val="24"/>
          <w:szCs w:val="24"/>
        </w:rPr>
        <w:t>: Studies combining Psidium guajava leaf extract with other plant extracts (e.g., Beta vulgaris) revealed enhanced antiulcer activity due to flavonoids and saponins, which reduce gastric acid secretion, inhibit ulcers, and provide cytoprotective effects.</w:t>
      </w:r>
    </w:p>
    <w:p w14:paraId="401D8DA5"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4 Formulations: Guava leaf extracts have been formulated into gels for topical treatment of mouth ulcers, showing good mucoadhesive and controlled release properties.</w:t>
      </w:r>
    </w:p>
    <w:p w14:paraId="48CFC5F6"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2  METHODS</w:t>
      </w:r>
    </w:p>
    <w:p w14:paraId="65EA5218"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w:t>
      </w:r>
      <w:r>
        <w:rPr>
          <w:rFonts w:ascii="Times New Roman" w:hAnsi="Times New Roman" w:cs="Times New Roman"/>
          <w:sz w:val="24"/>
          <w:szCs w:val="24"/>
        </w:rPr>
        <w:t>ressure in a rotary evaporator, then filtered, and stored in sterile bottles at 4  C (Neiva et al., 2014). A pilot study was performed using; 25, 50 and 75 mg of the extract/kg. The best results were obtained using 75 mg/kg.</w:t>
      </w:r>
      <w:r>
        <w:rPr>
          <w:rFonts w:ascii="Times New Roman" w:hAnsi="Times New Roman" w:cs="Times New Roman"/>
          <w:sz w:val="24"/>
          <w:szCs w:val="24"/>
        </w:rPr>
        <w:c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w:t>
      </w:r>
      <w:r>
        <w:rPr>
          <w:rFonts w:ascii="Times New Roman" w:hAnsi="Times New Roman" w:cs="Times New Roman"/>
          <w:sz w:val="24"/>
          <w:szCs w:val="24"/>
        </w:rPr>
        <w:t>. The flavonoid content was assessed using the method of (Moreno et al., 2000). Quercetin was used as a standard for estimating flavonoids. A triplicate of analyses was carried out and calculated</w:t>
      </w:r>
    </w:p>
    <w:p w14:paraId="695C59DA"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3 CONTROL TREATMENT</w:t>
      </w:r>
    </w:p>
    <w:p w14:paraId="16EFF90F"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Omeprazole tablets (20mg) were used as a therapeutic control. Tablets were finely ground and dissolved in water. Drug concentration was adjusted to 15 mg/kg/day for one-week post-infection (PI)m</w:t>
      </w:r>
      <w:r>
        <w:rPr>
          <w:rFonts w:ascii="Times New Roman" w:hAnsi="Times New Roman" w:cs="Times New Roman"/>
          <w:sz w:val="24"/>
          <w:szCs w:val="24"/>
        </w:rPr>
        <w:cr/>
        <w:t>3.4 EXPERIMENTAL</w:t>
      </w:r>
      <w:r>
        <w:rPr>
          <w:rFonts w:ascii="Times New Roman" w:hAnsi="Times New Roman" w:cs="Times New Roman"/>
          <w:b/>
          <w:bCs/>
          <w:sz w:val="24"/>
          <w:szCs w:val="24"/>
        </w:rPr>
        <w:t xml:space="preserve"> DESIGN</w:t>
      </w:r>
    </w:p>
    <w:p w14:paraId="0F326767"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hAnsi="Times New Roman" w:cs="Times New Roman"/>
          <w:sz w:val="24"/>
          <w:szCs w:val="24"/>
        </w:rPr>
        <w:cr/>
        <w:t>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w:t>
      </w:r>
      <w:r>
        <w:rPr>
          <w:rFonts w:ascii="Times New Roman" w:hAnsi="Times New Roman" w:cs="Times New Roman"/>
          <w:sz w:val="24"/>
          <w:szCs w:val="24"/>
        </w:rPr>
        <w:t xml:space="preserve">g for 12 hours, anesthetized and sacrificed to assess the treatment efficacy. The stomach of the rat and blood sample were collected for further analysis and the remaining body was disposed. </w:t>
      </w:r>
    </w:p>
    <w:p w14:paraId="1BB5A1AD"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0839B9"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14:paraId="309B39D0"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RESULT AND DISCUSSION </w:t>
      </w:r>
    </w:p>
    <w:p w14:paraId="4E059E9A"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RESULT </w:t>
      </w:r>
    </w:p>
    <w:p w14:paraId="48A2631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14:paraId="18BF7D50"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 Structure Temperature: All measurements were performed at 31°C.</w:t>
      </w:r>
    </w:p>
    <w:p w14:paraId="05371C64"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sorbance Readings: Two columns (labeled 1 and 2) indicate duplicate absorbance values for each sample, ensuring reliability and reproducibility.Protein Concentration (mg/ml): Calculated concentrations based on the absorbance readings are provided for each replicate.</w:t>
      </w:r>
    </w:p>
    <w:p w14:paraId="2E48CFE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ample</w:t>
      </w:r>
      <w:r>
        <w:rPr>
          <w:rFonts w:ascii="Times New Roman" w:hAnsi="Times New Roman" w:cs="Times New Roman"/>
          <w:sz w:val="24"/>
          <w:szCs w:val="24"/>
        </w:rPr>
        <w:tab/>
        <w:t>Absorbance 1</w:t>
      </w:r>
      <w:r>
        <w:rPr>
          <w:rFonts w:ascii="Times New Roman" w:hAnsi="Times New Roman" w:cs="Times New Roman"/>
          <w:sz w:val="24"/>
          <w:szCs w:val="24"/>
        </w:rPr>
        <w:tab/>
        <w:t>Absorbance 2</w:t>
      </w:r>
      <w:r>
        <w:rPr>
          <w:rFonts w:ascii="Times New Roman" w:hAnsi="Times New Roman" w:cs="Times New Roman"/>
          <w:sz w:val="24"/>
          <w:szCs w:val="24"/>
        </w:rPr>
        <w:tab/>
        <w:t>Conc 1 (mg/ml)</w:t>
      </w:r>
      <w:r>
        <w:rPr>
          <w:rFonts w:ascii="Times New Roman" w:hAnsi="Times New Roman" w:cs="Times New Roman"/>
          <w:sz w:val="24"/>
          <w:szCs w:val="24"/>
        </w:rPr>
        <w:tab/>
        <w:t>Conc 2 (mg/ml)</w:t>
      </w:r>
    </w:p>
    <w:p w14:paraId="3A5C341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0.151</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55.19</w:t>
      </w:r>
      <w:r>
        <w:rPr>
          <w:rFonts w:ascii="Times New Roman" w:hAnsi="Times New Roman" w:cs="Times New Roman"/>
          <w:sz w:val="24"/>
          <w:szCs w:val="24"/>
        </w:rPr>
        <w:tab/>
        <w:t xml:space="preserve">             50.44</w:t>
      </w:r>
    </w:p>
    <w:p w14:paraId="7E4672FF"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0.158</w:t>
      </w:r>
      <w:r>
        <w:rPr>
          <w:rFonts w:ascii="Times New Roman" w:hAnsi="Times New Roman" w:cs="Times New Roman"/>
          <w:sz w:val="24"/>
          <w:szCs w:val="24"/>
        </w:rPr>
        <w:tab/>
        <w:t xml:space="preserve">              0.121</w:t>
      </w:r>
      <w:r>
        <w:rPr>
          <w:rFonts w:ascii="Times New Roman" w:hAnsi="Times New Roman" w:cs="Times New Roman"/>
          <w:sz w:val="24"/>
          <w:szCs w:val="24"/>
        </w:rPr>
        <w:tab/>
        <w:t xml:space="preserve">              57.75</w:t>
      </w:r>
      <w:r>
        <w:rPr>
          <w:rFonts w:ascii="Times New Roman" w:hAnsi="Times New Roman" w:cs="Times New Roman"/>
          <w:sz w:val="24"/>
          <w:szCs w:val="24"/>
        </w:rPr>
        <w:tab/>
        <w:t xml:space="preserve">             44.23</w:t>
      </w:r>
    </w:p>
    <w:p w14:paraId="6FB6A66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0.134</w:t>
      </w:r>
      <w:r>
        <w:rPr>
          <w:rFonts w:ascii="Times New Roman" w:hAnsi="Times New Roman" w:cs="Times New Roman"/>
          <w:sz w:val="24"/>
          <w:szCs w:val="24"/>
        </w:rPr>
        <w:tab/>
        <w:t xml:space="preserve">              50.44</w:t>
      </w:r>
      <w:r>
        <w:rPr>
          <w:rFonts w:ascii="Times New Roman" w:hAnsi="Times New Roman" w:cs="Times New Roman"/>
          <w:sz w:val="24"/>
          <w:szCs w:val="24"/>
        </w:rPr>
        <w:tab/>
        <w:t xml:space="preserve">              48.98</w:t>
      </w:r>
    </w:p>
    <w:p w14:paraId="4D19E04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0.142</w:t>
      </w:r>
      <w:r>
        <w:rPr>
          <w:rFonts w:ascii="Times New Roman" w:hAnsi="Times New Roman" w:cs="Times New Roman"/>
          <w:sz w:val="24"/>
          <w:szCs w:val="24"/>
        </w:rPr>
        <w:tab/>
        <w:t xml:space="preserve">              0.153</w:t>
      </w:r>
      <w:r>
        <w:rPr>
          <w:rFonts w:ascii="Times New Roman" w:hAnsi="Times New Roman" w:cs="Times New Roman"/>
          <w:sz w:val="24"/>
          <w:szCs w:val="24"/>
        </w:rPr>
        <w:tab/>
        <w:t xml:space="preserve">              51.90</w:t>
      </w:r>
      <w:r>
        <w:rPr>
          <w:rFonts w:ascii="Times New Roman" w:hAnsi="Times New Roman" w:cs="Times New Roman"/>
          <w:sz w:val="24"/>
          <w:szCs w:val="24"/>
        </w:rPr>
        <w:tab/>
        <w:t xml:space="preserve">              55.92</w:t>
      </w:r>
    </w:p>
    <w:p w14:paraId="74BE0C89"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0.136</w:t>
      </w:r>
      <w:r>
        <w:rPr>
          <w:rFonts w:ascii="Times New Roman" w:hAnsi="Times New Roman" w:cs="Times New Roman"/>
          <w:sz w:val="24"/>
          <w:szCs w:val="24"/>
        </w:rPr>
        <w:tab/>
        <w:t xml:space="preserve">               0.140</w:t>
      </w:r>
      <w:r>
        <w:rPr>
          <w:rFonts w:ascii="Times New Roman" w:hAnsi="Times New Roman" w:cs="Times New Roman"/>
          <w:sz w:val="24"/>
          <w:szCs w:val="24"/>
        </w:rPr>
        <w:tab/>
        <w:t xml:space="preserve">              49.71</w:t>
      </w:r>
      <w:r>
        <w:rPr>
          <w:rFonts w:ascii="Times New Roman" w:hAnsi="Times New Roman" w:cs="Times New Roman"/>
          <w:sz w:val="24"/>
          <w:szCs w:val="24"/>
        </w:rPr>
        <w:tab/>
        <w:t xml:space="preserve">               51.17</w:t>
      </w:r>
    </w:p>
    <w:p w14:paraId="39F3D09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9951A9F"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4.2 Interpretation</w:t>
      </w:r>
    </w:p>
    <w:p w14:paraId="482B3EB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14:paraId="3E1112F3"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w:t>
      </w:r>
      <w:r>
        <w:rPr>
          <w:rFonts w:ascii="Times New Roman" w:hAnsi="Times New Roman" w:cs="Times New Roman"/>
          <w:sz w:val="24"/>
          <w:szCs w:val="24"/>
        </w:rPr>
        <w:t>sing colorimetric methods. The absorbance values are converted to concentration using a standard curve, which is not shown here but is implied by the data transformation.</w:t>
      </w:r>
    </w:p>
    <w:p w14:paraId="3010B76A"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Effects of Omeprazole on Protein Synthesis and Secretion</w:t>
      </w:r>
    </w:p>
    <w:p w14:paraId="0C592DC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w:t>
      </w:r>
      <w:r>
        <w:rPr>
          <w:rFonts w:ascii="Times New Roman" w:hAnsi="Times New Roman" w:cs="Times New Roman"/>
          <w:sz w:val="24"/>
          <w:szCs w:val="24"/>
        </w:rPr>
        <w:t>d than synthesis, leading to an accumulation of pepsinogen within cells, the overall protein output from these cells decreases..</w:t>
      </w:r>
    </w:p>
    <w:p w14:paraId="543D338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noProof/>
        </w:rPr>
        <w:drawing>
          <wp:anchor distT="0" distB="0" distL="0" distR="0" simplePos="0" relativeHeight="2" behindDoc="0" locked="0" layoutInCell="1" allowOverlap="1" wp14:anchorId="713D61A4" wp14:editId="5AD7C1D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38" cstate="print"/>
                    <a:srcRect/>
                    <a:stretch/>
                  </pic:blipFill>
                  <pic:spPr>
                    <a:xfrm>
                      <a:off x="0" y="0"/>
                      <a:ext cx="5943600" cy="2828923"/>
                    </a:xfrm>
                    <a:prstGeom prst="rect">
                      <a:avLst/>
                    </a:prstGeom>
                    <a:solidFill>
                      <a:srgbClr val="FFFFFF"/>
                    </a:solidFill>
                    <a:ln>
                      <a:noFill/>
                    </a:ln>
                  </pic:spPr>
                </pic:pic>
              </a:graphicData>
            </a:graphic>
          </wp:anchor>
        </w:drawing>
      </w:r>
      <w:r>
        <w:rPr>
          <w:b/>
          <w:bCs/>
        </w:rPr>
        <w:t xml:space="preserve"> Omeprazole-Protein</w:t>
      </w:r>
      <w:r>
        <w:rPr>
          <w:rFonts w:ascii="Times New Roman" w:hAnsi="Times New Roman" w:cs="Times New Roman"/>
          <w:b/>
          <w:bCs/>
          <w:sz w:val="24"/>
          <w:szCs w:val="24"/>
        </w:rPr>
        <w:t xml:space="preserve"> Complex Formation</w:t>
      </w:r>
    </w:p>
    <w:p w14:paraId="4AEFC4BF"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14:paraId="6B5BBE62"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Biochemical Markers and Tissue Protein Content</w:t>
      </w:r>
    </w:p>
    <w:p w14:paraId="39A39E21"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w:t>
      </w:r>
      <w:r>
        <w:rPr>
          <w:rFonts w:ascii="Times New Roman" w:hAnsi="Times New Roman" w:cs="Times New Roman"/>
          <w:sz w:val="24"/>
          <w:szCs w:val="24"/>
        </w:rPr>
        <w:t xml:space="preserve">issue protein integrity or reduce protein breakdown in certain injury models. </w:t>
      </w:r>
    </w:p>
    <w:p w14:paraId="54F61A73"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Histological and Cellular Changes</w:t>
      </w:r>
    </w:p>
    <w:p w14:paraId="00618C0B"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w:t>
      </w:r>
      <w:r>
        <w:rPr>
          <w:rFonts w:ascii="Times New Roman" w:hAnsi="Times New Roman" w:cs="Times New Roman"/>
          <w:sz w:val="24"/>
          <w:szCs w:val="24"/>
        </w:rPr>
        <w:t>rotein concentrations.</w:t>
      </w:r>
    </w:p>
    <w:p w14:paraId="3946227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2A4157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BD8DC0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97E22A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70360C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7A416B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D0870A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7D782E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1C59A8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4C6193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EC31E1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E66258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FBAAFB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7F2F89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F38544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F073A2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34EFA1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7DDB506"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noProof/>
        </w:rPr>
        <w:drawing>
          <wp:anchor distT="0" distB="0" distL="0" distR="0" simplePos="0" relativeHeight="3" behindDoc="0" locked="0" layoutInCell="1" allowOverlap="1" wp14:anchorId="22355411" wp14:editId="72E6D1A9">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39" cstate="print"/>
                    <a:srcRect/>
                    <a:stretch/>
                  </pic:blipFill>
                  <pic:spPr>
                    <a:xfrm>
                      <a:off x="0" y="0"/>
                      <a:ext cx="5943599" cy="2876549"/>
                    </a:xfrm>
                    <a:prstGeom prst="rect">
                      <a:avLst/>
                    </a:prstGeom>
                    <a:ln>
                      <a:noFill/>
                    </a:ln>
                  </pic:spPr>
                </pic:pic>
              </a:graphicData>
            </a:graphic>
          </wp:anchor>
        </w:drawing>
      </w:r>
    </w:p>
    <w:p w14:paraId="0F76918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ctivity of Superoxide Dismutase (SOD) During Ulcer Treatment</w:t>
      </w:r>
    </w:p>
    <w:p w14:paraId="52B8D21C"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is a critical antioxidant enzyme that plays a significant protective role in the gastric mucosa, particularly during the development and healing of peptic ulcers.</w:t>
      </w:r>
    </w:p>
    <w:p w14:paraId="17616A9E"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Role of SOD in Ulcer Pathogenesis and Healing</w:t>
      </w:r>
    </w:p>
    <w:p w14:paraId="0F43FF33"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14:paraId="3EA20C29"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nges in SOD Activity During Ulcer Formation and Treatment</w:t>
      </w:r>
    </w:p>
    <w:p w14:paraId="69B9696B"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w:t>
      </w:r>
      <w:r>
        <w:rPr>
          <w:rFonts w:ascii="Times New Roman" w:hAnsi="Times New Roman" w:cs="Times New Roman"/>
          <w:sz w:val="24"/>
          <w:szCs w:val="24"/>
        </w:rPr>
        <w:t>ir mechanisms, helping to neutralize excess ROS and support tissue regeneration.</w:t>
      </w:r>
    </w:p>
    <w:p w14:paraId="090E16A0"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Evidence from Experimental Models</w:t>
      </w:r>
    </w:p>
    <w:p w14:paraId="7C86A90D"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perimental studies using animal models of gastric ulceration (such as ethanol-induced ulcers in rats) have demonstrated that treatments which increase SOD activity in the gastric mucosa are associated with reduced ulcer severity and enhanced healing.</w:t>
      </w:r>
    </w:p>
    <w:p w14:paraId="55104903"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example, administration of certain plant extracts with antioxidant properties resulted in:</w:t>
      </w:r>
    </w:p>
    <w:p w14:paraId="6CCDEA81"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increases in SOD and glutathione (GSH) levels in the gastric mucosa.</w:t>
      </w:r>
    </w:p>
    <w:p w14:paraId="32AA3EB7"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creased levels of malondialdehyde (MDA), a marker of lipid peroxidation and oxidative damage. Improved histological appearance of the gastric lining, indicating less tissue injury and better healing.</w:t>
      </w:r>
    </w:p>
    <w:p w14:paraId="4834C2E1"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linical Implications</w:t>
      </w:r>
    </w:p>
    <w:p w14:paraId="2B2507C2"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restoration or enhancement of SOD activity is considered beneficial in ulcer therapy. It helps to:Protect the gastric mucosa from further oxidative injury.</w:t>
      </w:r>
    </w:p>
    <w:p w14:paraId="46A76508"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acilitate the healing process by reducing inflammation and promoting tissue repair. Therapeutic strategies that boost endogenous SOD activity or supply exogenous antioxidants may thus be effective adjuncts in the management of peptic ulcers.</w:t>
      </w:r>
    </w:p>
    <w:p w14:paraId="1EDBCFA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ummary Table: SOD Activity and Ulcer Stages</w:t>
      </w:r>
    </w:p>
    <w:tbl>
      <w:tblPr>
        <w:tblStyle w:val="TableGrid"/>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rsidR="00047455" w14:paraId="5C6D5977" w14:textId="77777777">
        <w:trPr>
          <w:trHeight w:val="1077"/>
        </w:trPr>
        <w:tc>
          <w:tcPr>
            <w:tcW w:w="2179" w:type="dxa"/>
            <w:tcBorders>
              <w:top w:val="single" w:sz="4" w:space="0" w:color="auto"/>
              <w:left w:val="single" w:sz="4" w:space="0" w:color="auto"/>
              <w:bottom w:val="single" w:sz="4" w:space="0" w:color="auto"/>
              <w:right w:val="single" w:sz="4" w:space="0" w:color="auto"/>
            </w:tcBorders>
          </w:tcPr>
          <w:p w14:paraId="71BA1B26"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14:paraId="0BB066B6"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14:paraId="096108CC"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linical Significance</w:t>
            </w:r>
          </w:p>
          <w:p w14:paraId="6A9B21D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tc>
      </w:tr>
      <w:tr w:rsidR="00047455" w14:paraId="2FBC4890" w14:textId="77777777">
        <w:tc>
          <w:tcPr>
            <w:tcW w:w="2179" w:type="dxa"/>
            <w:tcBorders>
              <w:top w:val="single" w:sz="4" w:space="0" w:color="auto"/>
              <w:left w:val="single" w:sz="4" w:space="0" w:color="auto"/>
              <w:bottom w:val="single" w:sz="4" w:space="0" w:color="auto"/>
              <w:right w:val="single" w:sz="4" w:space="0" w:color="auto"/>
            </w:tcBorders>
          </w:tcPr>
          <w:p w14:paraId="6A0E24D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ctive/Pathogenic </w:t>
            </w:r>
            <w:r>
              <w:rPr>
                <w:rFonts w:ascii="Times New Roman" w:hAnsi="Times New Roman" w:cs="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14:paraId="3BA71FB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14:paraId="1577CB3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 vulnerability to ROS; delayed healing</w:t>
            </w:r>
          </w:p>
        </w:tc>
      </w:tr>
      <w:tr w:rsidR="00047455" w14:paraId="6D1A4047" w14:textId="77777777">
        <w:tc>
          <w:tcPr>
            <w:tcW w:w="2179" w:type="dxa"/>
            <w:tcBorders>
              <w:top w:val="single" w:sz="4" w:space="0" w:color="auto"/>
              <w:left w:val="single" w:sz="4" w:space="0" w:color="auto"/>
              <w:bottom w:val="single" w:sz="4" w:space="0" w:color="auto"/>
              <w:right w:val="single" w:sz="4" w:space="0" w:color="auto"/>
            </w:tcBorders>
          </w:tcPr>
          <w:p w14:paraId="653883A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14:paraId="441F27C9"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14:paraId="7A46117F"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hanced antioxidant defense; promotes mucosal repair</w:t>
            </w:r>
          </w:p>
        </w:tc>
      </w:tr>
    </w:tbl>
    <w:p w14:paraId="2320C97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BDDED2A"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14:paraId="4BE045AA"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75DD69B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A2C8A7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9C89E9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078086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7E633B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55A384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12E35B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4CE93B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4062AE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BA89BB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E6A6D0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3E4C20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9F4CB14"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F1FA91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CA7982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483CE54"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F8F4A0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717BC6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4" behindDoc="0" locked="0" layoutInCell="1" allowOverlap="1" wp14:anchorId="1C063729" wp14:editId="357ECFA0">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40" cstate="print"/>
                    <a:srcRect/>
                    <a:stretch/>
                  </pic:blipFill>
                  <pic:spPr>
                    <a:xfrm>
                      <a:off x="0" y="0"/>
                      <a:ext cx="5943600" cy="3582035"/>
                    </a:xfrm>
                    <a:prstGeom prst="rect">
                      <a:avLst/>
                    </a:prstGeom>
                    <a:ln>
                      <a:noFill/>
                    </a:ln>
                  </pic:spPr>
                </pic:pic>
              </a:graphicData>
            </a:graphic>
          </wp:anchor>
        </w:drawing>
      </w:r>
    </w:p>
    <w:p w14:paraId="64A33DF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talase </w:t>
      </w:r>
    </w:p>
    <w:p w14:paraId="658D0D5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F44951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517B9A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A3A9EC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5EA00F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D3431A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6612A9C"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group (blue bar) displays a baseline level of catalase activity.</w:t>
      </w:r>
    </w:p>
    <w:p w14:paraId="48AC67D5"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Untreated group (red bar) shows a slight increase in catalase activity compared to the control.</w:t>
      </w:r>
    </w:p>
    <w:p w14:paraId="191822F5"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14:paraId="4E01DCE8"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 of graph</w:t>
      </w:r>
    </w:p>
    <w:p w14:paraId="38848A3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Significant Difference: There appears to be no statistically significant difference in catalase activity among the groups, as indicated by the overlapping error bars.</w:t>
      </w:r>
    </w:p>
    <w:p w14:paraId="4FB678CE"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 Neither chlorzoxazone nor D. P. Pruriens (at both dosages) produced a marked effect on catalase activity compared to the control and untreated groups.</w:t>
      </w:r>
    </w:p>
    <w:p w14:paraId="26454C1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se results suggest that the tested treatments did not induce oxidative stress or alter the antioxidant defense (as measured by catalase) in the experimental model.</w:t>
      </w:r>
    </w:p>
    <w:p w14:paraId="4B85766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A1C626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DF6DA9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22D756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4FEBFDF"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C13AFB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GE-</w:t>
      </w:r>
      <w:r>
        <w:rPr>
          <w:noProof/>
        </w:rPr>
        <w:drawing>
          <wp:anchor distT="0" distB="0" distL="0" distR="0" simplePos="0" relativeHeight="6" behindDoc="0" locked="0" layoutInCell="1" allowOverlap="1" wp14:anchorId="5CEFFBA6" wp14:editId="7D95F6ED">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41" cstate="print"/>
                    <a:srcRect/>
                    <a:stretch/>
                  </pic:blipFill>
                  <pic:spPr>
                    <a:xfrm>
                      <a:off x="0" y="0"/>
                      <a:ext cx="5943600" cy="2952749"/>
                    </a:xfrm>
                    <a:prstGeom prst="rect">
                      <a:avLst/>
                    </a:prstGeom>
                    <a:ln>
                      <a:noFill/>
                    </a:ln>
                  </pic:spPr>
                </pic:pic>
              </a:graphicData>
            </a:graphic>
          </wp:anchor>
        </w:drawing>
      </w:r>
      <w:r>
        <w:rPr>
          <w:rFonts w:ascii="Times New Roman" w:hAnsi="Times New Roman" w:cs="Times New Roman"/>
          <w:sz w:val="24"/>
          <w:szCs w:val="24"/>
        </w:rPr>
        <w:t>2</w:t>
      </w:r>
    </w:p>
    <w:p w14:paraId="0A48FA4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CB6B78F"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8ACB82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521636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CEFE30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9E45CC0"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of graph </w:t>
      </w:r>
    </w:p>
    <w:p w14:paraId="28C7253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Significant Difference</w:t>
      </w:r>
    </w:p>
    <w:p w14:paraId="7AEB854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error bars for all groups overlap, indicating no statistically significant difference in PGE-2 levels among the groups.</w:t>
      </w:r>
    </w:p>
    <w:p w14:paraId="3865980A"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s</w:t>
      </w:r>
    </w:p>
    <w:p w14:paraId="2C8692F9"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appears to reduce PGE-2 levels, which may suggest a potential anti-inflammatory effect, as PGE-2 is a key mediator of inflammation.</w:t>
      </w:r>
    </w:p>
    <w:p w14:paraId="41C11E0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ucuna pruriens at both 200 mg/kg and 500 mg/kg does not significantly alter PGE-2 levels compared to the control or untreated groups.</w:t>
      </w:r>
    </w:p>
    <w:p w14:paraId="28AA5FB1"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14:paraId="2B25DF0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6E994D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A00B82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8A5902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297F5C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ABD4D7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B522E4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epsin</w:t>
      </w:r>
      <w:r>
        <w:rPr>
          <w:noProof/>
        </w:rPr>
        <w:drawing>
          <wp:anchor distT="0" distB="0" distL="0" distR="0" simplePos="0" relativeHeight="5" behindDoc="0" locked="0" layoutInCell="1" allowOverlap="1" wp14:anchorId="7D2EEA50" wp14:editId="0BE007CF">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42" cstate="print"/>
                    <a:srcRect/>
                    <a:stretch/>
                  </pic:blipFill>
                  <pic:spPr>
                    <a:xfrm>
                      <a:off x="0" y="0"/>
                      <a:ext cx="5934075" cy="2943225"/>
                    </a:xfrm>
                    <a:prstGeom prst="rect">
                      <a:avLst/>
                    </a:prstGeom>
                    <a:ln>
                      <a:noFill/>
                    </a:ln>
                  </pic:spPr>
                </pic:pic>
              </a:graphicData>
            </a:graphic>
          </wp:anchor>
        </w:drawing>
      </w:r>
    </w:p>
    <w:p w14:paraId="4AC5DB9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386177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A3FAB8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7A4AF84"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3EE216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183A2E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ey Observations</w:t>
      </w:r>
    </w:p>
    <w:p w14:paraId="020DBDA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 Group: Shows the lowest pepsin activity among all groups, establishing the baseline for comparison.</w:t>
      </w:r>
    </w:p>
    <w:p w14:paraId="643196E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Displays a slight increase in pepsin activity compared to the control, suggesting that the condition or treatment applied to this group may elevate pepsin production.</w:t>
      </w:r>
    </w:p>
    <w:p w14:paraId="5D779AC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Pepsin activity remains similar to or slightly above the control, indicating that omeprazole may help maintain pepsin levels close to normal.</w:t>
      </w:r>
    </w:p>
    <w:p w14:paraId="50789F6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 mg/kg Extract + Potassium: This group exhibits the highest pepsin activity, suggesting a potential stimulatory effect of the extract at this dosage when combined with potassium.</w:t>
      </w:r>
    </w:p>
    <w:p w14:paraId="3E8707B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00 mg/kg Extract + Potassium: Pepsin activity is somewhat elevated compared to control but lower than the 200 mg/kg group, implying a possible dose-dependent effect or feedback inhibition at higher extract concentrations.</w:t>
      </w:r>
    </w:p>
    <w:p w14:paraId="5D407350"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0C94B0DD"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data indicate that pepsin activity varies across treatment groups, with the 200 mg/kg extract + potassium group showing the most pronounced increase.</w:t>
      </w:r>
    </w:p>
    <w:p w14:paraId="3F51B7DF"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appears effective at keeping pepsin activity near control levels, consistent with its known role as a gastric acid suppressant.</w:t>
      </w:r>
    </w:p>
    <w:p w14:paraId="3D07B895"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extract, particularly at 200 mg/kg, may enhance pepsin secretion or activity, but this effect is reduced at 500 mg/kg, which could suggest a non-linear dose response.</w:t>
      </w:r>
    </w:p>
    <w:p w14:paraId="6C410C6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68601A5" w14:textId="77777777" w:rsidR="00047455" w:rsidRDefault="00047455">
      <w:pPr>
        <w:spacing w:before="100" w:beforeAutospacing="1" w:after="100" w:afterAutospacing="1" w:line="240" w:lineRule="auto"/>
        <w:jc w:val="both"/>
      </w:pPr>
    </w:p>
    <w:p w14:paraId="2DF9E731" w14:textId="77777777" w:rsidR="00047455" w:rsidRDefault="0016458E">
      <w:pPr>
        <w:spacing w:before="100" w:beforeAutospacing="1" w:after="100" w:afterAutospacing="1" w:line="240" w:lineRule="auto"/>
        <w:jc w:val="both"/>
      </w:pPr>
      <w:r>
        <w:rPr>
          <w:noProof/>
        </w:rPr>
        <w:drawing>
          <wp:anchor distT="0" distB="0" distL="0" distR="0" simplePos="0" relativeHeight="7" behindDoc="0" locked="0" layoutInCell="1" allowOverlap="1" wp14:anchorId="2C9856B5" wp14:editId="6B4334AB">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43" cstate="print"/>
                    <a:srcRect/>
                    <a:stretch/>
                  </pic:blipFill>
                  <pic:spPr>
                    <a:xfrm>
                      <a:off x="0" y="0"/>
                      <a:ext cx="5943597" cy="2933700"/>
                    </a:xfrm>
                    <a:prstGeom prst="rect">
                      <a:avLst/>
                    </a:prstGeom>
                    <a:ln>
                      <a:noFill/>
                    </a:ln>
                  </pic:spPr>
                </pic:pic>
              </a:graphicData>
            </a:graphic>
          </wp:anchor>
        </w:drawing>
      </w:r>
      <w:r>
        <w:t>IL-6</w:t>
      </w:r>
    </w:p>
    <w:p w14:paraId="67270AE1" w14:textId="77777777" w:rsidR="00047455" w:rsidRDefault="00047455">
      <w:pPr>
        <w:spacing w:before="100" w:beforeAutospacing="1" w:after="100" w:afterAutospacing="1" w:line="240" w:lineRule="auto"/>
        <w:jc w:val="both"/>
      </w:pPr>
    </w:p>
    <w:p w14:paraId="5FD94FE6" w14:textId="77777777" w:rsidR="00047455" w:rsidRDefault="00047455">
      <w:pPr>
        <w:spacing w:before="100" w:beforeAutospacing="1" w:after="100" w:afterAutospacing="1" w:line="240" w:lineRule="auto"/>
        <w:jc w:val="both"/>
      </w:pPr>
    </w:p>
    <w:p w14:paraId="2EDB158E" w14:textId="77777777" w:rsidR="00047455" w:rsidRDefault="00047455">
      <w:pPr>
        <w:spacing w:before="100" w:beforeAutospacing="1" w:after="100" w:afterAutospacing="1" w:line="240" w:lineRule="auto"/>
        <w:jc w:val="both"/>
      </w:pPr>
    </w:p>
    <w:p w14:paraId="25D6AAC0" w14:textId="77777777" w:rsidR="00047455" w:rsidRDefault="00047455">
      <w:pPr>
        <w:spacing w:before="100" w:beforeAutospacing="1" w:after="100" w:afterAutospacing="1" w:line="240" w:lineRule="auto"/>
        <w:jc w:val="both"/>
      </w:pPr>
    </w:p>
    <w:p w14:paraId="37614A23" w14:textId="77777777" w:rsidR="00047455" w:rsidRDefault="00047455">
      <w:pPr>
        <w:spacing w:before="100" w:beforeAutospacing="1" w:after="100" w:afterAutospacing="1" w:line="240" w:lineRule="auto"/>
        <w:jc w:val="both"/>
      </w:pPr>
    </w:p>
    <w:p w14:paraId="2A65F802" w14:textId="77777777" w:rsidR="00047455" w:rsidRDefault="00047455">
      <w:pPr>
        <w:spacing w:before="100" w:beforeAutospacing="1" w:after="100" w:afterAutospacing="1" w:line="240" w:lineRule="auto"/>
        <w:jc w:val="both"/>
      </w:pPr>
    </w:p>
    <w:p w14:paraId="24E82FA8" w14:textId="77777777" w:rsidR="00047455" w:rsidRDefault="0016458E">
      <w:pPr>
        <w:spacing w:before="100" w:beforeAutospacing="1" w:after="100" w:afterAutospacing="1" w:line="240" w:lineRule="auto"/>
        <w:jc w:val="both"/>
      </w:pPr>
      <w:r>
        <w:t>There are five groups: Control (blue), Untreated (red), Omeprazole (green), 200mg/kg B. w.t Psidium (purple), and 500mg/kg B. w.t Psidium (orange).</w:t>
      </w:r>
    </w:p>
    <w:p w14:paraId="7A790C15" w14:textId="77777777" w:rsidR="00047455" w:rsidRDefault="0016458E">
      <w:pPr>
        <w:spacing w:before="100" w:beforeAutospacing="1" w:after="100" w:afterAutospacing="1" w:line="240" w:lineRule="auto"/>
        <w:jc w:val="both"/>
      </w:pPr>
      <w:r>
        <w:t>All groups show similar IL-6 levels, with slight decreases in the 200mg/kg and 500mg/kg Psidium groups compared to Control and Untreated.</w:t>
      </w:r>
    </w:p>
    <w:p w14:paraId="10D1697C" w14:textId="77777777" w:rsidR="00047455" w:rsidRDefault="0016458E">
      <w:pPr>
        <w:spacing w:before="100" w:beforeAutospacing="1" w:after="100" w:afterAutospacing="1" w:line="240" w:lineRule="auto"/>
        <w:jc w:val="both"/>
      </w:pPr>
      <w:r>
        <w:t>The 500mg/kg Psidium group has the lowest IL-6 level among all groups.</w:t>
      </w:r>
    </w:p>
    <w:p w14:paraId="4CC86415" w14:textId="77777777" w:rsidR="00047455" w:rsidRDefault="00047455">
      <w:pPr>
        <w:spacing w:before="100" w:beforeAutospacing="1" w:after="100" w:afterAutospacing="1" w:line="240" w:lineRule="auto"/>
        <w:jc w:val="both"/>
      </w:pPr>
    </w:p>
    <w:p w14:paraId="3EB44FA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6605AD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98A95A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49CA29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816D3D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ECA06DF"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776672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4607B0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45D251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464EA3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E7A8B1C"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t>..</w:t>
      </w:r>
    </w:p>
    <w:p w14:paraId="4E379B6B"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x-2</w:t>
      </w:r>
    </w:p>
    <w:p w14:paraId="4652477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10" behindDoc="0" locked="0" layoutInCell="1" allowOverlap="1" wp14:anchorId="0C4878F0" wp14:editId="5354498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44" cstate="print"/>
                    <a:srcRect/>
                    <a:stretch/>
                  </pic:blipFill>
                  <pic:spPr>
                    <a:xfrm>
                      <a:off x="0" y="0"/>
                      <a:ext cx="5619750" cy="2413611"/>
                    </a:xfrm>
                    <a:prstGeom prst="rect">
                      <a:avLst/>
                    </a:prstGeom>
                    <a:ln>
                      <a:noFill/>
                    </a:ln>
                  </pic:spPr>
                </pic:pic>
              </a:graphicData>
            </a:graphic>
          </wp:anchor>
        </w:drawing>
      </w:r>
    </w:p>
    <w:p w14:paraId="5D8B7F4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B9EE71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A133EF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F63174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7816D5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B4D6FD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4C74F0A"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COX-2 result shows the concentration (pg/ml) across different groups:</w:t>
      </w:r>
    </w:p>
    <w:p w14:paraId="6D2FE941"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 group (blue) has the lowest COX-2 level (~150 pg/ml).</w:t>
      </w:r>
    </w:p>
    <w:p w14:paraId="62144C69"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red) shows a significant increase (~430 pg/ml).</w:t>
      </w:r>
    </w:p>
    <w:p w14:paraId="3FC4444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green) slightly higher than untreated (~470 pg/ml).</w:t>
      </w:r>
    </w:p>
    <w:p w14:paraId="677BC2A9"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200 mg/kg treatment (purple) and 500 mg/kg treatment (orange) groups have the highest COX-2 levels (~520-500 pg/ml), significantly different from control and untreated.</w:t>
      </w:r>
    </w:p>
    <w:p w14:paraId="11E7C50F"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tters (a, b, c) indicate statistically significant differences between groups. Essentially, treatments increased COX-2 levels compared to control, with the highest doses showing the greatest increase. </w:t>
      </w:r>
    </w:p>
    <w:p w14:paraId="037F870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E6AC77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173107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64BCF8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565DC6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FC4BA7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931AA9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16B24E5"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8" behindDoc="0" locked="0" layoutInCell="1" allowOverlap="1" wp14:anchorId="6396B988" wp14:editId="2858744B">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45" cstate="print"/>
                    <a:srcRect/>
                    <a:stretch/>
                  </pic:blipFill>
                  <pic:spPr>
                    <a:xfrm>
                      <a:off x="0" y="0"/>
                      <a:ext cx="6101357" cy="3458842"/>
                    </a:xfrm>
                    <a:prstGeom prst="rect">
                      <a:avLst/>
                    </a:prstGeom>
                    <a:ln>
                      <a:noFill/>
                    </a:ln>
                  </pic:spPr>
                </pic:pic>
              </a:graphicData>
            </a:graphic>
          </wp:anchor>
        </w:drawing>
      </w:r>
    </w:p>
    <w:p w14:paraId="3673598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23F79E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8333F5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111086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57D340F"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F4303F4"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8FBA60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91DDE51"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untreated, and omeprazole groups (blue, red, green) all show similar IL-6 levels (about 100 pg/ml).</w:t>
      </w:r>
    </w:p>
    <w:p w14:paraId="39E6C00A"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200 mg/kg group (purple) has the highest IL-6 level (about 160 pg/ml), marked as significantly different from the others.The 500 mg/kg group (orange) shows the lowest IL-6 level (about 50 pg/ml), also significantly different.</w:t>
      </w:r>
    </w:p>
    <w:p w14:paraId="646207B6"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ey point: The 200 mg/kg dose increases IL-6, while the 500 mg/kg dose lowers it compared to control and other groups. </w:t>
      </w:r>
    </w:p>
    <w:p w14:paraId="1FCEC74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ABFD9C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D1302E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D63670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9747532"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63C0F074"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7BD5848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94B237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29B501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B5C3202" w14:textId="77777777" w:rsidR="00047455" w:rsidRDefault="00047455">
      <w:pPr>
        <w:spacing w:before="100" w:beforeAutospacing="1" w:after="100" w:afterAutospacing="1" w:line="240" w:lineRule="auto"/>
        <w:jc w:val="both"/>
      </w:pPr>
    </w:p>
    <w:p w14:paraId="1AF764A6" w14:textId="77777777" w:rsidR="00047455" w:rsidRDefault="0016458E">
      <w:pPr>
        <w:spacing w:before="100" w:beforeAutospacing="1" w:after="100" w:afterAutospacing="1" w:line="240" w:lineRule="auto"/>
        <w:jc w:val="both"/>
      </w:pPr>
      <w:r>
        <w:rPr>
          <w:noProof/>
        </w:rPr>
        <w:drawing>
          <wp:anchor distT="0" distB="0" distL="0" distR="0" simplePos="0" relativeHeight="9" behindDoc="0" locked="0" layoutInCell="1" allowOverlap="1" wp14:anchorId="64722B93" wp14:editId="0AFE8770">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46" cstate="print"/>
                    <a:srcRect/>
                    <a:stretch/>
                  </pic:blipFill>
                  <pic:spPr>
                    <a:xfrm>
                      <a:off x="0" y="0"/>
                      <a:ext cx="6105524" cy="2962273"/>
                    </a:xfrm>
                    <a:prstGeom prst="rect">
                      <a:avLst/>
                    </a:prstGeom>
                    <a:ln>
                      <a:noFill/>
                    </a:ln>
                  </pic:spPr>
                </pic:pic>
              </a:graphicData>
            </a:graphic>
          </wp:anchor>
        </w:drawing>
      </w:r>
    </w:p>
    <w:p w14:paraId="1FDCF9C4" w14:textId="77777777" w:rsidR="00047455" w:rsidRDefault="00047455">
      <w:pPr>
        <w:spacing w:before="100" w:beforeAutospacing="1" w:after="100" w:afterAutospacing="1" w:line="240" w:lineRule="auto"/>
        <w:jc w:val="both"/>
      </w:pPr>
    </w:p>
    <w:p w14:paraId="7B669649" w14:textId="77777777" w:rsidR="00047455" w:rsidRDefault="00047455">
      <w:pPr>
        <w:spacing w:before="100" w:beforeAutospacing="1" w:after="100" w:afterAutospacing="1" w:line="240" w:lineRule="auto"/>
        <w:jc w:val="both"/>
      </w:pPr>
    </w:p>
    <w:p w14:paraId="29A076AA" w14:textId="77777777" w:rsidR="00047455" w:rsidRDefault="00047455">
      <w:pPr>
        <w:spacing w:before="100" w:beforeAutospacing="1" w:after="100" w:afterAutospacing="1" w:line="240" w:lineRule="auto"/>
        <w:jc w:val="both"/>
      </w:pPr>
    </w:p>
    <w:p w14:paraId="0BF53340" w14:textId="77777777" w:rsidR="00047455" w:rsidRDefault="00047455">
      <w:pPr>
        <w:spacing w:before="100" w:beforeAutospacing="1" w:after="100" w:afterAutospacing="1" w:line="240" w:lineRule="auto"/>
        <w:jc w:val="both"/>
      </w:pPr>
    </w:p>
    <w:p w14:paraId="58BBC968" w14:textId="77777777" w:rsidR="00047455" w:rsidRDefault="00047455">
      <w:pPr>
        <w:spacing w:before="100" w:beforeAutospacing="1" w:after="100" w:afterAutospacing="1" w:line="240" w:lineRule="auto"/>
        <w:jc w:val="both"/>
      </w:pPr>
    </w:p>
    <w:p w14:paraId="372A8C99" w14:textId="77777777" w:rsidR="00047455" w:rsidRDefault="00047455">
      <w:pPr>
        <w:spacing w:before="100" w:beforeAutospacing="1" w:after="100" w:afterAutospacing="1" w:line="240" w:lineRule="auto"/>
        <w:jc w:val="both"/>
      </w:pPr>
    </w:p>
    <w:p w14:paraId="7660A00C" w14:textId="77777777" w:rsidR="00047455" w:rsidRDefault="0016458E">
      <w:pPr>
        <w:spacing w:before="100" w:beforeAutospacing="1" w:after="100" w:afterAutospacing="1" w:line="240" w:lineRule="auto"/>
        <w:jc w:val="both"/>
      </w:pPr>
      <w:r>
        <w:t xml:space="preserve"> The control, untreated, and omeprazole groups (blue, red, green) all show similar TNF-α levels (about 100 pg/ml).</w:t>
      </w:r>
    </w:p>
    <w:p w14:paraId="73E8DDB9" w14:textId="77777777" w:rsidR="00047455" w:rsidRDefault="0016458E">
      <w:pPr>
        <w:spacing w:before="100" w:beforeAutospacing="1" w:after="100" w:afterAutospacing="1" w:line="240" w:lineRule="auto"/>
        <w:jc w:val="both"/>
      </w:pPr>
      <w:r>
        <w:t>The 200 mg/kg group (purple) has the highest TNF-α level (about 160 pg/ml), marked as significantly different from the others.</w:t>
      </w:r>
    </w:p>
    <w:p w14:paraId="478EFBAA" w14:textId="77777777" w:rsidR="00047455" w:rsidRDefault="0016458E">
      <w:pPr>
        <w:spacing w:before="100" w:beforeAutospacing="1" w:after="100" w:afterAutospacing="1" w:line="240" w:lineRule="auto"/>
        <w:jc w:val="both"/>
      </w:pPr>
      <w:r>
        <w:t>The 500 mg/kg group (orange) shows the lowest TNF-α level (about 50 pg/ml), also significantly different.</w:t>
      </w:r>
    </w:p>
    <w:p w14:paraId="53599388" w14:textId="77777777" w:rsidR="00047455" w:rsidRDefault="0016458E">
      <w:pPr>
        <w:spacing w:before="100" w:beforeAutospacing="1" w:after="100" w:afterAutospacing="1" w:line="240" w:lineRule="auto"/>
        <w:jc w:val="both"/>
      </w:pPr>
      <w:r>
        <w:t>Key point: The 200 mg/kg treatment increases TNF-α, while the 500 mg/kg treatment lowers it compared to other groups.</w:t>
      </w:r>
    </w:p>
    <w:p w14:paraId="2E7D9C07" w14:textId="77777777" w:rsidR="00047455" w:rsidRDefault="00047455">
      <w:pPr>
        <w:spacing w:before="100" w:beforeAutospacing="1" w:after="100" w:afterAutospacing="1" w:line="240" w:lineRule="auto"/>
        <w:jc w:val="both"/>
      </w:pPr>
    </w:p>
    <w:p w14:paraId="23D7874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E6E1E6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1919E0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A67498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77BBC1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0EBCF0A" w14:textId="77777777" w:rsidR="00047455" w:rsidRDefault="00047455">
      <w:pPr>
        <w:spacing w:before="100" w:beforeAutospacing="1" w:after="100" w:afterAutospacing="1" w:line="240" w:lineRule="auto"/>
        <w:jc w:val="both"/>
      </w:pPr>
    </w:p>
    <w:p w14:paraId="5172A93E" w14:textId="77777777" w:rsidR="00047455" w:rsidRDefault="00047455">
      <w:pPr>
        <w:spacing w:before="100" w:beforeAutospacing="1" w:after="100" w:afterAutospacing="1" w:line="240" w:lineRule="auto"/>
        <w:jc w:val="both"/>
      </w:pPr>
    </w:p>
    <w:p w14:paraId="36D39DF8" w14:textId="77777777" w:rsidR="00047455" w:rsidRDefault="00047455">
      <w:pPr>
        <w:spacing w:before="100" w:beforeAutospacing="1" w:after="100" w:afterAutospacing="1" w:line="240" w:lineRule="auto"/>
        <w:jc w:val="both"/>
      </w:pPr>
    </w:p>
    <w:p w14:paraId="6F6002E4" w14:textId="77777777" w:rsidR="00047455" w:rsidRDefault="00047455">
      <w:pPr>
        <w:spacing w:before="100" w:beforeAutospacing="1" w:after="100" w:afterAutospacing="1" w:line="240" w:lineRule="auto"/>
        <w:jc w:val="both"/>
      </w:pPr>
    </w:p>
    <w:p w14:paraId="515BCFD3" w14:textId="77777777" w:rsidR="00047455" w:rsidRDefault="00047455">
      <w:pPr>
        <w:spacing w:before="100" w:beforeAutospacing="1" w:after="100" w:afterAutospacing="1" w:line="240" w:lineRule="auto"/>
        <w:jc w:val="both"/>
      </w:pPr>
    </w:p>
    <w:p w14:paraId="4A40BA2D" w14:textId="77777777" w:rsidR="00047455" w:rsidRDefault="0016458E">
      <w:pPr>
        <w:spacing w:before="100" w:beforeAutospacing="1" w:after="100" w:afterAutospacing="1" w:line="240" w:lineRule="auto"/>
        <w:jc w:val="both"/>
      </w:pPr>
      <w:r>
        <w:rPr>
          <w:noProof/>
        </w:rPr>
        <w:drawing>
          <wp:anchor distT="0" distB="0" distL="0" distR="0" simplePos="0" relativeHeight="16" behindDoc="0" locked="0" layoutInCell="1" allowOverlap="1" wp14:anchorId="619E8FC7" wp14:editId="1AFEB90F">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47" cstate="print"/>
                    <a:srcRect/>
                    <a:stretch/>
                  </pic:blipFill>
                  <pic:spPr>
                    <a:xfrm>
                      <a:off x="0" y="0"/>
                      <a:ext cx="5943599" cy="4455842"/>
                    </a:xfrm>
                    <a:prstGeom prst="rect">
                      <a:avLst/>
                    </a:prstGeom>
                    <a:ln>
                      <a:noFill/>
                    </a:ln>
                  </pic:spPr>
                </pic:pic>
              </a:graphicData>
            </a:graphic>
          </wp:anchor>
        </w:drawing>
      </w:r>
    </w:p>
    <w:p w14:paraId="30333919" w14:textId="77777777" w:rsidR="00047455" w:rsidRDefault="00047455">
      <w:pPr>
        <w:spacing w:before="100" w:beforeAutospacing="1" w:after="100" w:afterAutospacing="1" w:line="240" w:lineRule="auto"/>
        <w:jc w:val="both"/>
      </w:pPr>
    </w:p>
    <w:p w14:paraId="38224B60" w14:textId="77777777" w:rsidR="00047455" w:rsidRDefault="00047455">
      <w:pPr>
        <w:spacing w:before="100" w:beforeAutospacing="1" w:after="100" w:afterAutospacing="1" w:line="240" w:lineRule="auto"/>
        <w:jc w:val="both"/>
      </w:pPr>
    </w:p>
    <w:p w14:paraId="16B26CCE" w14:textId="77777777" w:rsidR="00047455" w:rsidRDefault="00047455">
      <w:pPr>
        <w:spacing w:before="100" w:beforeAutospacing="1" w:after="100" w:afterAutospacing="1" w:line="240" w:lineRule="auto"/>
        <w:jc w:val="both"/>
      </w:pPr>
    </w:p>
    <w:p w14:paraId="5604E6E3" w14:textId="77777777" w:rsidR="00047455" w:rsidRDefault="00047455">
      <w:pPr>
        <w:spacing w:before="100" w:beforeAutospacing="1" w:after="100" w:afterAutospacing="1" w:line="240" w:lineRule="auto"/>
        <w:jc w:val="both"/>
      </w:pPr>
    </w:p>
    <w:p w14:paraId="151A7A52" w14:textId="77777777" w:rsidR="00047455" w:rsidRDefault="00047455">
      <w:pPr>
        <w:spacing w:before="100" w:beforeAutospacing="1" w:after="100" w:afterAutospacing="1" w:line="240" w:lineRule="auto"/>
        <w:jc w:val="both"/>
      </w:pPr>
    </w:p>
    <w:p w14:paraId="33D345D3" w14:textId="77777777" w:rsidR="00047455" w:rsidRDefault="00047455">
      <w:pPr>
        <w:spacing w:before="100" w:beforeAutospacing="1" w:after="100" w:afterAutospacing="1" w:line="240" w:lineRule="auto"/>
        <w:jc w:val="both"/>
      </w:pPr>
    </w:p>
    <w:p w14:paraId="4B2A85AB" w14:textId="77777777" w:rsidR="00047455" w:rsidRDefault="00047455">
      <w:pPr>
        <w:spacing w:before="100" w:beforeAutospacing="1" w:after="100" w:afterAutospacing="1" w:line="240" w:lineRule="auto"/>
        <w:jc w:val="both"/>
      </w:pPr>
    </w:p>
    <w:p w14:paraId="3956DF0B" w14:textId="77777777" w:rsidR="00047455" w:rsidRDefault="00047455">
      <w:pPr>
        <w:spacing w:before="100" w:beforeAutospacing="1" w:after="100" w:afterAutospacing="1" w:line="240" w:lineRule="auto"/>
        <w:jc w:val="both"/>
      </w:pPr>
    </w:p>
    <w:p w14:paraId="54B76E61" w14:textId="77777777" w:rsidR="00047455" w:rsidRDefault="00047455">
      <w:pPr>
        <w:spacing w:before="100" w:beforeAutospacing="1" w:after="100" w:afterAutospacing="1" w:line="240" w:lineRule="auto"/>
        <w:jc w:val="both"/>
      </w:pPr>
    </w:p>
    <w:p w14:paraId="1C1260B9" w14:textId="77777777" w:rsidR="00047455" w:rsidRDefault="00047455">
      <w:pPr>
        <w:spacing w:before="100" w:beforeAutospacing="1" w:after="100" w:afterAutospacing="1" w:line="240" w:lineRule="auto"/>
        <w:jc w:val="both"/>
      </w:pPr>
    </w:p>
    <w:p w14:paraId="081558C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5FA726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4048DA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DBBE3A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C19C4FA" w14:textId="77777777" w:rsidR="00047455" w:rsidRDefault="0016458E">
      <w:pPr>
        <w:spacing w:before="100" w:beforeAutospacing="1" w:after="100" w:afterAutospacing="1" w:line="240" w:lineRule="auto"/>
        <w:jc w:val="both"/>
      </w:pPr>
      <w: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14:paraId="13A68AF5" w14:textId="77777777" w:rsidR="00047455" w:rsidRDefault="00047455">
      <w:pPr>
        <w:spacing w:before="100" w:beforeAutospacing="1" w:after="100" w:afterAutospacing="1" w:line="240" w:lineRule="auto"/>
        <w:jc w:val="both"/>
      </w:pPr>
    </w:p>
    <w:p w14:paraId="772D8E33" w14:textId="77777777" w:rsidR="00047455" w:rsidRDefault="00047455">
      <w:pPr>
        <w:spacing w:before="100" w:beforeAutospacing="1" w:after="100" w:afterAutospacing="1" w:line="240" w:lineRule="auto"/>
        <w:jc w:val="both"/>
      </w:pPr>
    </w:p>
    <w:p w14:paraId="29B53962" w14:textId="77777777" w:rsidR="00047455" w:rsidRDefault="00047455">
      <w:pPr>
        <w:spacing w:before="100" w:beforeAutospacing="1" w:after="100" w:afterAutospacing="1" w:line="240" w:lineRule="auto"/>
        <w:jc w:val="both"/>
      </w:pPr>
    </w:p>
    <w:p w14:paraId="28672C03" w14:textId="77777777" w:rsidR="00047455" w:rsidRDefault="00047455">
      <w:pPr>
        <w:spacing w:before="100" w:beforeAutospacing="1" w:after="100" w:afterAutospacing="1" w:line="240" w:lineRule="auto"/>
        <w:jc w:val="both"/>
      </w:pPr>
    </w:p>
    <w:p w14:paraId="1910268A" w14:textId="77777777" w:rsidR="00047455" w:rsidRDefault="00047455">
      <w:pPr>
        <w:spacing w:before="100" w:beforeAutospacing="1" w:after="100" w:afterAutospacing="1" w:line="240" w:lineRule="auto"/>
        <w:jc w:val="both"/>
      </w:pPr>
    </w:p>
    <w:p w14:paraId="1BA33F7F" w14:textId="77777777" w:rsidR="00047455" w:rsidRDefault="00047455">
      <w:pPr>
        <w:spacing w:before="100" w:beforeAutospacing="1" w:after="100" w:afterAutospacing="1" w:line="240" w:lineRule="auto"/>
        <w:jc w:val="both"/>
      </w:pPr>
    </w:p>
    <w:p w14:paraId="60C7A9ED" w14:textId="77777777" w:rsidR="00047455" w:rsidRDefault="00047455">
      <w:pPr>
        <w:spacing w:before="100" w:beforeAutospacing="1" w:after="100" w:afterAutospacing="1" w:line="240" w:lineRule="auto"/>
        <w:jc w:val="both"/>
      </w:pPr>
    </w:p>
    <w:p w14:paraId="66CECB2D" w14:textId="77777777" w:rsidR="00047455" w:rsidRDefault="0016458E">
      <w:pPr>
        <w:spacing w:before="100" w:beforeAutospacing="1" w:after="100" w:afterAutospacing="1" w:line="240" w:lineRule="auto"/>
        <w:jc w:val="both"/>
      </w:pPr>
      <w:r>
        <w:rPr>
          <w:noProof/>
        </w:rPr>
        <w:drawing>
          <wp:anchor distT="0" distB="0" distL="0" distR="0" simplePos="0" relativeHeight="17" behindDoc="0" locked="0" layoutInCell="1" allowOverlap="1" wp14:anchorId="390E4047" wp14:editId="72C4B6BC">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48" cstate="print"/>
                    <a:srcRect/>
                    <a:stretch/>
                  </pic:blipFill>
                  <pic:spPr>
                    <a:xfrm>
                      <a:off x="0" y="0"/>
                      <a:ext cx="5501005" cy="4124035"/>
                    </a:xfrm>
                    <a:prstGeom prst="rect">
                      <a:avLst/>
                    </a:prstGeom>
                    <a:ln>
                      <a:noFill/>
                    </a:ln>
                  </pic:spPr>
                </pic:pic>
              </a:graphicData>
            </a:graphic>
          </wp:anchor>
        </w:drawing>
      </w:r>
    </w:p>
    <w:p w14:paraId="265574A3" w14:textId="77777777" w:rsidR="00047455" w:rsidRDefault="00047455">
      <w:pPr>
        <w:spacing w:before="100" w:beforeAutospacing="1" w:after="100" w:afterAutospacing="1" w:line="240" w:lineRule="auto"/>
        <w:jc w:val="both"/>
      </w:pPr>
    </w:p>
    <w:p w14:paraId="37684B49" w14:textId="77777777" w:rsidR="00047455" w:rsidRDefault="00047455">
      <w:pPr>
        <w:spacing w:before="100" w:beforeAutospacing="1" w:after="100" w:afterAutospacing="1" w:line="240" w:lineRule="auto"/>
        <w:jc w:val="both"/>
      </w:pPr>
    </w:p>
    <w:p w14:paraId="371D0098" w14:textId="77777777" w:rsidR="00047455" w:rsidRDefault="00047455">
      <w:pPr>
        <w:spacing w:before="100" w:beforeAutospacing="1" w:after="100" w:afterAutospacing="1" w:line="240" w:lineRule="auto"/>
        <w:jc w:val="both"/>
      </w:pPr>
    </w:p>
    <w:p w14:paraId="6EAC8F39" w14:textId="77777777" w:rsidR="00047455" w:rsidRDefault="00047455">
      <w:pPr>
        <w:spacing w:before="100" w:beforeAutospacing="1" w:after="100" w:afterAutospacing="1" w:line="240" w:lineRule="auto"/>
        <w:jc w:val="both"/>
      </w:pPr>
    </w:p>
    <w:p w14:paraId="6CFF6CE6" w14:textId="77777777" w:rsidR="00047455" w:rsidRDefault="00047455">
      <w:pPr>
        <w:spacing w:before="100" w:beforeAutospacing="1" w:after="100" w:afterAutospacing="1" w:line="240" w:lineRule="auto"/>
        <w:jc w:val="both"/>
      </w:pPr>
    </w:p>
    <w:p w14:paraId="1E01A2A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FCA88B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7EB7AF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FDA4A0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4579E26"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05B184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1C055F5"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AAE67E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FD3EE5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06B640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14:paraId="72E889D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DFD43F7"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825376A"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26CBD1CC"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743C5559"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9A33A2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18" behindDoc="0" locked="0" layoutInCell="1" allowOverlap="1" wp14:anchorId="7FA34D6B" wp14:editId="36DDFD21">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49" cstate="print"/>
                    <a:srcRect l="-21395" b="-42313"/>
                    <a:stretch/>
                  </pic:blipFill>
                  <pic:spPr>
                    <a:xfrm>
                      <a:off x="0" y="0"/>
                      <a:ext cx="7215279" cy="5445289"/>
                    </a:xfrm>
                    <a:prstGeom prst="rect">
                      <a:avLst/>
                    </a:prstGeom>
                    <a:ln>
                      <a:noFill/>
                    </a:ln>
                  </pic:spPr>
                </pic:pic>
              </a:graphicData>
            </a:graphic>
          </wp:anchor>
        </w:drawing>
      </w:r>
    </w:p>
    <w:p w14:paraId="15FAEFEB"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6D2C69D"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F1A505F"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F8A3675" w14:textId="77777777" w:rsidR="00047455" w:rsidRDefault="00047455">
      <w:pPr>
        <w:spacing w:before="100" w:beforeAutospacing="1" w:after="100" w:afterAutospacing="1" w:line="360" w:lineRule="auto"/>
        <w:jc w:val="both"/>
        <w:rPr>
          <w:rFonts w:hAnsi="Times New Roman" w:cs="Times New Roman"/>
          <w:sz w:val="24"/>
          <w:szCs w:val="24"/>
        </w:rPr>
      </w:pPr>
    </w:p>
    <w:p w14:paraId="54582090" w14:textId="77777777" w:rsidR="00047455" w:rsidRDefault="00047455">
      <w:pPr>
        <w:spacing w:before="100" w:beforeAutospacing="1" w:after="100" w:afterAutospacing="1" w:line="360" w:lineRule="auto"/>
        <w:jc w:val="both"/>
        <w:rPr>
          <w:rFonts w:hAnsi="Times New Roman" w:cs="Times New Roman"/>
          <w:sz w:val="24"/>
          <w:szCs w:val="24"/>
        </w:rPr>
      </w:pPr>
    </w:p>
    <w:p w14:paraId="53E60A08" w14:textId="77777777" w:rsidR="00047455" w:rsidRDefault="00047455">
      <w:pPr>
        <w:spacing w:before="100" w:beforeAutospacing="1" w:after="100" w:afterAutospacing="1" w:line="360" w:lineRule="auto"/>
        <w:jc w:val="both"/>
        <w:rPr>
          <w:rFonts w:hAnsi="Times New Roman" w:cs="Times New Roman"/>
          <w:sz w:val="24"/>
          <w:szCs w:val="24"/>
        </w:rPr>
      </w:pPr>
    </w:p>
    <w:p w14:paraId="3B1BA6F4" w14:textId="77777777" w:rsidR="00047455" w:rsidRDefault="00047455">
      <w:pPr>
        <w:spacing w:before="100" w:beforeAutospacing="1" w:after="100" w:afterAutospacing="1" w:line="360" w:lineRule="auto"/>
        <w:jc w:val="both"/>
        <w:rPr>
          <w:rFonts w:hAnsi="Times New Roman" w:cs="Times New Roman"/>
          <w:sz w:val="24"/>
          <w:szCs w:val="24"/>
        </w:rPr>
      </w:pPr>
    </w:p>
    <w:p w14:paraId="2EE0B483" w14:textId="77777777" w:rsidR="00047455" w:rsidRDefault="00047455">
      <w:pPr>
        <w:spacing w:before="100" w:beforeAutospacing="1" w:after="100" w:afterAutospacing="1" w:line="360" w:lineRule="auto"/>
        <w:jc w:val="both"/>
        <w:rPr>
          <w:rFonts w:hAnsi="Times New Roman" w:cs="Times New Roman"/>
          <w:sz w:val="24"/>
          <w:szCs w:val="24"/>
        </w:rPr>
      </w:pPr>
    </w:p>
    <w:p w14:paraId="7D79BF35" w14:textId="77777777" w:rsidR="00047455" w:rsidRDefault="00047455">
      <w:pPr>
        <w:spacing w:before="100" w:beforeAutospacing="1" w:after="100" w:afterAutospacing="1" w:line="360" w:lineRule="auto"/>
        <w:jc w:val="both"/>
        <w:rPr>
          <w:rFonts w:hAnsi="Times New Roman" w:cs="Times New Roman"/>
          <w:sz w:val="24"/>
          <w:szCs w:val="24"/>
        </w:rPr>
      </w:pPr>
    </w:p>
    <w:p w14:paraId="42A9483E" w14:textId="77777777" w:rsidR="00047455" w:rsidRDefault="00047455">
      <w:pPr>
        <w:spacing w:before="100" w:beforeAutospacing="1" w:after="100" w:afterAutospacing="1" w:line="360" w:lineRule="auto"/>
        <w:jc w:val="both"/>
        <w:rPr>
          <w:rFonts w:hAnsi="Times New Roman" w:cs="Times New Roman"/>
          <w:sz w:val="24"/>
          <w:szCs w:val="24"/>
        </w:rPr>
      </w:pPr>
    </w:p>
    <w:p w14:paraId="73455341" w14:textId="77777777" w:rsidR="00047455" w:rsidRDefault="00047455">
      <w:pPr>
        <w:spacing w:before="100" w:beforeAutospacing="1" w:after="100" w:afterAutospacing="1" w:line="360" w:lineRule="auto"/>
        <w:jc w:val="both"/>
        <w:rPr>
          <w:rFonts w:hAnsi="Times New Roman" w:cs="Times New Roman"/>
          <w:sz w:val="24"/>
          <w:szCs w:val="24"/>
        </w:rPr>
      </w:pPr>
    </w:p>
    <w:p w14:paraId="4597D18F" w14:textId="77777777" w:rsidR="00047455" w:rsidRDefault="00047455">
      <w:pPr>
        <w:spacing w:before="100" w:beforeAutospacing="1" w:after="100" w:afterAutospacing="1" w:line="360" w:lineRule="auto"/>
        <w:jc w:val="both"/>
        <w:rPr>
          <w:rFonts w:hAnsi="Times New Roman" w:cs="Times New Roman"/>
          <w:sz w:val="24"/>
          <w:szCs w:val="24"/>
        </w:rPr>
      </w:pPr>
    </w:p>
    <w:p w14:paraId="6C4F38D5" w14:textId="77777777" w:rsidR="00047455" w:rsidRDefault="00047455">
      <w:pPr>
        <w:spacing w:before="100" w:beforeAutospacing="1" w:after="100" w:afterAutospacing="1" w:line="360" w:lineRule="auto"/>
        <w:jc w:val="both"/>
        <w:rPr>
          <w:rFonts w:hAnsi="Times New Roman" w:cs="Times New Roman"/>
          <w:sz w:val="24"/>
          <w:szCs w:val="24"/>
        </w:rPr>
      </w:pPr>
    </w:p>
    <w:p w14:paraId="36443412" w14:textId="77777777" w:rsidR="00047455" w:rsidRDefault="0016458E">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14:paraId="718E7792" w14:textId="77777777" w:rsidR="00047455" w:rsidRDefault="00047455">
      <w:pPr>
        <w:spacing w:before="100" w:beforeAutospacing="1" w:after="100" w:afterAutospacing="1" w:line="360" w:lineRule="auto"/>
        <w:jc w:val="both"/>
        <w:rPr>
          <w:rFonts w:hAnsi="Times New Roman" w:cs="Times New Roman"/>
          <w:sz w:val="24"/>
          <w:szCs w:val="24"/>
        </w:rPr>
      </w:pPr>
    </w:p>
    <w:p w14:paraId="018DFE80" w14:textId="77777777" w:rsidR="00047455" w:rsidRDefault="00047455">
      <w:pPr>
        <w:spacing w:before="100" w:beforeAutospacing="1" w:after="100" w:afterAutospacing="1" w:line="360" w:lineRule="auto"/>
        <w:jc w:val="both"/>
        <w:rPr>
          <w:rFonts w:hAnsi="Times New Roman" w:cs="Times New Roman"/>
          <w:sz w:val="24"/>
          <w:szCs w:val="24"/>
        </w:rPr>
      </w:pPr>
    </w:p>
    <w:p w14:paraId="3F691B8A" w14:textId="77777777" w:rsidR="00047455" w:rsidRDefault="00047455">
      <w:pPr>
        <w:spacing w:before="100" w:beforeAutospacing="1" w:after="100" w:afterAutospacing="1" w:line="360" w:lineRule="auto"/>
        <w:jc w:val="both"/>
        <w:rPr>
          <w:rFonts w:hAnsi="Times New Roman" w:cs="Times New Roman"/>
          <w:sz w:val="24"/>
          <w:szCs w:val="24"/>
        </w:rPr>
      </w:pPr>
    </w:p>
    <w:p w14:paraId="3E5248F6" w14:textId="77777777" w:rsidR="00047455" w:rsidRDefault="0016458E">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2" behindDoc="0" locked="0" layoutInCell="1" allowOverlap="1" wp14:anchorId="7D44AD2E" wp14:editId="4EB4C7E1">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48" cstate="print"/>
                    <a:srcRect/>
                    <a:stretch/>
                  </pic:blipFill>
                  <pic:spPr>
                    <a:xfrm>
                      <a:off x="0" y="0"/>
                      <a:ext cx="5501005" cy="4124035"/>
                    </a:xfrm>
                    <a:prstGeom prst="rect">
                      <a:avLst/>
                    </a:prstGeom>
                    <a:ln>
                      <a:noFill/>
                    </a:ln>
                  </pic:spPr>
                </pic:pic>
              </a:graphicData>
            </a:graphic>
          </wp:anchor>
        </w:drawing>
      </w:r>
    </w:p>
    <w:p w14:paraId="75C5E3C6" w14:textId="77777777" w:rsidR="00047455" w:rsidRDefault="00047455">
      <w:pPr>
        <w:spacing w:before="100" w:beforeAutospacing="1" w:after="100" w:afterAutospacing="1" w:line="360" w:lineRule="auto"/>
        <w:jc w:val="both"/>
        <w:rPr>
          <w:rFonts w:hAnsi="Times New Roman" w:cs="Times New Roman"/>
          <w:sz w:val="24"/>
          <w:szCs w:val="24"/>
        </w:rPr>
      </w:pPr>
    </w:p>
    <w:p w14:paraId="43C01E09" w14:textId="77777777" w:rsidR="00047455" w:rsidRDefault="00047455">
      <w:pPr>
        <w:spacing w:before="100" w:beforeAutospacing="1" w:after="100" w:afterAutospacing="1" w:line="360" w:lineRule="auto"/>
        <w:jc w:val="both"/>
        <w:rPr>
          <w:rFonts w:hAnsi="Times New Roman" w:cs="Times New Roman"/>
          <w:sz w:val="24"/>
          <w:szCs w:val="24"/>
        </w:rPr>
      </w:pPr>
    </w:p>
    <w:p w14:paraId="3C4D29E5" w14:textId="77777777" w:rsidR="00047455" w:rsidRDefault="00047455">
      <w:pPr>
        <w:spacing w:before="100" w:beforeAutospacing="1" w:after="100" w:afterAutospacing="1" w:line="360" w:lineRule="auto"/>
        <w:jc w:val="both"/>
        <w:rPr>
          <w:rFonts w:hAnsi="Times New Roman" w:cs="Times New Roman"/>
          <w:sz w:val="24"/>
          <w:szCs w:val="24"/>
        </w:rPr>
      </w:pPr>
    </w:p>
    <w:p w14:paraId="774CFBDF" w14:textId="77777777" w:rsidR="00047455" w:rsidRDefault="00047455">
      <w:pPr>
        <w:spacing w:before="100" w:beforeAutospacing="1" w:after="100" w:afterAutospacing="1" w:line="360" w:lineRule="auto"/>
        <w:jc w:val="both"/>
        <w:rPr>
          <w:rFonts w:hAnsi="Times New Roman" w:cs="Times New Roman"/>
          <w:sz w:val="24"/>
          <w:szCs w:val="24"/>
        </w:rPr>
      </w:pPr>
    </w:p>
    <w:p w14:paraId="5F67975D" w14:textId="77777777" w:rsidR="00047455" w:rsidRDefault="00047455">
      <w:pPr>
        <w:spacing w:before="100" w:beforeAutospacing="1" w:after="100" w:afterAutospacing="1" w:line="360" w:lineRule="auto"/>
        <w:jc w:val="both"/>
        <w:rPr>
          <w:rFonts w:hAnsi="Times New Roman" w:cs="Times New Roman"/>
          <w:sz w:val="24"/>
          <w:szCs w:val="24"/>
        </w:rPr>
      </w:pPr>
    </w:p>
    <w:p w14:paraId="2426C6A5" w14:textId="77777777" w:rsidR="00047455" w:rsidRDefault="00047455">
      <w:pPr>
        <w:spacing w:before="100" w:beforeAutospacing="1" w:after="100" w:afterAutospacing="1" w:line="360" w:lineRule="auto"/>
        <w:jc w:val="both"/>
        <w:rPr>
          <w:rFonts w:hAnsi="Times New Roman" w:cs="Times New Roman"/>
          <w:sz w:val="24"/>
          <w:szCs w:val="24"/>
        </w:rPr>
      </w:pPr>
    </w:p>
    <w:p w14:paraId="7E9F6514" w14:textId="77777777" w:rsidR="00047455" w:rsidRDefault="00047455">
      <w:pPr>
        <w:spacing w:before="100" w:beforeAutospacing="1" w:after="100" w:afterAutospacing="1" w:line="360" w:lineRule="auto"/>
        <w:jc w:val="both"/>
        <w:rPr>
          <w:rFonts w:hAnsi="Times New Roman" w:cs="Times New Roman"/>
          <w:sz w:val="24"/>
          <w:szCs w:val="24"/>
        </w:rPr>
      </w:pPr>
    </w:p>
    <w:p w14:paraId="43F5B8DC" w14:textId="77777777" w:rsidR="00047455" w:rsidRDefault="00047455">
      <w:pPr>
        <w:spacing w:before="100" w:beforeAutospacing="1" w:after="100" w:afterAutospacing="1" w:line="360" w:lineRule="auto"/>
        <w:jc w:val="both"/>
        <w:rPr>
          <w:rFonts w:hAnsi="Times New Roman" w:cs="Times New Roman"/>
          <w:sz w:val="24"/>
          <w:szCs w:val="24"/>
        </w:rPr>
      </w:pPr>
    </w:p>
    <w:p w14:paraId="44C1AEDB" w14:textId="77777777" w:rsidR="00047455" w:rsidRDefault="00047455">
      <w:pPr>
        <w:spacing w:before="100" w:beforeAutospacing="1" w:after="100" w:afterAutospacing="1" w:line="360" w:lineRule="auto"/>
        <w:jc w:val="both"/>
        <w:rPr>
          <w:rFonts w:hAnsi="Times New Roman" w:cs="Times New Roman"/>
          <w:sz w:val="24"/>
          <w:szCs w:val="24"/>
        </w:rPr>
      </w:pPr>
    </w:p>
    <w:p w14:paraId="555DE6B7" w14:textId="77777777" w:rsidR="00047455" w:rsidRDefault="0016458E">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14:paraId="0E68EE8C" w14:textId="77777777" w:rsidR="00047455" w:rsidRDefault="00047455">
      <w:pPr>
        <w:spacing w:before="100" w:beforeAutospacing="1" w:after="100" w:afterAutospacing="1" w:line="360" w:lineRule="auto"/>
        <w:jc w:val="both"/>
        <w:rPr>
          <w:rFonts w:hAnsi="Times New Roman" w:cs="Times New Roman"/>
          <w:sz w:val="24"/>
          <w:szCs w:val="24"/>
        </w:rPr>
      </w:pPr>
    </w:p>
    <w:p w14:paraId="6A943232" w14:textId="77777777" w:rsidR="00047455" w:rsidRDefault="00047455">
      <w:pPr>
        <w:spacing w:before="100" w:beforeAutospacing="1" w:after="100" w:afterAutospacing="1" w:line="360" w:lineRule="auto"/>
        <w:jc w:val="both"/>
        <w:rPr>
          <w:rFonts w:hAnsi="Times New Roman" w:cs="Times New Roman"/>
          <w:sz w:val="24"/>
          <w:szCs w:val="24"/>
        </w:rPr>
      </w:pPr>
    </w:p>
    <w:p w14:paraId="525690FD" w14:textId="77777777" w:rsidR="00047455" w:rsidRDefault="00047455">
      <w:pPr>
        <w:spacing w:before="100" w:beforeAutospacing="1" w:after="100" w:afterAutospacing="1" w:line="360" w:lineRule="auto"/>
        <w:jc w:val="both"/>
        <w:rPr>
          <w:rFonts w:hAnsi="Times New Roman" w:cs="Times New Roman"/>
          <w:sz w:val="24"/>
          <w:szCs w:val="24"/>
        </w:rPr>
      </w:pPr>
    </w:p>
    <w:p w14:paraId="5E05182B" w14:textId="77777777" w:rsidR="00047455" w:rsidRDefault="00047455">
      <w:pPr>
        <w:spacing w:before="100" w:beforeAutospacing="1" w:after="100" w:afterAutospacing="1" w:line="360" w:lineRule="auto"/>
        <w:jc w:val="both"/>
        <w:rPr>
          <w:rFonts w:hAnsi="Times New Roman" w:cs="Times New Roman"/>
          <w:sz w:val="24"/>
          <w:szCs w:val="24"/>
        </w:rPr>
      </w:pPr>
    </w:p>
    <w:p w14:paraId="047D16CC" w14:textId="77777777" w:rsidR="00047455" w:rsidRDefault="00047455">
      <w:pPr>
        <w:spacing w:before="100" w:beforeAutospacing="1" w:after="100" w:afterAutospacing="1" w:line="360" w:lineRule="auto"/>
        <w:jc w:val="both"/>
        <w:rPr>
          <w:rFonts w:hAnsi="Times New Roman" w:cs="Times New Roman"/>
          <w:sz w:val="24"/>
          <w:szCs w:val="24"/>
        </w:rPr>
      </w:pPr>
    </w:p>
    <w:p w14:paraId="4DE0362C" w14:textId="77777777" w:rsidR="00047455" w:rsidRDefault="0016458E">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3" behindDoc="0" locked="0" layoutInCell="1" allowOverlap="1" wp14:anchorId="0864DA7C" wp14:editId="201E6F10">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49" cstate="print"/>
                    <a:srcRect l="-21395" b="-42313"/>
                    <a:stretch/>
                  </pic:blipFill>
                  <pic:spPr>
                    <a:xfrm>
                      <a:off x="0" y="0"/>
                      <a:ext cx="7215279" cy="5445291"/>
                    </a:xfrm>
                    <a:prstGeom prst="rect">
                      <a:avLst/>
                    </a:prstGeom>
                    <a:ln>
                      <a:noFill/>
                    </a:ln>
                  </pic:spPr>
                </pic:pic>
              </a:graphicData>
            </a:graphic>
          </wp:anchor>
        </w:drawing>
      </w:r>
    </w:p>
    <w:p w14:paraId="2D8B1A51" w14:textId="77777777" w:rsidR="00047455" w:rsidRDefault="00047455">
      <w:pPr>
        <w:spacing w:before="100" w:beforeAutospacing="1" w:after="100" w:afterAutospacing="1" w:line="360" w:lineRule="auto"/>
        <w:jc w:val="both"/>
        <w:rPr>
          <w:rFonts w:hAnsi="Times New Roman" w:cs="Times New Roman"/>
          <w:sz w:val="24"/>
          <w:szCs w:val="24"/>
        </w:rPr>
      </w:pPr>
    </w:p>
    <w:p w14:paraId="4C7D5138" w14:textId="77777777" w:rsidR="00047455" w:rsidRDefault="00047455">
      <w:pPr>
        <w:spacing w:before="100" w:beforeAutospacing="1" w:after="100" w:afterAutospacing="1" w:line="360" w:lineRule="auto"/>
        <w:jc w:val="both"/>
        <w:rPr>
          <w:rFonts w:hAnsi="Times New Roman" w:cs="Times New Roman"/>
          <w:sz w:val="24"/>
          <w:szCs w:val="24"/>
        </w:rPr>
      </w:pPr>
    </w:p>
    <w:p w14:paraId="7EA1A93B" w14:textId="77777777" w:rsidR="00047455" w:rsidRDefault="00047455">
      <w:pPr>
        <w:spacing w:before="100" w:beforeAutospacing="1" w:after="100" w:afterAutospacing="1" w:line="360" w:lineRule="auto"/>
        <w:jc w:val="both"/>
        <w:rPr>
          <w:rFonts w:hAnsi="Times New Roman" w:cs="Times New Roman"/>
          <w:sz w:val="24"/>
          <w:szCs w:val="24"/>
        </w:rPr>
      </w:pPr>
    </w:p>
    <w:p w14:paraId="1AE63F1C" w14:textId="77777777" w:rsidR="00047455" w:rsidRDefault="00047455">
      <w:pPr>
        <w:spacing w:before="100" w:beforeAutospacing="1" w:after="100" w:afterAutospacing="1" w:line="360" w:lineRule="auto"/>
        <w:jc w:val="both"/>
        <w:rPr>
          <w:rFonts w:hAnsi="Times New Roman" w:cs="Times New Roman"/>
          <w:sz w:val="24"/>
          <w:szCs w:val="24"/>
        </w:rPr>
      </w:pPr>
    </w:p>
    <w:p w14:paraId="0E0FE69F" w14:textId="77777777" w:rsidR="00047455" w:rsidRDefault="00047455">
      <w:pPr>
        <w:spacing w:before="100" w:beforeAutospacing="1" w:after="100" w:afterAutospacing="1" w:line="360" w:lineRule="auto"/>
        <w:jc w:val="both"/>
        <w:rPr>
          <w:rFonts w:hAnsi="Times New Roman" w:cs="Times New Roman"/>
          <w:sz w:val="24"/>
          <w:szCs w:val="24"/>
        </w:rPr>
      </w:pPr>
    </w:p>
    <w:p w14:paraId="130F2640" w14:textId="77777777" w:rsidR="00047455" w:rsidRDefault="00047455">
      <w:pPr>
        <w:spacing w:before="100" w:beforeAutospacing="1" w:after="100" w:afterAutospacing="1" w:line="360" w:lineRule="auto"/>
        <w:jc w:val="both"/>
        <w:rPr>
          <w:rFonts w:hAnsi="Times New Roman" w:cs="Times New Roman"/>
          <w:sz w:val="24"/>
          <w:szCs w:val="24"/>
        </w:rPr>
      </w:pPr>
    </w:p>
    <w:p w14:paraId="473B197A" w14:textId="77777777" w:rsidR="00047455" w:rsidRDefault="00047455">
      <w:pPr>
        <w:spacing w:before="100" w:beforeAutospacing="1" w:after="100" w:afterAutospacing="1" w:line="360" w:lineRule="auto"/>
        <w:jc w:val="both"/>
        <w:rPr>
          <w:rFonts w:hAnsi="Times New Roman" w:cs="Times New Roman"/>
          <w:sz w:val="24"/>
          <w:szCs w:val="24"/>
        </w:rPr>
      </w:pPr>
    </w:p>
    <w:p w14:paraId="414D27F3" w14:textId="77777777" w:rsidR="00047455" w:rsidRDefault="00047455">
      <w:pPr>
        <w:spacing w:before="100" w:beforeAutospacing="1" w:after="100" w:afterAutospacing="1" w:line="360" w:lineRule="auto"/>
        <w:jc w:val="both"/>
        <w:rPr>
          <w:rFonts w:hAnsi="Times New Roman" w:cs="Times New Roman"/>
          <w:sz w:val="24"/>
          <w:szCs w:val="24"/>
        </w:rPr>
      </w:pPr>
    </w:p>
    <w:p w14:paraId="48026BD2" w14:textId="77777777" w:rsidR="00047455" w:rsidRDefault="00047455">
      <w:pPr>
        <w:spacing w:before="100" w:beforeAutospacing="1" w:after="100" w:afterAutospacing="1" w:line="360" w:lineRule="auto"/>
        <w:jc w:val="both"/>
        <w:rPr>
          <w:rFonts w:hAnsi="Times New Roman" w:cs="Times New Roman"/>
          <w:sz w:val="24"/>
          <w:szCs w:val="24"/>
        </w:rPr>
      </w:pPr>
    </w:p>
    <w:p w14:paraId="1FEF2943" w14:textId="77777777" w:rsidR="00047455" w:rsidRDefault="00047455">
      <w:pPr>
        <w:spacing w:before="100" w:beforeAutospacing="1" w:after="100" w:afterAutospacing="1" w:line="360" w:lineRule="auto"/>
        <w:jc w:val="both"/>
        <w:rPr>
          <w:rFonts w:hAnsi="Times New Roman" w:cs="Times New Roman"/>
          <w:sz w:val="24"/>
          <w:szCs w:val="24"/>
        </w:rPr>
      </w:pPr>
    </w:p>
    <w:p w14:paraId="350EBE3E" w14:textId="77777777" w:rsidR="00047455" w:rsidRDefault="0016458E">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14:paraId="11A50E44" w14:textId="77777777" w:rsidR="00047455" w:rsidRDefault="00047455">
      <w:pPr>
        <w:spacing w:before="100" w:beforeAutospacing="1" w:after="100" w:afterAutospacing="1" w:line="360" w:lineRule="auto"/>
        <w:jc w:val="both"/>
        <w:rPr>
          <w:rFonts w:hAnsi="Times New Roman" w:cs="Times New Roman"/>
          <w:sz w:val="24"/>
          <w:szCs w:val="24"/>
        </w:rPr>
      </w:pPr>
    </w:p>
    <w:p w14:paraId="042113F5" w14:textId="77777777" w:rsidR="00047455" w:rsidRDefault="00047455">
      <w:pPr>
        <w:spacing w:before="100" w:beforeAutospacing="1" w:after="100" w:afterAutospacing="1" w:line="360" w:lineRule="auto"/>
        <w:jc w:val="both"/>
        <w:rPr>
          <w:rFonts w:hAnsi="Times New Roman" w:cs="Times New Roman"/>
          <w:sz w:val="24"/>
          <w:szCs w:val="24"/>
        </w:rPr>
      </w:pPr>
    </w:p>
    <w:p w14:paraId="04075BE6" w14:textId="77777777" w:rsidR="00047455" w:rsidRDefault="00047455">
      <w:pPr>
        <w:spacing w:before="100" w:beforeAutospacing="1" w:after="100" w:afterAutospacing="1" w:line="360" w:lineRule="auto"/>
        <w:jc w:val="both"/>
        <w:rPr>
          <w:rFonts w:hAnsi="Times New Roman" w:cs="Times New Roman"/>
          <w:sz w:val="24"/>
          <w:szCs w:val="24"/>
        </w:rPr>
      </w:pPr>
    </w:p>
    <w:p w14:paraId="295D3B61" w14:textId="77777777" w:rsidR="00047455" w:rsidRDefault="00047455">
      <w:pPr>
        <w:spacing w:before="100" w:beforeAutospacing="1" w:after="100" w:afterAutospacing="1" w:line="360" w:lineRule="auto"/>
        <w:jc w:val="both"/>
        <w:rPr>
          <w:rFonts w:hAnsi="Times New Roman" w:cs="Times New Roman"/>
          <w:sz w:val="24"/>
          <w:szCs w:val="24"/>
        </w:rPr>
      </w:pPr>
    </w:p>
    <w:p w14:paraId="78BBD43F" w14:textId="77777777" w:rsidR="00047455" w:rsidRDefault="0016458E">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4" behindDoc="0" locked="0" layoutInCell="1" allowOverlap="1" wp14:anchorId="4A976C23" wp14:editId="2E1C64D1">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50" cstate="print"/>
                    <a:srcRect/>
                    <a:stretch/>
                  </pic:blipFill>
                  <pic:spPr>
                    <a:xfrm>
                      <a:off x="0" y="0"/>
                      <a:ext cx="5943599" cy="3549103"/>
                    </a:xfrm>
                    <a:prstGeom prst="rect">
                      <a:avLst/>
                    </a:prstGeom>
                    <a:ln>
                      <a:noFill/>
                    </a:ln>
                  </pic:spPr>
                </pic:pic>
              </a:graphicData>
            </a:graphic>
          </wp:anchor>
        </w:drawing>
      </w:r>
    </w:p>
    <w:p w14:paraId="58CA7730" w14:textId="77777777" w:rsidR="00047455" w:rsidRDefault="00047455">
      <w:pPr>
        <w:spacing w:before="100" w:beforeAutospacing="1" w:after="100" w:afterAutospacing="1" w:line="360" w:lineRule="auto"/>
        <w:jc w:val="both"/>
        <w:rPr>
          <w:rFonts w:hAnsi="Times New Roman" w:cs="Times New Roman"/>
          <w:sz w:val="24"/>
          <w:szCs w:val="24"/>
        </w:rPr>
      </w:pPr>
    </w:p>
    <w:p w14:paraId="6A4B417B" w14:textId="77777777" w:rsidR="00047455" w:rsidRDefault="00047455">
      <w:pPr>
        <w:spacing w:before="100" w:beforeAutospacing="1" w:after="100" w:afterAutospacing="1" w:line="360" w:lineRule="auto"/>
        <w:jc w:val="both"/>
        <w:rPr>
          <w:rFonts w:hAnsi="Times New Roman" w:cs="Times New Roman"/>
          <w:sz w:val="24"/>
          <w:szCs w:val="24"/>
        </w:rPr>
      </w:pPr>
    </w:p>
    <w:p w14:paraId="641BEBBD" w14:textId="77777777" w:rsidR="00047455" w:rsidRDefault="00047455">
      <w:pPr>
        <w:spacing w:before="100" w:beforeAutospacing="1" w:after="100" w:afterAutospacing="1" w:line="360" w:lineRule="auto"/>
        <w:jc w:val="both"/>
        <w:rPr>
          <w:rFonts w:hAnsi="Times New Roman" w:cs="Times New Roman"/>
          <w:sz w:val="24"/>
          <w:szCs w:val="24"/>
        </w:rPr>
      </w:pPr>
    </w:p>
    <w:p w14:paraId="1E2FAC9F" w14:textId="77777777" w:rsidR="00047455" w:rsidRDefault="00047455">
      <w:pPr>
        <w:spacing w:before="100" w:beforeAutospacing="1" w:after="100" w:afterAutospacing="1" w:line="360" w:lineRule="auto"/>
        <w:jc w:val="both"/>
        <w:rPr>
          <w:rFonts w:hAnsi="Times New Roman" w:cs="Times New Roman"/>
          <w:sz w:val="24"/>
          <w:szCs w:val="24"/>
        </w:rPr>
      </w:pPr>
    </w:p>
    <w:p w14:paraId="25FE0603" w14:textId="77777777" w:rsidR="00047455" w:rsidRDefault="00047455">
      <w:pPr>
        <w:spacing w:before="100" w:beforeAutospacing="1" w:after="100" w:afterAutospacing="1" w:line="360" w:lineRule="auto"/>
        <w:jc w:val="both"/>
        <w:rPr>
          <w:rFonts w:hAnsi="Times New Roman" w:cs="Times New Roman"/>
          <w:sz w:val="24"/>
          <w:szCs w:val="24"/>
        </w:rPr>
      </w:pPr>
    </w:p>
    <w:p w14:paraId="1D39680D" w14:textId="77777777" w:rsidR="00047455" w:rsidRDefault="00047455">
      <w:pPr>
        <w:spacing w:before="100" w:beforeAutospacing="1" w:after="100" w:afterAutospacing="1" w:line="360" w:lineRule="auto"/>
        <w:jc w:val="both"/>
        <w:rPr>
          <w:rFonts w:hAnsi="Times New Roman" w:cs="Times New Roman"/>
          <w:sz w:val="24"/>
          <w:szCs w:val="24"/>
        </w:rPr>
      </w:pPr>
    </w:p>
    <w:p w14:paraId="3E596EB9" w14:textId="77777777" w:rsidR="00047455" w:rsidRDefault="00047455">
      <w:pPr>
        <w:spacing w:before="100" w:beforeAutospacing="1" w:after="100" w:afterAutospacing="1" w:line="360" w:lineRule="auto"/>
        <w:jc w:val="both"/>
        <w:rPr>
          <w:rFonts w:hAnsi="Times New Roman" w:cs="Times New Roman"/>
          <w:sz w:val="24"/>
          <w:szCs w:val="24"/>
        </w:rPr>
      </w:pPr>
    </w:p>
    <w:p w14:paraId="07F98B4C" w14:textId="77777777" w:rsidR="00047455" w:rsidRDefault="00047455">
      <w:pPr>
        <w:spacing w:before="100" w:beforeAutospacing="1" w:after="100" w:afterAutospacing="1" w:line="360" w:lineRule="auto"/>
        <w:jc w:val="both"/>
        <w:rPr>
          <w:rFonts w:hAnsi="Times New Roman" w:cs="Times New Roman"/>
          <w:sz w:val="24"/>
          <w:szCs w:val="24"/>
        </w:rPr>
      </w:pPr>
    </w:p>
    <w:p w14:paraId="0B619F28" w14:textId="77777777" w:rsidR="00047455" w:rsidRDefault="0016458E">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14:paraId="3B236C04" w14:textId="77777777" w:rsidR="00047455" w:rsidRDefault="00047455">
      <w:pPr>
        <w:spacing w:before="100" w:beforeAutospacing="1" w:after="100" w:afterAutospacing="1" w:line="360" w:lineRule="auto"/>
        <w:jc w:val="both"/>
        <w:rPr>
          <w:rFonts w:hAnsi="Times New Roman" w:cs="Times New Roman"/>
          <w:sz w:val="24"/>
          <w:szCs w:val="24"/>
        </w:rPr>
      </w:pPr>
    </w:p>
    <w:p w14:paraId="58F3AEEB" w14:textId="77777777" w:rsidR="00047455" w:rsidRDefault="00047455">
      <w:pPr>
        <w:spacing w:before="100" w:beforeAutospacing="1" w:after="100" w:afterAutospacing="1" w:line="360" w:lineRule="auto"/>
        <w:jc w:val="both"/>
        <w:rPr>
          <w:rFonts w:hAnsi="Times New Roman" w:cs="Times New Roman"/>
          <w:sz w:val="24"/>
          <w:szCs w:val="24"/>
        </w:rPr>
      </w:pPr>
    </w:p>
    <w:p w14:paraId="178A4291" w14:textId="77777777" w:rsidR="00047455" w:rsidRDefault="00047455">
      <w:pPr>
        <w:spacing w:before="100" w:beforeAutospacing="1" w:after="100" w:afterAutospacing="1" w:line="360" w:lineRule="auto"/>
        <w:jc w:val="both"/>
        <w:rPr>
          <w:rFonts w:hAnsi="Times New Roman" w:cs="Times New Roman"/>
          <w:sz w:val="24"/>
          <w:szCs w:val="24"/>
        </w:rPr>
      </w:pPr>
    </w:p>
    <w:p w14:paraId="2E287C4F" w14:textId="77777777" w:rsidR="00047455" w:rsidRDefault="00047455">
      <w:pPr>
        <w:spacing w:before="100" w:beforeAutospacing="1" w:after="100" w:afterAutospacing="1" w:line="360" w:lineRule="auto"/>
        <w:jc w:val="both"/>
        <w:rPr>
          <w:rFonts w:hAnsi="Times New Roman" w:cs="Times New Roman"/>
          <w:sz w:val="24"/>
          <w:szCs w:val="24"/>
        </w:rPr>
      </w:pPr>
    </w:p>
    <w:p w14:paraId="6235AF0D" w14:textId="77777777" w:rsidR="00047455" w:rsidRDefault="00047455">
      <w:pPr>
        <w:spacing w:before="100" w:beforeAutospacing="1" w:after="100" w:afterAutospacing="1" w:line="360" w:lineRule="auto"/>
        <w:jc w:val="both"/>
        <w:rPr>
          <w:rFonts w:hAnsi="Times New Roman" w:cs="Times New Roman"/>
          <w:sz w:val="24"/>
          <w:szCs w:val="24"/>
        </w:rPr>
      </w:pPr>
    </w:p>
    <w:p w14:paraId="40896315" w14:textId="77777777" w:rsidR="00047455" w:rsidRDefault="00047455">
      <w:pPr>
        <w:spacing w:before="100" w:beforeAutospacing="1" w:after="100" w:afterAutospacing="1" w:line="360" w:lineRule="auto"/>
        <w:jc w:val="both"/>
        <w:rPr>
          <w:rFonts w:hAnsi="Times New Roman" w:cs="Times New Roman"/>
          <w:sz w:val="24"/>
          <w:szCs w:val="24"/>
        </w:rPr>
      </w:pPr>
    </w:p>
    <w:p w14:paraId="71AB02E7" w14:textId="77777777" w:rsidR="00047455" w:rsidRDefault="0016458E">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5" behindDoc="0" locked="0" layoutInCell="1" allowOverlap="1" wp14:anchorId="12546132" wp14:editId="4A2188A4">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51" cstate="print"/>
                    <a:srcRect/>
                    <a:stretch/>
                  </pic:blipFill>
                  <pic:spPr>
                    <a:xfrm>
                      <a:off x="0" y="0"/>
                      <a:ext cx="5943600" cy="4455842"/>
                    </a:xfrm>
                    <a:prstGeom prst="rect">
                      <a:avLst/>
                    </a:prstGeom>
                    <a:ln>
                      <a:noFill/>
                    </a:ln>
                  </pic:spPr>
                </pic:pic>
              </a:graphicData>
            </a:graphic>
          </wp:anchor>
        </w:drawing>
      </w:r>
    </w:p>
    <w:p w14:paraId="489B55CC" w14:textId="77777777" w:rsidR="00047455" w:rsidRDefault="00047455">
      <w:pPr>
        <w:spacing w:before="100" w:beforeAutospacing="1" w:after="100" w:afterAutospacing="1" w:line="360" w:lineRule="auto"/>
        <w:jc w:val="both"/>
        <w:rPr>
          <w:rFonts w:hAnsi="Times New Roman" w:cs="Times New Roman"/>
          <w:sz w:val="24"/>
          <w:szCs w:val="24"/>
        </w:rPr>
      </w:pPr>
    </w:p>
    <w:p w14:paraId="0A3752F2" w14:textId="77777777" w:rsidR="00047455" w:rsidRDefault="00047455">
      <w:pPr>
        <w:spacing w:before="100" w:beforeAutospacing="1" w:after="100" w:afterAutospacing="1" w:line="360" w:lineRule="auto"/>
        <w:jc w:val="both"/>
        <w:rPr>
          <w:rFonts w:hAnsi="Times New Roman" w:cs="Times New Roman"/>
          <w:sz w:val="24"/>
          <w:szCs w:val="24"/>
        </w:rPr>
      </w:pPr>
    </w:p>
    <w:p w14:paraId="0775CD9B" w14:textId="77777777" w:rsidR="00047455" w:rsidRDefault="00047455">
      <w:pPr>
        <w:spacing w:before="100" w:beforeAutospacing="1" w:after="100" w:afterAutospacing="1" w:line="360" w:lineRule="auto"/>
        <w:jc w:val="both"/>
        <w:rPr>
          <w:rFonts w:hAnsi="Times New Roman" w:cs="Times New Roman"/>
          <w:sz w:val="24"/>
          <w:szCs w:val="24"/>
        </w:rPr>
      </w:pPr>
    </w:p>
    <w:p w14:paraId="4D5D75EB" w14:textId="77777777" w:rsidR="00047455" w:rsidRDefault="00047455">
      <w:pPr>
        <w:spacing w:before="100" w:beforeAutospacing="1" w:after="100" w:afterAutospacing="1" w:line="360" w:lineRule="auto"/>
        <w:jc w:val="both"/>
        <w:rPr>
          <w:rFonts w:hAnsi="Times New Roman" w:cs="Times New Roman"/>
          <w:sz w:val="24"/>
          <w:szCs w:val="24"/>
        </w:rPr>
      </w:pPr>
    </w:p>
    <w:p w14:paraId="1581A492" w14:textId="77777777" w:rsidR="00047455" w:rsidRDefault="00047455">
      <w:pPr>
        <w:spacing w:before="100" w:beforeAutospacing="1" w:after="100" w:afterAutospacing="1" w:line="360" w:lineRule="auto"/>
        <w:jc w:val="both"/>
        <w:rPr>
          <w:rFonts w:hAnsi="Times New Roman" w:cs="Times New Roman"/>
          <w:sz w:val="24"/>
          <w:szCs w:val="24"/>
        </w:rPr>
      </w:pPr>
    </w:p>
    <w:p w14:paraId="2993339B" w14:textId="77777777" w:rsidR="00047455" w:rsidRDefault="00047455">
      <w:pPr>
        <w:spacing w:before="100" w:beforeAutospacing="1" w:after="100" w:afterAutospacing="1" w:line="360" w:lineRule="auto"/>
        <w:jc w:val="both"/>
        <w:rPr>
          <w:rFonts w:hAnsi="Times New Roman" w:cs="Times New Roman"/>
          <w:sz w:val="24"/>
          <w:szCs w:val="24"/>
        </w:rPr>
      </w:pPr>
    </w:p>
    <w:p w14:paraId="0F2F8E7D" w14:textId="77777777" w:rsidR="00047455" w:rsidRDefault="00047455">
      <w:pPr>
        <w:spacing w:before="100" w:beforeAutospacing="1" w:after="100" w:afterAutospacing="1" w:line="360" w:lineRule="auto"/>
        <w:jc w:val="both"/>
        <w:rPr>
          <w:rFonts w:hAnsi="Times New Roman" w:cs="Times New Roman"/>
          <w:sz w:val="24"/>
          <w:szCs w:val="24"/>
        </w:rPr>
      </w:pPr>
    </w:p>
    <w:p w14:paraId="2E7A0856" w14:textId="77777777" w:rsidR="00047455" w:rsidRDefault="00047455">
      <w:pPr>
        <w:spacing w:before="100" w:beforeAutospacing="1" w:after="100" w:afterAutospacing="1" w:line="360" w:lineRule="auto"/>
        <w:jc w:val="both"/>
        <w:rPr>
          <w:rFonts w:hAnsi="Times New Roman" w:cs="Times New Roman"/>
          <w:sz w:val="24"/>
          <w:szCs w:val="24"/>
        </w:rPr>
      </w:pPr>
    </w:p>
    <w:p w14:paraId="1A9E8431" w14:textId="77777777" w:rsidR="00047455" w:rsidRDefault="00047455">
      <w:pPr>
        <w:spacing w:before="100" w:beforeAutospacing="1" w:after="100" w:afterAutospacing="1" w:line="360" w:lineRule="auto"/>
        <w:jc w:val="both"/>
        <w:rPr>
          <w:rFonts w:hAnsi="Times New Roman" w:cs="Times New Roman"/>
          <w:sz w:val="24"/>
          <w:szCs w:val="24"/>
        </w:rPr>
      </w:pPr>
    </w:p>
    <w:p w14:paraId="4E420113" w14:textId="77777777" w:rsidR="00047455" w:rsidRDefault="0016458E">
      <w:pPr>
        <w:spacing w:before="100" w:beforeAutospacing="1" w:after="100" w:afterAutospacing="1" w:line="360" w:lineRule="auto"/>
        <w:jc w:val="both"/>
        <w:rPr>
          <w:rFonts w:ascii="Times New Roman" w:hAnsi="Times New Roman" w:cs="Times New Roman"/>
          <w:b/>
          <w:bCs/>
          <w:sz w:val="24"/>
          <w:szCs w:val="24"/>
        </w:rPr>
      </w:pPr>
      <w:r>
        <w:rPr>
          <w:rFonts w:hAnsi="Times New Roman" w:cs="Times New Roman"/>
          <w:sz w:val="24"/>
          <w:szCs w:val="24"/>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14:paraId="5530155C"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30B053FF"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779334DA"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55F7984"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1AC5B391"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4.4 RECOMMENDATIONS</w:t>
      </w:r>
    </w:p>
    <w:p w14:paraId="2D8689C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veraging Replicates: For reporting purposes, the mean of the two concentration values per sample should be calculated to provide a single, representative value for each sample.</w:t>
      </w:r>
    </w:p>
    <w:p w14:paraId="1D5FA74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ality Control: Samples with high replicate variability (such as Sample 2) should be repeated or investigated for procedural errors.</w:t>
      </w:r>
    </w:p>
    <w:p w14:paraId="79A1136D"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14:paraId="33732520"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363FF16"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E3DCD41"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73F7FD6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0BC1E4AA"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286E0BBA"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20C49A5E"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3162B9AD"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3379FE29"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A183C57"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3ECFC074"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4316FCB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3EA5C8F"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30EDD6DB"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2F586188" w14:textId="77777777" w:rsidR="00047455" w:rsidRDefault="00047455">
      <w:pPr>
        <w:spacing w:before="100" w:beforeAutospacing="1" w:after="100" w:afterAutospacing="1" w:line="240" w:lineRule="auto"/>
        <w:jc w:val="both"/>
        <w:rPr>
          <w:rFonts w:ascii="Times New Roman" w:hAnsi="Times New Roman" w:cs="Times New Roman"/>
          <w:b/>
          <w:bCs/>
          <w:sz w:val="24"/>
          <w:szCs w:val="24"/>
        </w:rPr>
      </w:pPr>
    </w:p>
    <w:p w14:paraId="6CA26D4E"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p>
    <w:p w14:paraId="2E482D71"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w:t>
      </w:r>
      <w:r>
        <w:rPr>
          <w:rFonts w:ascii="Times New Roman" w:hAnsi="Times New Roman" w:cs="Times New Roman"/>
          <w:sz w:val="24"/>
          <w:szCs w:val="24"/>
        </w:rPr>
        <w:t>esses the urgent need for safer alternatives to conventional antiulcer medications.</w:t>
      </w:r>
    </w:p>
    <w:p w14:paraId="2204154E"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14:paraId="11B20F3B"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w:t>
      </w:r>
      <w:r>
        <w:rPr>
          <w:rFonts w:ascii="Times New Roman" w:hAnsi="Times New Roman" w:cs="Times New Roman"/>
          <w:sz w:val="24"/>
          <w:szCs w:val="24"/>
        </w:rPr>
        <w: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w:t>
      </w:r>
      <w:r>
        <w:rPr>
          <w:rFonts w:ascii="Times New Roman" w:hAnsi="Times New Roman" w:cs="Times New Roman"/>
          <w:sz w:val="24"/>
          <w:szCs w:val="24"/>
        </w:rPr>
        <w:t>o docking studies, to interact with inflammatory mediators and targets relevant to ulcer pathogenesis.</w:t>
      </w:r>
    </w:p>
    <w:p w14:paraId="76FEFF41"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w:t>
      </w:r>
      <w:r>
        <w:rPr>
          <w:rFonts w:ascii="Times New Roman" w:hAnsi="Times New Roman" w:cs="Times New Roman"/>
          <w:sz w:val="24"/>
          <w:szCs w:val="24"/>
        </w:rPr>
        <w:t>es.</w:t>
      </w:r>
    </w:p>
    <w:p w14:paraId="2F9362FD"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w:t>
      </w:r>
      <w:r>
        <w:rPr>
          <w:rFonts w:ascii="Times New Roman" w:hAnsi="Times New Roman" w:cs="Times New Roman"/>
          <w:sz w:val="24"/>
          <w:szCs w:val="24"/>
        </w:rPr>
        <w:t>n into therapeutic protocols for gastric ulcer management, especially in populations at risk from long-term NSAID use.</w:t>
      </w:r>
    </w:p>
    <w:p w14:paraId="44495FD9" w14:textId="77777777" w:rsidR="00047455" w:rsidRDefault="0016458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14:paraId="4DEEDCCD" w14:textId="77777777" w:rsidR="00047455" w:rsidRDefault="00047455">
      <w:pPr>
        <w:spacing w:before="100" w:beforeAutospacing="1" w:after="100" w:afterAutospacing="1" w:line="360" w:lineRule="auto"/>
        <w:jc w:val="both"/>
        <w:rPr>
          <w:rFonts w:ascii="Times New Roman" w:hAnsi="Times New Roman" w:cs="Times New Roman"/>
          <w:sz w:val="24"/>
          <w:szCs w:val="24"/>
        </w:rPr>
      </w:pPr>
    </w:p>
    <w:p w14:paraId="5F997D9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E72D60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689A6C8"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9D01122"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E2E345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6D9A0800"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4931DC83"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18E578D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36589AA1"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0030EEE1" w14:textId="77777777" w:rsidR="00047455" w:rsidRDefault="0016458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7048DFCA"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defisayo, M.A., et al., 2017. Gastro-protective effect of methanol extract of Vernonia amygdalina (del.) leaf on aspirin-induced gastric ulcer in Wistar rats. Toxicology reports, 4, 625–633.</w:t>
      </w:r>
    </w:p>
    <w:p w14:paraId="36BE2F1D"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deniyi, K.O. and Olowukorun, M.O., 1987. Intestinal fluids and glucose transport in rats. Effects of thyroidectomy and thyroxine administration. Nigerian journal of physiological sciences, 3, 61–66.</w:t>
      </w:r>
    </w:p>
    <w:p w14:paraId="39222E7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Ezeifeka, G.O., and Ijioma, S.N., 2014b. Justification for the use of Musa paradisiaca fruit extract for GIT mucosa protection and ulcer treatment. Continental journal of animal and veterinary research, 6 (1), 29–35.</w:t>
      </w:r>
    </w:p>
    <w:p w14:paraId="6F5CAD1E" w14:textId="77777777" w:rsidR="00047455" w:rsidRDefault="00047455">
      <w:pPr>
        <w:spacing w:before="100" w:beforeAutospacing="1" w:after="100" w:afterAutospacing="1" w:line="240" w:lineRule="auto"/>
        <w:jc w:val="both"/>
        <w:rPr>
          <w:rFonts w:ascii="Times New Roman" w:hAnsi="Times New Roman" w:cs="Times New Roman"/>
          <w:sz w:val="24"/>
          <w:szCs w:val="24"/>
        </w:rPr>
      </w:pPr>
    </w:p>
    <w:p w14:paraId="516A52B5"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Ijioma, S.N., and Emelike, C.U., 2015. Effects of Euphorbia hirta on haematological and biochemical indices in albino rats. Applied journal of hygiene, 4 (1), 1–5.</w:t>
      </w:r>
    </w:p>
    <w:p w14:paraId="76F3B88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Okafor, A.I., and Ijioma, S.N., 2014a. Hypoglycemic, hematologic and hypolipidemic activity of Mucuna pruriens ethanol leaf extract in alloxan induced diabetic rats. Annual research &amp; review in biology, 4 (24), 4284–4292.</w:t>
      </w:r>
    </w:p>
    <w:p w14:paraId="7EFA030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en, A. and Pearson, J.P., 2003. Mucus glycoproteins of the normal gastrointestinal tract. European journal of gastroenterology &amp; hepatology, 5, 793–799.</w:t>
      </w:r>
    </w:p>
    <w:p w14:paraId="58531F66"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pul, B., et al., 2013. Antimicrobial activities of leaf extracts of Guava (Psidium guajava L.) on two gram-negative and gram-positive bacteria. International journal of microbiology, 7, 746165.</w:t>
      </w:r>
    </w:p>
    <w:p w14:paraId="07E86FA3"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ssarett, L. and Doull, J., 2008. The basic science of poisons. 7th ed. New York, NY: McGraw Hill Publishers.</w:t>
      </w:r>
    </w:p>
    <w:p w14:paraId="7B0F830C"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bnath, P.K., et al., 1974. Effects of propranolol on gastric secretion in albino rats. British journal of pharmacology, 51 (2), 213–216.</w:t>
      </w:r>
    </w:p>
    <w:p w14:paraId="1D23647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íaz-de-Cerio, E., et al., 2017. Health effects of Psidium guajava leaves: an overview of the last decade. International journal of molecular sciences, 18 (4), 897.</w:t>
      </w:r>
    </w:p>
    <w:p w14:paraId="71D1DB81"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rucker, D.J., 2007. The role of gut hormones in glucose homeostasis. The journal of clinical investigation, 117 (1), 24–32.</w:t>
      </w:r>
    </w:p>
    <w:p w14:paraId="1ADEDF7F"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glen, R.M., 2001. Muscarinic receptors and gastrointestinal tract smooth muscle functions. Life sciences., 68 (22–23), 2573–2578.</w:t>
      </w:r>
    </w:p>
    <w:p w14:paraId="7330D9BC"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hlert, F.J., 2003. Contractile role of M2 and M3 muscarinic receptors in gastrointestinal, airway and urinary bladder smooth muscle. Life sciences, 74 (2–3), 355–366.</w:t>
      </w:r>
    </w:p>
    <w:p w14:paraId="341DEFE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mmanuel, O., et al., 2021. Pretreatment of red palm oil extracted from palm fruit (Elaeis guineensis) attenuates carbon tetrachloride induced toxicity in Wistar rats. Phytomedicine plus, 1 (4), 100079</w:t>
      </w:r>
    </w:p>
    <w:p w14:paraId="7B88DB8F"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ucik, M., Ronsky, R., and Skala, I., 1960. [Determination of pepsin activity in gastric juice, serum and urine in patients with peptic ulcer]. Gastroenterologia, 93, 79–86.</w:t>
      </w:r>
    </w:p>
    <w:p w14:paraId="4C5C0611"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amaniel, K.S. and Akah, P.A., 1996. Analysis of the gastrointestinal relaxing effect of the stem extract of Gongronema latifolium. Phytomedicine: international journal of phytotherapy and phytopharmacology, 2 (4), 293–296.</w:t>
      </w:r>
    </w:p>
    <w:p w14:paraId="0161A37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rbor, C.I., et al., 2019. Muscarinic receptor mediated spasmolytic effects of crude extract and fractions prepared from Solenostemon rotundifolius leaves on an isolated rabbit jejunum. Acta scientific pharmacology, 1 (1), 3–10.</w:t>
      </w:r>
    </w:p>
    <w:p w14:paraId="19C8547D"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ssimotto, N., Genovese, A., and Lajolo, F., 2005. Antioxidant activity of dietary fruits, vegetables, and commercial frozen fruit pulps. Journal of agricultural and food chemistry, 53 (8), 2928–2935.</w:t>
      </w:r>
    </w:p>
    <w:p w14:paraId="355DED7E"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brahim, H.O., et al., 2017. Nutrients compositions and phytochemical contents of edible parts of Chrysophyllum albidum Fruit. Journal of nutrition &amp; food sciences, 7, 579.</w:t>
      </w:r>
    </w:p>
    <w:p w14:paraId="6F6CD4F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Nwosu, O.C., and Onyenegecha, C., 2014. Anticholinegic property of ethanol extract of Moriaga oleifera leaves: an in vivo and in vitro approach. Journal of clinical &amp; experimental research, 2 (2), 131–135.</w:t>
      </w:r>
    </w:p>
    <w:p w14:paraId="3D324C2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et al., 2018. Relative organ weight and histological changes in Wistar rats treated with a polyherbal formulation used in southeast Nigeria. International journal of biochemistry research &amp; review, 21 (3), 1–10.</w:t>
      </w:r>
    </w:p>
    <w:p w14:paraId="4D9F419D"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Nwankudu, O.N., and Nwankwo, A.A., 2015. Gastroprotective effects of Loranthus micranthus and Acalypha wilkesiana leaves extracts on experimentally induced ulcer models in rats. International journal of current research, 7 (4), 14481–14485.</w:t>
      </w:r>
    </w:p>
    <w:p w14:paraId="71A503A4"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et al., 2019. Antimotility effect of a southeast Nigerian polyherbal formulation (Ajumbise): an in vitro and in vivo evaluation. Animal research international, 16 (3), 3494–3502.</w:t>
      </w:r>
    </w:p>
    <w:p w14:paraId="6289A216"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alairajan, P., et al., 2007. Anti-ulcer activity of crude alcoholic extract of Toona ciliata Roemer (heart wood). Journal of ethnopharmacology, 110 (2), 348–351.</w:t>
      </w:r>
    </w:p>
    <w:p w14:paraId="551C1B6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hilonya, H.U., et al., 2015. Haematological and biochemical parameters in Chinchilla rabbits treated with Caulis bambusae (bamboo) stem extract. Central European journal of experimental biology, 4 (1), 5–10.</w:t>
      </w:r>
    </w:p>
    <w:p w14:paraId="32543076"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im, E.E., 2002. Elements of gastrointestinal tract physiology. Helimo associates calabar, 2–11, 57–61.</w:t>
      </w:r>
    </w:p>
    <w:p w14:paraId="62D3E3E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im, E.E., Arthur, S.K., and Etta, K.M., 1991. Influence of kola nuts (Cola nitida) on in vivo secretion of gastric acid in cats. International journal of pharmacognosy, 29 (3), 215–220.</w:t>
      </w:r>
    </w:p>
    <w:p w14:paraId="75D9ED60"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sa, M., et al., 2008. P. guajava review of its traditional uses, photochemistry and pharmacology. Journal of ethanopharmacology, 117, 1–27.</w:t>
      </w:r>
    </w:p>
    <w:p w14:paraId="4474766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y, C.K., Kamah, J.V., and Assad, M., 2006. Hepatoprotective activity of P. guajava leaf. Indian journal of experimental biology, 44, 305–311.</w:t>
      </w:r>
    </w:p>
    <w:p w14:paraId="42EE66D7"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se, G.E. and Evans, W.C., 2002. Pharmacognosy. 15th ed. Edinburgh, New York: WB Saunders Publishers.</w:t>
      </w:r>
    </w:p>
    <w:p w14:paraId="4EEC2CC2"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mana, E.U., et al., 2012. Ulcer protective effect of methanol extract of P. guajava leaves on ethanol induced gastric ulcer in adult Wister rats. Asia journal of medical sciences, 4 (2), 75–78.</w:t>
      </w:r>
    </w:p>
    <w:p w14:paraId="557DE278"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aeze, B.C., et al., 2017. Anti-diarrhoeal effects of three Nigerian medicinal plant extracts on E. coli-induced diarrhoea. International journal of biological and chemical sciences, 11 (1), 414–419.</w:t>
      </w:r>
    </w:p>
    <w:p w14:paraId="5966072F" w14:textId="77777777" w:rsidR="00047455" w:rsidRDefault="001645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orofchian Moghadamtousi, S., et al., 2013. Loranthus micranthus Linn.: biological activities and phytochemistry. Evidence-based complementary and alternative medicine, 2013, 273712.</w:t>
      </w:r>
    </w:p>
    <w:sectPr w:rsidR="00047455">
      <w:headerReference w:type="default" r:id="rId52"/>
      <w:footerReference w:type="default" r:id="rId5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9162" w14:textId="77777777" w:rsidR="0016458E" w:rsidRDefault="0016458E">
      <w:pPr>
        <w:spacing w:after="0" w:line="240" w:lineRule="auto"/>
      </w:pPr>
      <w:r>
        <w:separator/>
      </w:r>
    </w:p>
  </w:endnote>
  <w:endnote w:type="continuationSeparator" w:id="0">
    <w:p w14:paraId="5D833221" w14:textId="77777777" w:rsidR="0016458E" w:rsidRDefault="0016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02"/>
    <w:family w:val="roman"/>
    <w:pitch w:val="default"/>
    <w:sig w:usb0="00000000" w:usb1="10000000" w:usb2="00000000" w:usb3="00000000" w:csb0="8000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5FB9" w14:textId="77777777" w:rsidR="00047455" w:rsidRDefault="0016458E">
    <w:pPr>
      <w:pStyle w:val="Head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13B2A" w14:textId="77777777" w:rsidR="0016458E" w:rsidRDefault="0016458E">
      <w:pPr>
        <w:spacing w:after="0" w:line="240" w:lineRule="auto"/>
      </w:pPr>
      <w:r>
        <w:separator/>
      </w:r>
    </w:p>
  </w:footnote>
  <w:footnote w:type="continuationSeparator" w:id="0">
    <w:p w14:paraId="05A7633E" w14:textId="77777777" w:rsidR="0016458E" w:rsidRDefault="0016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E153" w14:textId="77777777" w:rsidR="00047455" w:rsidRDefault="0004745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788360024">
    <w:abstractNumId w:val="10"/>
  </w:num>
  <w:num w:numId="2" w16cid:durableId="657736027">
    <w:abstractNumId w:val="6"/>
  </w:num>
  <w:num w:numId="3" w16cid:durableId="1230772460">
    <w:abstractNumId w:val="20"/>
  </w:num>
  <w:num w:numId="4" w16cid:durableId="1846508870">
    <w:abstractNumId w:val="2"/>
  </w:num>
  <w:num w:numId="5" w16cid:durableId="150680240">
    <w:abstractNumId w:val="3"/>
  </w:num>
  <w:num w:numId="6" w16cid:durableId="1062601737">
    <w:abstractNumId w:val="0"/>
  </w:num>
  <w:num w:numId="7" w16cid:durableId="727191011">
    <w:abstractNumId w:val="8"/>
  </w:num>
  <w:num w:numId="8" w16cid:durableId="1885872114">
    <w:abstractNumId w:val="12"/>
  </w:num>
  <w:num w:numId="9" w16cid:durableId="803623546">
    <w:abstractNumId w:val="11"/>
  </w:num>
  <w:num w:numId="10" w16cid:durableId="718013148">
    <w:abstractNumId w:val="1"/>
  </w:num>
  <w:num w:numId="11" w16cid:durableId="568687190">
    <w:abstractNumId w:val="4"/>
  </w:num>
  <w:num w:numId="12" w16cid:durableId="724715050">
    <w:abstractNumId w:val="7"/>
  </w:num>
  <w:num w:numId="13" w16cid:durableId="1927306586">
    <w:abstractNumId w:val="9"/>
  </w:num>
  <w:num w:numId="14" w16cid:durableId="849030335">
    <w:abstractNumId w:val="5"/>
  </w:num>
  <w:num w:numId="15" w16cid:durableId="401222049">
    <w:abstractNumId w:val="15"/>
  </w:num>
  <w:num w:numId="16" w16cid:durableId="828710026">
    <w:abstractNumId w:val="18"/>
  </w:num>
  <w:num w:numId="17" w16cid:durableId="1737392106">
    <w:abstractNumId w:val="14"/>
  </w:num>
  <w:num w:numId="18" w16cid:durableId="1607149918">
    <w:abstractNumId w:val="13"/>
  </w:num>
  <w:num w:numId="19" w16cid:durableId="78914249">
    <w:abstractNumId w:val="17"/>
  </w:num>
  <w:num w:numId="20" w16cid:durableId="682392458">
    <w:abstractNumId w:val="19"/>
  </w:num>
  <w:num w:numId="21" w16cid:durableId="802969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55"/>
    <w:rsid w:val="00047455"/>
    <w:rsid w:val="0016458E"/>
    <w:rsid w:val="00BE6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A64B9A0"/>
  <w15:docId w15:val="{C23FE2EB-809B-854C-977E-B25C682B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keepLines/>
      <w:widowControl w:val="0"/>
      <w:spacing w:after="0"/>
      <w:ind w:left="10"/>
      <w:outlineLvl w:val="0"/>
    </w:pPr>
    <w:rPr>
      <w:rFonts w:cs="Calibri"/>
      <w:color w:val="202122"/>
      <w:sz w:val="72"/>
    </w:rPr>
  </w:style>
  <w:style w:type="paragraph" w:styleId="Heading2">
    <w:name w:val="heading 2"/>
    <w:uiPriority w:val="9"/>
    <w:unhideWhenUsed/>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n.m.wikipedia.org/wiki/Cytomegalovirus" TargetMode="External" /><Relationship Id="rId18" Type="http://schemas.openxmlformats.org/officeDocument/2006/relationships/hyperlink" Target="https://en.m.wikipedia.org/wiki/Crohn%27s_disease" TargetMode="External" /><Relationship Id="rId26" Type="http://schemas.openxmlformats.org/officeDocument/2006/relationships/hyperlink" Target="https://en.m.wikipedia.org/wiki/Zollinger%E2%80%93Ellison_syndrome" TargetMode="External" /><Relationship Id="rId39" Type="http://schemas.openxmlformats.org/officeDocument/2006/relationships/image" Target="media/image11.emf" /><Relationship Id="rId21" Type="http://schemas.openxmlformats.org/officeDocument/2006/relationships/hyperlink" Target="https://en.m.wikipedia.org/wiki/Vasculitis" TargetMode="External" /><Relationship Id="rId34" Type="http://schemas.openxmlformats.org/officeDocument/2006/relationships/image" Target="media/image6.jpeg" /><Relationship Id="rId42" Type="http://schemas.openxmlformats.org/officeDocument/2006/relationships/image" Target="media/image14.emf" /><Relationship Id="rId47" Type="http://schemas.openxmlformats.org/officeDocument/2006/relationships/image" Target="media/image19.jpeg" /><Relationship Id="rId50" Type="http://schemas.openxmlformats.org/officeDocument/2006/relationships/image" Target="media/image22.jpe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n.m.wikipedia.org/wiki/Cytomegalovirus" TargetMode="External" /><Relationship Id="rId17" Type="http://schemas.openxmlformats.org/officeDocument/2006/relationships/hyperlink" Target="https://en.m.wikipedia.org/wiki/Cytomegalovirus" TargetMode="External" /><Relationship Id="rId25" Type="http://schemas.openxmlformats.org/officeDocument/2006/relationships/hyperlink" Target="https://en.m.wikipedia.org/wiki/Zollinger%E2%80%93Ellison_syndrome" TargetMode="External" /><Relationship Id="rId33" Type="http://schemas.openxmlformats.org/officeDocument/2006/relationships/image" Target="media/image5.jpeg" /><Relationship Id="rId38" Type="http://schemas.openxmlformats.org/officeDocument/2006/relationships/image" Target="media/image10.emf" /><Relationship Id="rId46" Type="http://schemas.openxmlformats.org/officeDocument/2006/relationships/image" Target="media/image18.emf" /><Relationship Id="rId2" Type="http://schemas.openxmlformats.org/officeDocument/2006/relationships/numbering" Target="numbering.xml" /><Relationship Id="rId16" Type="http://schemas.openxmlformats.org/officeDocument/2006/relationships/hyperlink" Target="https://en.m.wikipedia.org/wiki/Cytomegalovirus" TargetMode="External" /><Relationship Id="rId20" Type="http://schemas.openxmlformats.org/officeDocument/2006/relationships/hyperlink" Target="https://en.m.wikipedia.org/wiki/Vasculitis" TargetMode="External" /><Relationship Id="rId29" Type="http://schemas.openxmlformats.org/officeDocument/2006/relationships/hyperlink" Target="https://en.m.wikipedia.org/wiki/Zollinger%E2%80%93Ellison_syndrome" TargetMode="External" /><Relationship Id="rId41" Type="http://schemas.openxmlformats.org/officeDocument/2006/relationships/image" Target="media/image13.emf"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m.wikipedia.org/wiki/Ischaemia" TargetMode="External" /><Relationship Id="rId24" Type="http://schemas.openxmlformats.org/officeDocument/2006/relationships/hyperlink" Target="https://en.m.wikipedia.org/wiki/Zollinger%E2%80%93Ellison_syndrome" TargetMode="External" /><Relationship Id="rId32" Type="http://schemas.openxmlformats.org/officeDocument/2006/relationships/image" Target="media/image4.jpeg" /><Relationship Id="rId37" Type="http://schemas.openxmlformats.org/officeDocument/2006/relationships/image" Target="media/image9.jpeg" /><Relationship Id="rId40" Type="http://schemas.openxmlformats.org/officeDocument/2006/relationships/image" Target="media/image12.emf" /><Relationship Id="rId45" Type="http://schemas.openxmlformats.org/officeDocument/2006/relationships/image" Target="media/image17.emf"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en.m.wikipedia.org/wiki/Cytomegalovirus" TargetMode="External" /><Relationship Id="rId23" Type="http://schemas.openxmlformats.org/officeDocument/2006/relationships/hyperlink" Target="https://en.m.wikipedia.org/wiki/Gastrinoma" TargetMode="External" /><Relationship Id="rId28" Type="http://schemas.openxmlformats.org/officeDocument/2006/relationships/hyperlink" Target="https://en.m.wikipedia.org/wiki/Zollinger%E2%80%93Ellison_syndrome" TargetMode="External" /><Relationship Id="rId36" Type="http://schemas.openxmlformats.org/officeDocument/2006/relationships/image" Target="media/image8.jpeg" /><Relationship Id="rId49" Type="http://schemas.openxmlformats.org/officeDocument/2006/relationships/image" Target="media/image21.jpeg" /><Relationship Id="rId10" Type="http://schemas.openxmlformats.org/officeDocument/2006/relationships/hyperlink" Target="https://en.m.wikipedia.org/wiki/Ischaemia" TargetMode="External" /><Relationship Id="rId19" Type="http://schemas.openxmlformats.org/officeDocument/2006/relationships/hyperlink" Target="https://en.m.wikipedia.org/wiki/Crohn%27s_disease" TargetMode="External" /><Relationship Id="rId31" Type="http://schemas.openxmlformats.org/officeDocument/2006/relationships/image" Target="media/image3.jpeg" /><Relationship Id="rId44" Type="http://schemas.openxmlformats.org/officeDocument/2006/relationships/image" Target="media/image16.emf"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en.m.wikipedia.org/wiki/Cytomegalovirus" TargetMode="External" /><Relationship Id="rId22" Type="http://schemas.openxmlformats.org/officeDocument/2006/relationships/hyperlink" Target="https://en.m.wikipedia.org/wiki/Gastrinoma" TargetMode="External" /><Relationship Id="rId27" Type="http://schemas.openxmlformats.org/officeDocument/2006/relationships/hyperlink" Target="https://en.m.wikipedia.org/wiki/Zollinger%E2%80%93Ellison_syndrome" TargetMode="External" /><Relationship Id="rId30" Type="http://schemas.openxmlformats.org/officeDocument/2006/relationships/hyperlink" Target="https://en.m.wikipedia.org/wiki/Zollinger%E2%80%93Ellison_syndrome" TargetMode="External" /><Relationship Id="rId35" Type="http://schemas.openxmlformats.org/officeDocument/2006/relationships/image" Target="media/image7.png" /><Relationship Id="rId43" Type="http://schemas.openxmlformats.org/officeDocument/2006/relationships/image" Target="media/image15.emf" /><Relationship Id="rId48" Type="http://schemas.openxmlformats.org/officeDocument/2006/relationships/image" Target="media/image20.jpeg" /><Relationship Id="rId8" Type="http://schemas.openxmlformats.org/officeDocument/2006/relationships/image" Target="media/image1.jpeg" /><Relationship Id="rId51" Type="http://schemas.openxmlformats.org/officeDocument/2006/relationships/image" Target="media/image23.jpe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0</Words>
  <Characters>68117</Characters>
  <Application>Microsoft Office Word</Application>
  <DocSecurity>0</DocSecurity>
  <Lines>567</Lines>
  <Paragraphs>159</Paragraphs>
  <ScaleCrop>false</ScaleCrop>
  <Company/>
  <LinksUpToDate>false</LinksUpToDate>
  <CharactersWithSpaces>7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jeedbolanle@gmail.com</cp:lastModifiedBy>
  <cp:revision>2</cp:revision>
  <dcterms:created xsi:type="dcterms:W3CDTF">2025-08-11T13:09:00Z</dcterms:created>
  <dcterms:modified xsi:type="dcterms:W3CDTF">2025-08-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4099c31dbe4c9fbcd850f7ad767862</vt:lpwstr>
  </property>
</Properties>
</file>